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E64" w:rsidRPr="00090E64" w:rsidRDefault="00090E64" w:rsidP="00090E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0E64">
        <w:rPr>
          <w:rFonts w:ascii="Times New Roman" w:hAnsi="Times New Roman" w:cs="Times New Roman"/>
          <w:sz w:val="28"/>
          <w:szCs w:val="28"/>
          <w:lang w:val="uk-UA"/>
        </w:rPr>
        <w:t>Центр творчості дітей та юнацтва</w:t>
      </w:r>
    </w:p>
    <w:p w:rsidR="00090E64" w:rsidRDefault="00090E64" w:rsidP="00090E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0E64">
        <w:rPr>
          <w:rFonts w:ascii="Times New Roman" w:hAnsi="Times New Roman" w:cs="Times New Roman"/>
          <w:sz w:val="28"/>
          <w:szCs w:val="28"/>
          <w:lang w:val="uk-UA"/>
        </w:rPr>
        <w:t>Прилуцької міської ради Чернігівської області</w:t>
      </w:r>
    </w:p>
    <w:p w:rsidR="00090E64" w:rsidRDefault="00090E64" w:rsidP="00090E64">
      <w:pPr>
        <w:jc w:val="center"/>
        <w:rPr>
          <w:b/>
          <w:sz w:val="36"/>
          <w:szCs w:val="36"/>
          <w:lang w:val="uk-UA"/>
        </w:rPr>
      </w:pPr>
    </w:p>
    <w:p w:rsidR="00090E64" w:rsidRDefault="00090E64" w:rsidP="00090E64">
      <w:pPr>
        <w:jc w:val="center"/>
        <w:rPr>
          <w:b/>
          <w:sz w:val="36"/>
          <w:szCs w:val="36"/>
          <w:lang w:val="uk-UA"/>
        </w:rPr>
      </w:pPr>
    </w:p>
    <w:p w:rsidR="00090E64" w:rsidRPr="00090E64" w:rsidRDefault="00090E64" w:rsidP="00090E64">
      <w:pPr>
        <w:jc w:val="center"/>
        <w:rPr>
          <w:b/>
          <w:sz w:val="72"/>
          <w:szCs w:val="72"/>
          <w:lang w:val="uk-UA"/>
        </w:rPr>
      </w:pPr>
    </w:p>
    <w:p w:rsidR="00090E64" w:rsidRDefault="00090E64" w:rsidP="00090E64">
      <w:pPr>
        <w:spacing w:after="0"/>
        <w:jc w:val="center"/>
        <w:rPr>
          <w:b/>
          <w:sz w:val="72"/>
          <w:szCs w:val="72"/>
          <w:lang w:val="uk-UA"/>
        </w:rPr>
      </w:pPr>
      <w:r w:rsidRPr="00090E64">
        <w:rPr>
          <w:b/>
          <w:sz w:val="72"/>
          <w:szCs w:val="72"/>
          <w:lang w:val="uk-UA"/>
        </w:rPr>
        <w:t xml:space="preserve">Сценарій </w:t>
      </w:r>
    </w:p>
    <w:p w:rsidR="00090E64" w:rsidRPr="00090E64" w:rsidRDefault="00090E64" w:rsidP="00090E64">
      <w:pPr>
        <w:spacing w:after="0"/>
        <w:jc w:val="center"/>
        <w:rPr>
          <w:b/>
          <w:sz w:val="72"/>
          <w:szCs w:val="72"/>
          <w:lang w:val="uk-UA"/>
        </w:rPr>
      </w:pPr>
      <w:r w:rsidRPr="00090E64">
        <w:rPr>
          <w:b/>
          <w:sz w:val="72"/>
          <w:szCs w:val="72"/>
          <w:lang w:val="uk-UA"/>
        </w:rPr>
        <w:t>в</w:t>
      </w:r>
      <w:r w:rsidRPr="00090E64">
        <w:rPr>
          <w:b/>
          <w:sz w:val="72"/>
          <w:szCs w:val="72"/>
          <w:lang w:val="uk-UA"/>
        </w:rPr>
        <w:t>иховн</w:t>
      </w:r>
      <w:r w:rsidRPr="00090E64">
        <w:rPr>
          <w:b/>
          <w:sz w:val="72"/>
          <w:szCs w:val="72"/>
          <w:lang w:val="uk-UA"/>
        </w:rPr>
        <w:t>ого заходу</w:t>
      </w:r>
    </w:p>
    <w:p w:rsidR="00090E64" w:rsidRPr="00090E64" w:rsidRDefault="00090E64" w:rsidP="00090E64">
      <w:pPr>
        <w:spacing w:after="0"/>
        <w:jc w:val="center"/>
        <w:rPr>
          <w:b/>
          <w:sz w:val="72"/>
          <w:szCs w:val="72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EFE69EA" wp14:editId="5131E85C">
            <wp:simplePos x="0" y="0"/>
            <wp:positionH relativeFrom="column">
              <wp:posOffset>-612775</wp:posOffset>
            </wp:positionH>
            <wp:positionV relativeFrom="paragraph">
              <wp:posOffset>585470</wp:posOffset>
            </wp:positionV>
            <wp:extent cx="3684270" cy="4328160"/>
            <wp:effectExtent l="0" t="0" r="0" b="0"/>
            <wp:wrapNone/>
            <wp:docPr id="1" name="Рисунок 1" descr="C:\Users\CTDU\Desktop\7309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TDU\Desktop\730914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70" cy="43281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E64">
        <w:rPr>
          <w:b/>
          <w:sz w:val="72"/>
          <w:szCs w:val="72"/>
          <w:lang w:val="uk-UA"/>
        </w:rPr>
        <w:t>«Прославляємо картоплю»</w:t>
      </w:r>
    </w:p>
    <w:p w:rsidR="00090E64" w:rsidRDefault="00090E64" w:rsidP="00090E64">
      <w:pPr>
        <w:jc w:val="center"/>
        <w:rPr>
          <w:b/>
          <w:sz w:val="36"/>
          <w:szCs w:val="36"/>
          <w:lang w:val="uk-UA"/>
        </w:rPr>
      </w:pPr>
    </w:p>
    <w:p w:rsidR="00090E64" w:rsidRDefault="00090E64" w:rsidP="00090E64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увала:</w:t>
      </w:r>
    </w:p>
    <w:p w:rsidR="00090E64" w:rsidRDefault="00090E64" w:rsidP="00090E64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 гуртка раннього розвитку дітей </w:t>
      </w:r>
    </w:p>
    <w:tbl>
      <w:tblPr>
        <w:tblpPr w:leftFromText="187" w:rightFromText="187" w:vertAnchor="page" w:horzAnchor="page" w:tblpX="1013" w:tblpY="10817"/>
        <w:tblW w:w="3000" w:type="pct"/>
        <w:tblLook w:val="04A0" w:firstRow="1" w:lastRow="0" w:firstColumn="1" w:lastColumn="0" w:noHBand="0" w:noVBand="1"/>
      </w:tblPr>
      <w:tblGrid>
        <w:gridCol w:w="5743"/>
      </w:tblGrid>
      <w:tr w:rsidR="00090E64" w:rsidTr="00090E64">
        <w:tc>
          <w:tcPr>
            <w:tcW w:w="5743" w:type="dxa"/>
          </w:tcPr>
          <w:p w:rsidR="00090E64" w:rsidRDefault="00090E64" w:rsidP="00090E64">
            <w:pPr>
              <w:pStyle w:val="a4"/>
              <w:rPr>
                <w:b/>
                <w:bCs/>
              </w:rPr>
            </w:pPr>
          </w:p>
        </w:tc>
      </w:tr>
    </w:tbl>
    <w:p w:rsidR="00090E64" w:rsidRDefault="00090E64" w:rsidP="00090E64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«Академія дошкільних наук»</w:t>
      </w:r>
    </w:p>
    <w:p w:rsidR="00090E64" w:rsidRDefault="00090E64" w:rsidP="00090E64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щенко Наталія Валеріївна</w:t>
      </w:r>
    </w:p>
    <w:p w:rsidR="00090E64" w:rsidRDefault="00090E64" w:rsidP="00090E64">
      <w:pPr>
        <w:rPr>
          <w:sz w:val="28"/>
          <w:szCs w:val="28"/>
          <w:lang w:val="uk-UA"/>
        </w:rPr>
      </w:pPr>
      <w:bookmarkStart w:id="0" w:name="_GoBack"/>
      <w:bookmarkEnd w:id="0"/>
    </w:p>
    <w:p w:rsidR="00090E64" w:rsidRDefault="00090E64" w:rsidP="00090E64">
      <w:pPr>
        <w:rPr>
          <w:sz w:val="28"/>
          <w:szCs w:val="28"/>
          <w:lang w:val="uk-UA"/>
        </w:rPr>
      </w:pPr>
    </w:p>
    <w:p w:rsidR="00090E64" w:rsidRDefault="00090E64" w:rsidP="00090E64">
      <w:pPr>
        <w:rPr>
          <w:sz w:val="28"/>
          <w:szCs w:val="28"/>
          <w:lang w:val="uk-UA"/>
        </w:rPr>
      </w:pPr>
    </w:p>
    <w:p w:rsidR="00090E64" w:rsidRDefault="00090E64" w:rsidP="00090E64">
      <w:pPr>
        <w:rPr>
          <w:sz w:val="28"/>
          <w:szCs w:val="28"/>
          <w:lang w:val="uk-UA"/>
        </w:rPr>
      </w:pPr>
    </w:p>
    <w:p w:rsidR="00090E64" w:rsidRDefault="00090E64" w:rsidP="00090E64">
      <w:pPr>
        <w:rPr>
          <w:sz w:val="28"/>
          <w:szCs w:val="28"/>
          <w:lang w:val="uk-UA"/>
        </w:rPr>
      </w:pPr>
    </w:p>
    <w:p w:rsidR="00090E64" w:rsidRDefault="00090E64" w:rsidP="00090E64">
      <w:pPr>
        <w:rPr>
          <w:sz w:val="28"/>
          <w:szCs w:val="28"/>
          <w:lang w:val="uk-UA"/>
        </w:rPr>
      </w:pPr>
    </w:p>
    <w:p w:rsidR="00090E64" w:rsidRDefault="00090E64" w:rsidP="00090E64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.Прилуки</w:t>
      </w:r>
      <w:proofErr w:type="spellEnd"/>
    </w:p>
    <w:p w:rsidR="00090E64" w:rsidRDefault="00090E64" w:rsidP="00090E64">
      <w:pPr>
        <w:rPr>
          <w:sz w:val="28"/>
          <w:szCs w:val="28"/>
          <w:lang w:val="uk-UA"/>
        </w:rPr>
      </w:pPr>
    </w:p>
    <w:p w:rsidR="00090E64" w:rsidRDefault="00090E64" w:rsidP="00090E64">
      <w:pPr>
        <w:rPr>
          <w:sz w:val="28"/>
          <w:szCs w:val="28"/>
          <w:lang w:val="uk-UA"/>
        </w:rPr>
      </w:pPr>
    </w:p>
    <w:p w:rsidR="00090E64" w:rsidRPr="00090E64" w:rsidRDefault="00090E64" w:rsidP="00090E64">
      <w:pPr>
        <w:rPr>
          <w:sz w:val="28"/>
          <w:szCs w:val="28"/>
          <w:lang w:val="uk-UA"/>
        </w:rPr>
      </w:pPr>
    </w:p>
    <w:p w:rsidR="00090E64" w:rsidRPr="0051412B" w:rsidRDefault="00090E64" w:rsidP="00090E64">
      <w:pPr>
        <w:rPr>
          <w:color w:val="333333"/>
          <w:sz w:val="32"/>
          <w:szCs w:val="32"/>
          <w:lang w:val="uk-UA"/>
        </w:rPr>
      </w:pPr>
      <w:r w:rsidRPr="0051412B">
        <w:rPr>
          <w:b/>
          <w:sz w:val="32"/>
          <w:szCs w:val="32"/>
          <w:lang w:val="uk-UA"/>
        </w:rPr>
        <w:t>Мета:</w:t>
      </w:r>
      <w:r w:rsidRPr="0051412B">
        <w:rPr>
          <w:sz w:val="32"/>
          <w:szCs w:val="32"/>
          <w:lang w:val="uk-UA"/>
        </w:rPr>
        <w:t xml:space="preserve"> </w:t>
      </w:r>
      <w:r w:rsidRPr="0051412B">
        <w:rPr>
          <w:color w:val="333333"/>
          <w:sz w:val="32"/>
          <w:szCs w:val="32"/>
          <w:lang w:val="uk-UA"/>
        </w:rPr>
        <w:t>познайомити дітей з «біографією» картоплі, показати його значення в житті людей; навчити дитину бачити дивовижне поруч, у повсякденному житті;</w:t>
      </w:r>
      <w:r w:rsidRPr="0051412B">
        <w:rPr>
          <w:rFonts w:eastAsia="Calibri"/>
          <w:sz w:val="32"/>
          <w:szCs w:val="32"/>
          <w:lang w:val="uk-UA"/>
        </w:rPr>
        <w:t xml:space="preserve"> розширити знання дітей про появу картоплі в Україні, вчити відчувати красу природи; </w:t>
      </w:r>
      <w:r w:rsidRPr="0051412B">
        <w:rPr>
          <w:color w:val="333333"/>
          <w:sz w:val="32"/>
          <w:szCs w:val="32"/>
          <w:shd w:val="clear" w:color="auto" w:fill="FFFFFF"/>
          <w:lang w:val="uk-UA"/>
        </w:rPr>
        <w:t xml:space="preserve">розвивати творчі,  інтелектуальні здібності дітей та </w:t>
      </w:r>
      <w:r w:rsidRPr="0051412B">
        <w:rPr>
          <w:rFonts w:eastAsia="Calibri"/>
          <w:sz w:val="32"/>
          <w:szCs w:val="32"/>
          <w:lang w:val="uk-UA"/>
        </w:rPr>
        <w:t xml:space="preserve">екологічну культуру, захоплюватись нею; </w:t>
      </w:r>
      <w:r w:rsidRPr="0051412B">
        <w:rPr>
          <w:color w:val="333333"/>
          <w:sz w:val="32"/>
          <w:szCs w:val="32"/>
          <w:shd w:val="clear" w:color="auto" w:fill="FFFFFF"/>
          <w:lang w:val="uk-UA"/>
        </w:rPr>
        <w:t>забезпечити самореалізацію особистості дитини в колективі через позашкільну діяльність;</w:t>
      </w:r>
      <w:r w:rsidRPr="0051412B">
        <w:rPr>
          <w:color w:val="333333"/>
          <w:sz w:val="32"/>
          <w:szCs w:val="32"/>
          <w:lang w:val="uk-UA"/>
        </w:rPr>
        <w:t xml:space="preserve"> </w:t>
      </w:r>
      <w:r w:rsidRPr="0051412B">
        <w:rPr>
          <w:color w:val="333333"/>
          <w:sz w:val="32"/>
          <w:szCs w:val="32"/>
          <w:shd w:val="clear" w:color="auto" w:fill="FFFFFF"/>
          <w:lang w:val="uk-UA"/>
        </w:rPr>
        <w:t xml:space="preserve">залучення батьків у спільну творчу діяльність з дітьми; створення позитивних емоцій у дітей і дорослих; </w:t>
      </w:r>
      <w:r w:rsidRPr="0051412B">
        <w:rPr>
          <w:bCs/>
          <w:color w:val="000000"/>
          <w:sz w:val="32"/>
          <w:szCs w:val="32"/>
          <w:shd w:val="clear" w:color="auto" w:fill="FFFFFF"/>
          <w:lang w:val="uk-UA"/>
        </w:rPr>
        <w:t>виховувати повагу до людей праці, бережливе ставлення до природи.</w:t>
      </w:r>
    </w:p>
    <w:p w:rsidR="00090E64" w:rsidRPr="0051412B" w:rsidRDefault="00090E64" w:rsidP="00090E64">
      <w:pPr>
        <w:rPr>
          <w:sz w:val="32"/>
          <w:szCs w:val="32"/>
          <w:lang w:val="uk-UA"/>
        </w:rPr>
      </w:pPr>
      <w:r w:rsidRPr="0051412B">
        <w:rPr>
          <w:rFonts w:eastAsia="Calibri"/>
          <w:b/>
          <w:sz w:val="32"/>
          <w:szCs w:val="32"/>
          <w:lang w:val="uk-UA"/>
        </w:rPr>
        <w:t>Обладнання:</w:t>
      </w:r>
      <w:r w:rsidRPr="0051412B">
        <w:rPr>
          <w:rFonts w:eastAsia="Calibri"/>
          <w:sz w:val="32"/>
          <w:szCs w:val="32"/>
          <w:lang w:val="uk-UA"/>
        </w:rPr>
        <w:t xml:space="preserve"> </w:t>
      </w:r>
      <w:r w:rsidRPr="0051412B">
        <w:rPr>
          <w:bCs/>
          <w:color w:val="000000"/>
          <w:sz w:val="32"/>
          <w:szCs w:val="32"/>
          <w:shd w:val="clear" w:color="auto" w:fill="FFFFFF"/>
          <w:lang w:val="uk-UA"/>
        </w:rPr>
        <w:t xml:space="preserve">гра «Силач» (дві штанги з картоплею); </w:t>
      </w:r>
      <w:r w:rsidRPr="0051412B">
        <w:rPr>
          <w:sz w:val="32"/>
          <w:szCs w:val="32"/>
          <w:lang w:val="uk-UA"/>
        </w:rPr>
        <w:t xml:space="preserve">гра «На городі» (шість </w:t>
      </w:r>
      <w:proofErr w:type="spellStart"/>
      <w:r w:rsidRPr="0051412B">
        <w:rPr>
          <w:sz w:val="32"/>
          <w:szCs w:val="32"/>
          <w:lang w:val="uk-UA"/>
        </w:rPr>
        <w:t>кілець</w:t>
      </w:r>
      <w:proofErr w:type="spellEnd"/>
      <w:r w:rsidRPr="0051412B">
        <w:rPr>
          <w:sz w:val="32"/>
          <w:szCs w:val="32"/>
          <w:lang w:val="uk-UA"/>
        </w:rPr>
        <w:t xml:space="preserve">, два відеречка та лопатки, шість картоплин); </w:t>
      </w:r>
      <w:r w:rsidRPr="0051412B">
        <w:rPr>
          <w:bCs/>
          <w:color w:val="000000"/>
          <w:sz w:val="32"/>
          <w:szCs w:val="32"/>
          <w:shd w:val="clear" w:color="auto" w:fill="FFFFFF"/>
          <w:lang w:val="uk-UA"/>
        </w:rPr>
        <w:t xml:space="preserve">гра «Візьми ложку та перенеси картоплю!» (дві ложки, дві миски, картопля, ящички з яєчками – </w:t>
      </w:r>
      <w:proofErr w:type="spellStart"/>
      <w:r w:rsidRPr="0051412B">
        <w:rPr>
          <w:bCs/>
          <w:color w:val="000000"/>
          <w:sz w:val="32"/>
          <w:szCs w:val="32"/>
          <w:shd w:val="clear" w:color="auto" w:fill="FFFFFF"/>
          <w:lang w:val="uk-UA"/>
        </w:rPr>
        <w:t>кіндерами</w:t>
      </w:r>
      <w:proofErr w:type="spellEnd"/>
      <w:r w:rsidRPr="0051412B">
        <w:rPr>
          <w:bCs/>
          <w:color w:val="000000"/>
          <w:sz w:val="32"/>
          <w:szCs w:val="32"/>
          <w:shd w:val="clear" w:color="auto" w:fill="FFFFFF"/>
          <w:lang w:val="uk-UA"/>
        </w:rPr>
        <w:t xml:space="preserve">, фартушки); </w:t>
      </w:r>
      <w:r w:rsidRPr="0051412B">
        <w:rPr>
          <w:sz w:val="32"/>
          <w:szCs w:val="32"/>
          <w:lang w:val="uk-UA"/>
        </w:rPr>
        <w:t>гра «Картопляне меню» (</w:t>
      </w:r>
      <w:proofErr w:type="spellStart"/>
      <w:r w:rsidRPr="0051412B">
        <w:rPr>
          <w:sz w:val="32"/>
          <w:szCs w:val="32"/>
          <w:lang w:val="uk-UA"/>
        </w:rPr>
        <w:t>пазли</w:t>
      </w:r>
      <w:proofErr w:type="spellEnd"/>
      <w:r w:rsidRPr="0051412B">
        <w:rPr>
          <w:sz w:val="32"/>
          <w:szCs w:val="32"/>
          <w:lang w:val="uk-UA"/>
        </w:rPr>
        <w:t xml:space="preserve"> з малюнками страв з картоплі); макітра з вареничками; презентація до свята, відео про осінь,  мультфільм про картоплю, «Антошка». </w:t>
      </w:r>
    </w:p>
    <w:p w:rsidR="00090E64" w:rsidRPr="0051412B" w:rsidRDefault="00090E64" w:rsidP="00090E64">
      <w:pPr>
        <w:rPr>
          <w:sz w:val="32"/>
          <w:szCs w:val="32"/>
          <w:lang w:val="uk-UA"/>
        </w:rPr>
      </w:pPr>
      <w:r w:rsidRPr="0051412B">
        <w:rPr>
          <w:b/>
          <w:color w:val="333333"/>
          <w:sz w:val="32"/>
          <w:szCs w:val="32"/>
          <w:shd w:val="clear" w:color="auto" w:fill="FFFFFF"/>
          <w:lang w:val="uk-UA"/>
        </w:rPr>
        <w:t>Підготовча робота:</w:t>
      </w:r>
      <w:r w:rsidRPr="0051412B">
        <w:rPr>
          <w:sz w:val="32"/>
          <w:szCs w:val="32"/>
          <w:lang w:val="uk-UA"/>
        </w:rPr>
        <w:t xml:space="preserve"> </w:t>
      </w:r>
      <w:r w:rsidRPr="0051412B">
        <w:rPr>
          <w:rFonts w:eastAsia="Calibri"/>
          <w:sz w:val="32"/>
          <w:szCs w:val="32"/>
          <w:lang w:val="uk-UA"/>
        </w:rPr>
        <w:t>оформлення залу в осінньому стилі.</w:t>
      </w:r>
    </w:p>
    <w:p w:rsidR="00090E64" w:rsidRPr="00CE5B64" w:rsidRDefault="00090E64" w:rsidP="00090E64">
      <w:pPr>
        <w:rPr>
          <w:rFonts w:ascii="Times New Roman" w:hAnsi="Times New Roman" w:cs="Times New Roman"/>
          <w:sz w:val="28"/>
          <w:szCs w:val="28"/>
        </w:rPr>
      </w:pPr>
      <w:r>
        <w:rPr>
          <w:rFonts w:eastAsia="Calibri"/>
          <w:b/>
          <w:sz w:val="32"/>
          <w:szCs w:val="32"/>
          <w:lang w:val="uk-UA"/>
        </w:rPr>
        <w:t>Для батьків та дітей:</w:t>
      </w:r>
      <w:r w:rsidRPr="00CE5B64">
        <w:rPr>
          <w:rFonts w:eastAsia="Calibri"/>
          <w:b/>
          <w:sz w:val="32"/>
          <w:szCs w:val="32"/>
          <w:lang w:val="uk-UA"/>
        </w:rPr>
        <w:t xml:space="preserve"> </w:t>
      </w:r>
      <w:r w:rsidRPr="0051412B">
        <w:rPr>
          <w:rFonts w:eastAsia="Calibri"/>
          <w:sz w:val="32"/>
          <w:szCs w:val="32"/>
          <w:lang w:val="uk-UA"/>
        </w:rPr>
        <w:t xml:space="preserve">Страви з картоплі,  </w:t>
      </w:r>
      <w:r w:rsidRPr="0051412B">
        <w:rPr>
          <w:color w:val="333333"/>
          <w:sz w:val="32"/>
          <w:szCs w:val="32"/>
          <w:shd w:val="clear" w:color="auto" w:fill="FFFFFF"/>
          <w:lang w:val="uk-UA"/>
        </w:rPr>
        <w:t>виставка виробів з кар</w:t>
      </w:r>
      <w:proofErr w:type="spellStart"/>
      <w:r w:rsidRPr="0051412B">
        <w:rPr>
          <w:color w:val="333333"/>
          <w:sz w:val="32"/>
          <w:szCs w:val="32"/>
          <w:shd w:val="clear" w:color="auto" w:fill="FFFFFF"/>
        </w:rPr>
        <w:t>топлі</w:t>
      </w:r>
      <w:proofErr w:type="spellEnd"/>
      <w:r w:rsidRPr="0051412B">
        <w:rPr>
          <w:color w:val="333333"/>
          <w:sz w:val="32"/>
          <w:szCs w:val="32"/>
          <w:shd w:val="clear" w:color="auto" w:fill="FFFFFF"/>
          <w:lang w:val="uk-UA"/>
        </w:rPr>
        <w:t>, презентація</w:t>
      </w:r>
      <w:r w:rsidRPr="0051412B">
        <w:rPr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51412B">
        <w:rPr>
          <w:color w:val="333333"/>
          <w:sz w:val="32"/>
          <w:szCs w:val="32"/>
          <w:shd w:val="clear" w:color="auto" w:fill="FFFFFF"/>
        </w:rPr>
        <w:t>страв</w:t>
      </w:r>
      <w:proofErr w:type="spellEnd"/>
      <w:r w:rsidRPr="0051412B">
        <w:rPr>
          <w:color w:val="333333"/>
          <w:sz w:val="32"/>
          <w:szCs w:val="32"/>
          <w:shd w:val="clear" w:color="auto" w:fill="FFFFFF"/>
        </w:rPr>
        <w:t xml:space="preserve"> з </w:t>
      </w:r>
      <w:proofErr w:type="spellStart"/>
      <w:r w:rsidRPr="0051412B">
        <w:rPr>
          <w:color w:val="333333"/>
          <w:sz w:val="32"/>
          <w:szCs w:val="32"/>
          <w:shd w:val="clear" w:color="auto" w:fill="FFFFFF"/>
        </w:rPr>
        <w:t>картоплі</w:t>
      </w:r>
      <w:proofErr w:type="spellEnd"/>
      <w:r w:rsidRPr="0051412B">
        <w:rPr>
          <w:color w:val="333333"/>
          <w:sz w:val="32"/>
          <w:szCs w:val="32"/>
          <w:shd w:val="clear" w:color="auto" w:fill="FFFFFF"/>
          <w:lang w:val="uk-UA"/>
        </w:rPr>
        <w:t>, вірші про осінь та картоплю.</w:t>
      </w:r>
      <w:r w:rsidRPr="0051412B">
        <w:rPr>
          <w:color w:val="333333"/>
          <w:sz w:val="32"/>
          <w:szCs w:val="32"/>
        </w:rPr>
        <w:br/>
      </w:r>
    </w:p>
    <w:p w:rsidR="00090E64" w:rsidRPr="00090E64" w:rsidRDefault="00090E64">
      <w:pPr>
        <w:rPr>
          <w:rFonts w:ascii="Times New Roman" w:hAnsi="Times New Roman" w:cs="Times New Roman"/>
          <w:b/>
          <w:sz w:val="28"/>
          <w:szCs w:val="28"/>
        </w:rPr>
      </w:pPr>
    </w:p>
    <w:p w:rsidR="00CC74E6" w:rsidRPr="006A2D0A" w:rsidRDefault="000F1AB5" w:rsidP="00090E6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ід </w:t>
      </w:r>
      <w:r w:rsidR="00090E64">
        <w:rPr>
          <w:rFonts w:ascii="Times New Roman" w:hAnsi="Times New Roman" w:cs="Times New Roman"/>
          <w:b/>
          <w:sz w:val="28"/>
          <w:szCs w:val="28"/>
          <w:lang w:val="uk-UA"/>
        </w:rPr>
        <w:t>заходу</w:t>
      </w:r>
      <w:r w:rsidRPr="006A2D0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8D054B" w:rsidRPr="006A2D0A" w:rsidRDefault="000F1A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D054B" w:rsidRPr="006A2D0A">
        <w:rPr>
          <w:rFonts w:ascii="Times New Roman" w:hAnsi="Times New Roman" w:cs="Times New Roman"/>
          <w:sz w:val="28"/>
          <w:szCs w:val="28"/>
          <w:lang w:val="uk-UA"/>
        </w:rPr>
        <w:t xml:space="preserve">  Щирою посмішкою всіх вас вітаю,</w:t>
      </w:r>
    </w:p>
    <w:p w:rsidR="008D054B" w:rsidRPr="006A2D0A" w:rsidRDefault="00055D7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054B" w:rsidRPr="006A2D0A">
        <w:rPr>
          <w:rFonts w:ascii="Times New Roman" w:hAnsi="Times New Roman" w:cs="Times New Roman"/>
          <w:sz w:val="28"/>
          <w:szCs w:val="28"/>
          <w:lang w:val="uk-UA"/>
        </w:rPr>
        <w:t xml:space="preserve"> Доброго настрою на весь день бажаю.</w:t>
      </w:r>
    </w:p>
    <w:p w:rsidR="008D054B" w:rsidRPr="006A2D0A" w:rsidRDefault="00055D7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054B" w:rsidRPr="006A2D0A">
        <w:rPr>
          <w:rFonts w:ascii="Times New Roman" w:hAnsi="Times New Roman" w:cs="Times New Roman"/>
          <w:sz w:val="28"/>
          <w:szCs w:val="28"/>
          <w:lang w:val="uk-UA"/>
        </w:rPr>
        <w:t>Хай нахмурені ваші личка звеселить гарна усмішка.</w:t>
      </w:r>
    </w:p>
    <w:p w:rsidR="008D054B" w:rsidRPr="006A2D0A" w:rsidRDefault="00055D7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054B" w:rsidRPr="006A2D0A">
        <w:rPr>
          <w:rFonts w:ascii="Times New Roman" w:hAnsi="Times New Roman" w:cs="Times New Roman"/>
          <w:sz w:val="28"/>
          <w:szCs w:val="28"/>
          <w:lang w:val="uk-UA"/>
        </w:rPr>
        <w:t>Давайте усмішки всім дарувати:</w:t>
      </w:r>
    </w:p>
    <w:p w:rsidR="008D054B" w:rsidRPr="006A2D0A" w:rsidRDefault="00055D7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 xml:space="preserve"> І друзям, і гостям,  мамі</w:t>
      </w:r>
      <w:r w:rsidR="008D054B" w:rsidRPr="006A2D0A">
        <w:rPr>
          <w:rFonts w:ascii="Times New Roman" w:hAnsi="Times New Roman" w:cs="Times New Roman"/>
          <w:sz w:val="28"/>
          <w:szCs w:val="28"/>
          <w:lang w:val="uk-UA"/>
        </w:rPr>
        <w:t xml:space="preserve"> й татові.</w:t>
      </w:r>
    </w:p>
    <w:p w:rsidR="008D054B" w:rsidRPr="006A2D0A" w:rsidRDefault="00055D7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054B" w:rsidRPr="006A2D0A">
        <w:rPr>
          <w:rFonts w:ascii="Times New Roman" w:hAnsi="Times New Roman" w:cs="Times New Roman"/>
          <w:sz w:val="28"/>
          <w:szCs w:val="28"/>
          <w:lang w:val="uk-UA"/>
        </w:rPr>
        <w:t>Хай радість злітає у небо, як птах</w:t>
      </w:r>
    </w:p>
    <w:p w:rsidR="008D054B" w:rsidRPr="006A2D0A" w:rsidRDefault="00055D7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8D054B" w:rsidRPr="006A2D0A">
        <w:rPr>
          <w:rFonts w:ascii="Times New Roman" w:hAnsi="Times New Roman" w:cs="Times New Roman"/>
          <w:sz w:val="28"/>
          <w:szCs w:val="28"/>
          <w:lang w:val="uk-UA"/>
        </w:rPr>
        <w:t>І добрі слова всіх на вустах.</w:t>
      </w:r>
    </w:p>
    <w:p w:rsidR="00055D78" w:rsidRPr="006A2D0A" w:rsidRDefault="00055D78" w:rsidP="00055D78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6A2D0A">
        <w:rPr>
          <w:rFonts w:ascii="Times New Roman" w:eastAsia="Calibri" w:hAnsi="Times New Roman" w:cs="Times New Roman"/>
          <w:sz w:val="28"/>
          <w:szCs w:val="28"/>
          <w:lang w:val="uk-UA"/>
        </w:rPr>
        <w:t>Доброго дня вам, шановні малята!</w:t>
      </w:r>
    </w:p>
    <w:p w:rsidR="00055D78" w:rsidRPr="006A2D0A" w:rsidRDefault="00055D78" w:rsidP="00055D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2D0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брого дня, любі мами і тата!</w:t>
      </w:r>
      <w:r w:rsidR="00245659" w:rsidRPr="006A2D0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60C0D" w:rsidRPr="006A2D0A">
        <w:rPr>
          <w:rFonts w:ascii="Times New Roman" w:eastAsia="Calibri" w:hAnsi="Times New Roman" w:cs="Times New Roman"/>
          <w:sz w:val="28"/>
          <w:szCs w:val="28"/>
          <w:lang w:val="uk-UA"/>
        </w:rPr>
        <w:t>(Слова вітання.)</w:t>
      </w:r>
    </w:p>
    <w:p w:rsidR="00055D78" w:rsidRPr="006A2D0A" w:rsidRDefault="00245659" w:rsidP="00260C0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07A86" w:rsidRPr="006A2D0A">
        <w:rPr>
          <w:rFonts w:ascii="Times New Roman" w:hAnsi="Times New Roman" w:cs="Times New Roman"/>
          <w:sz w:val="28"/>
          <w:szCs w:val="28"/>
          <w:lang w:val="uk-UA"/>
        </w:rPr>
        <w:t>Розпочинаємо наш банкет</w:t>
      </w:r>
      <w:r w:rsidRPr="006A2D0A">
        <w:rPr>
          <w:rFonts w:ascii="Times New Roman" w:eastAsia="Calibri" w:hAnsi="Times New Roman" w:cs="Times New Roman"/>
          <w:sz w:val="28"/>
          <w:szCs w:val="28"/>
          <w:lang w:val="uk-UA"/>
        </w:rPr>
        <w:t>!</w:t>
      </w:r>
    </w:p>
    <w:p w:rsidR="0008261E" w:rsidRPr="006A2D0A" w:rsidRDefault="0008261E" w:rsidP="00260C0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Діти, </w:t>
      </w:r>
      <w:proofErr w:type="spellStart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жіть</w:t>
      </w:r>
      <w:proofErr w:type="spellEnd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і</w:t>
      </w:r>
      <w:proofErr w:type="spellEnd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удь-ласка, яка пора року зараз </w:t>
      </w:r>
      <w:proofErr w:type="spellStart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ворі</w:t>
      </w:r>
      <w:proofErr w:type="spellEnd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 (</w:t>
      </w:r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proofErr w:type="spellStart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інь</w:t>
      </w:r>
      <w:proofErr w:type="spellEnd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0F1AB5" w:rsidRPr="006A2D0A" w:rsidRDefault="000F1A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>Осінь – королева краси, цариця натхнення.</w:t>
      </w:r>
    </w:p>
    <w:p w:rsidR="000F1AB5" w:rsidRPr="006A2D0A" w:rsidRDefault="000F1A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>Вона землю встеляє золотистим листям,</w:t>
      </w:r>
    </w:p>
    <w:p w:rsidR="000F1AB5" w:rsidRPr="006A2D0A" w:rsidRDefault="000F1A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>Вона вітається шумом дощу,</w:t>
      </w:r>
    </w:p>
    <w:p w:rsidR="000F1AB5" w:rsidRPr="006A2D0A" w:rsidRDefault="000F1A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>Вона дихає свіжістю вітру і завісою туманів.</w:t>
      </w:r>
    </w:p>
    <w:p w:rsidR="000F1AB5" w:rsidRPr="006A2D0A" w:rsidRDefault="000F1A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>Осінь – чарує барвами яскравих переливів.</w:t>
      </w:r>
    </w:p>
    <w:p w:rsidR="000F1AB5" w:rsidRPr="006A2D0A" w:rsidRDefault="000F1A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>Листки в повітрі ніби промовляють:</w:t>
      </w:r>
    </w:p>
    <w:p w:rsidR="000F1AB5" w:rsidRPr="006A2D0A" w:rsidRDefault="000F1A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>«Ми нашу землю робимо красивою!»</w:t>
      </w:r>
    </w:p>
    <w:p w:rsidR="000F1AB5" w:rsidRPr="006A2D0A" w:rsidRDefault="000F1A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>Листопад – осені останній місяць,</w:t>
      </w:r>
    </w:p>
    <w:p w:rsidR="000F1AB5" w:rsidRPr="006A2D0A" w:rsidRDefault="000F1A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>Остання посмішка її, її фінал.</w:t>
      </w:r>
    </w:p>
    <w:p w:rsidR="000F1AB5" w:rsidRPr="006A2D0A" w:rsidRDefault="000F1A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>Сміється осінь часто не дощем, а снігом.</w:t>
      </w:r>
    </w:p>
    <w:p w:rsidR="000F1AB5" w:rsidRPr="006A2D0A" w:rsidRDefault="000F1A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 xml:space="preserve">- А, що дітки можуть нам розповісти про осінь? </w:t>
      </w:r>
    </w:p>
    <w:p w:rsidR="00843EB9" w:rsidRPr="006A2D0A" w:rsidRDefault="001477E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>(Виходять  діти</w:t>
      </w:r>
      <w:r w:rsidR="000F1AB5" w:rsidRPr="006A2D0A">
        <w:rPr>
          <w:rFonts w:ascii="Times New Roman" w:hAnsi="Times New Roman" w:cs="Times New Roman"/>
          <w:sz w:val="28"/>
          <w:szCs w:val="28"/>
          <w:lang w:val="uk-UA"/>
        </w:rPr>
        <w:t xml:space="preserve"> розповідають вірші про осінь.)</w:t>
      </w:r>
    </w:p>
    <w:p w:rsidR="007F2F1E" w:rsidRDefault="001477EA" w:rsidP="007F2F1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</w:rPr>
        <w:t xml:space="preserve"> </w:t>
      </w:r>
      <w:r w:rsidRPr="006A2D0A">
        <w:rPr>
          <w:rFonts w:ascii="Times New Roman" w:hAnsi="Times New Roman" w:cs="Times New Roman"/>
          <w:sz w:val="28"/>
          <w:szCs w:val="28"/>
          <w:lang w:val="uk-UA"/>
        </w:rPr>
        <w:t>Осінь, осінь… Лист жовтіє, з неба часом дощик сіє.</w:t>
      </w:r>
    </w:p>
    <w:p w:rsidR="007F2F1E" w:rsidRDefault="007F2F1E" w:rsidP="007F2F1E">
      <w:pPr>
        <w:spacing w:after="0" w:line="240" w:lineRule="auto"/>
        <w:ind w:left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2F1E" w:rsidRDefault="007F2F1E" w:rsidP="007F2F1E">
      <w:pPr>
        <w:spacing w:after="0" w:line="240" w:lineRule="auto"/>
        <w:ind w:left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77EA" w:rsidRDefault="00907A86" w:rsidP="007F2F1E">
      <w:pPr>
        <w:spacing w:after="0" w:line="240" w:lineRule="auto"/>
        <w:ind w:left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2F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77EA" w:rsidRPr="007F2F1E">
        <w:rPr>
          <w:rFonts w:ascii="Times New Roman" w:hAnsi="Times New Roman" w:cs="Times New Roman"/>
          <w:sz w:val="28"/>
          <w:szCs w:val="28"/>
          <w:lang w:val="uk-UA"/>
        </w:rPr>
        <w:t>Червонясте, золотисте опадає з кленів листя.</w:t>
      </w:r>
    </w:p>
    <w:p w:rsidR="007F2F1E" w:rsidRPr="007F2F1E" w:rsidRDefault="007F2F1E" w:rsidP="007F2F1E">
      <w:pPr>
        <w:spacing w:after="0" w:line="240" w:lineRule="auto"/>
        <w:ind w:left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77EA" w:rsidRPr="006A2D0A" w:rsidRDefault="001477EA" w:rsidP="001477E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>Щаслива осінь на порі ідуть до школи школярі.</w:t>
      </w:r>
    </w:p>
    <w:p w:rsidR="001477EA" w:rsidRPr="006A2D0A" w:rsidRDefault="001477EA" w:rsidP="001477EA">
      <w:pPr>
        <w:ind w:left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>І скоро на сухий листок впаде легесенький сніжок.</w:t>
      </w:r>
    </w:p>
    <w:p w:rsidR="001477EA" w:rsidRPr="006A2D0A" w:rsidRDefault="001477EA" w:rsidP="001477E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 xml:space="preserve">Вдягатись треба вже тепленько вітри </w:t>
      </w:r>
      <w:proofErr w:type="spellStart"/>
      <w:r w:rsidRPr="006A2D0A">
        <w:rPr>
          <w:rFonts w:ascii="Times New Roman" w:hAnsi="Times New Roman" w:cs="Times New Roman"/>
          <w:sz w:val="28"/>
          <w:szCs w:val="28"/>
          <w:lang w:val="uk-UA"/>
        </w:rPr>
        <w:t>холоднії</w:t>
      </w:r>
      <w:proofErr w:type="spellEnd"/>
      <w:r w:rsidRPr="006A2D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A2D0A">
        <w:rPr>
          <w:rFonts w:ascii="Times New Roman" w:hAnsi="Times New Roman" w:cs="Times New Roman"/>
          <w:sz w:val="28"/>
          <w:szCs w:val="28"/>
          <w:lang w:val="uk-UA"/>
        </w:rPr>
        <w:t>шумлять</w:t>
      </w:r>
      <w:proofErr w:type="spellEnd"/>
      <w:r w:rsidRPr="006A2D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77EA" w:rsidRPr="006A2D0A" w:rsidRDefault="001477EA" w:rsidP="001477EA">
      <w:pPr>
        <w:ind w:left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>Надворі стало холодненько листки з дерев уже летять.</w:t>
      </w:r>
    </w:p>
    <w:p w:rsidR="001477EA" w:rsidRPr="006A2D0A" w:rsidRDefault="001477EA" w:rsidP="001477E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>Вітер пісню заспівав і листочки закружляв.</w:t>
      </w:r>
    </w:p>
    <w:p w:rsidR="001477EA" w:rsidRPr="006A2D0A" w:rsidRDefault="001477EA" w:rsidP="001477EA">
      <w:pPr>
        <w:ind w:left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>Сяє сонячне проміння – настає пора осіння.</w:t>
      </w:r>
    </w:p>
    <w:p w:rsidR="001477EA" w:rsidRPr="006A2D0A" w:rsidRDefault="001477EA" w:rsidP="001477E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>Вітер плаче, вітер віє, дощ осінній дрібно сіє.</w:t>
      </w:r>
    </w:p>
    <w:p w:rsidR="001477EA" w:rsidRPr="006A2D0A" w:rsidRDefault="001477EA" w:rsidP="001477EA">
      <w:pPr>
        <w:ind w:left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>Жовкне листя, в’януть квіти, скрізь калюжі по налито.</w:t>
      </w:r>
    </w:p>
    <w:p w:rsidR="001477EA" w:rsidRPr="006A2D0A" w:rsidRDefault="001477EA" w:rsidP="001477E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lastRenderedPageBreak/>
        <w:t>Листя падає додолу, засипає гай і поле.</w:t>
      </w:r>
    </w:p>
    <w:p w:rsidR="001477EA" w:rsidRPr="006A2D0A" w:rsidRDefault="001477EA" w:rsidP="001477EA">
      <w:pPr>
        <w:ind w:left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>На вербі один листочок до зими -  один деньочок.</w:t>
      </w:r>
    </w:p>
    <w:p w:rsidR="001477EA" w:rsidRPr="006A2D0A" w:rsidRDefault="001477EA" w:rsidP="001477EA">
      <w:pPr>
        <w:tabs>
          <w:tab w:val="center" w:pos="4677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>7.  Золота красуня – осінь чарівниця!</w:t>
      </w:r>
    </w:p>
    <w:p w:rsidR="001477EA" w:rsidRPr="006A2D0A" w:rsidRDefault="001477EA" w:rsidP="001477EA">
      <w:pPr>
        <w:tabs>
          <w:tab w:val="center" w:pos="4677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 xml:space="preserve">     По землі ступає, золотом іскриться.</w:t>
      </w:r>
    </w:p>
    <w:p w:rsidR="001477EA" w:rsidRPr="006A2D0A" w:rsidRDefault="001477EA" w:rsidP="001477EA">
      <w:pPr>
        <w:tabs>
          <w:tab w:val="center" w:pos="4677"/>
        </w:tabs>
        <w:ind w:left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>В жовте і червоне листячко фарбує</w:t>
      </w:r>
    </w:p>
    <w:p w:rsidR="0008261E" w:rsidRPr="006A2D0A" w:rsidRDefault="001477EA" w:rsidP="0008261E">
      <w:pPr>
        <w:tabs>
          <w:tab w:val="center" w:pos="4677"/>
        </w:tabs>
        <w:ind w:left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>І картини дивні, чарівні малює.</w:t>
      </w:r>
    </w:p>
    <w:p w:rsidR="00C95400" w:rsidRPr="006A2D0A" w:rsidRDefault="0008261E" w:rsidP="0008261E">
      <w:pPr>
        <w:tabs>
          <w:tab w:val="center" w:pos="4677"/>
        </w:tabs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95400" w:rsidRPr="006A2D0A">
        <w:rPr>
          <w:rFonts w:ascii="Times New Roman" w:eastAsia="Calibri" w:hAnsi="Times New Roman" w:cs="Times New Roman"/>
          <w:sz w:val="28"/>
          <w:szCs w:val="28"/>
          <w:lang w:val="uk-UA"/>
        </w:rPr>
        <w:t>Погляньте, діти, у віконце,</w:t>
      </w:r>
      <w:r w:rsidR="00C95400" w:rsidRPr="006A2D0A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C95400" w:rsidRPr="006A2D0A">
        <w:rPr>
          <w:rFonts w:ascii="Times New Roman" w:eastAsia="Calibri" w:hAnsi="Times New Roman" w:cs="Times New Roman"/>
          <w:sz w:val="28"/>
          <w:szCs w:val="28"/>
          <w:lang w:val="uk-UA"/>
        </w:rPr>
        <w:t>удись сховалось наше сонце,</w:t>
      </w:r>
    </w:p>
    <w:p w:rsidR="00C95400" w:rsidRPr="006A2D0A" w:rsidRDefault="0008261E" w:rsidP="00C954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95400" w:rsidRPr="006A2D0A">
        <w:rPr>
          <w:rFonts w:ascii="Times New Roman" w:eastAsia="Calibri" w:hAnsi="Times New Roman" w:cs="Times New Roman"/>
          <w:sz w:val="28"/>
          <w:szCs w:val="28"/>
          <w:lang w:val="uk-UA"/>
        </w:rPr>
        <w:t>Хмаринки в небі пропливають</w:t>
      </w:r>
      <w:r w:rsidR="00C95400" w:rsidRPr="006A2D0A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C95400" w:rsidRPr="006A2D0A">
        <w:rPr>
          <w:rFonts w:ascii="Times New Roman" w:eastAsia="Calibri" w:hAnsi="Times New Roman" w:cs="Times New Roman"/>
          <w:sz w:val="28"/>
          <w:szCs w:val="28"/>
          <w:lang w:val="uk-UA"/>
        </w:rPr>
        <w:t>олодним дощиком лякають.</w:t>
      </w:r>
    </w:p>
    <w:p w:rsidR="00C95400" w:rsidRPr="006A2D0A" w:rsidRDefault="00C95400" w:rsidP="00C954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>А наші дітки</w:t>
      </w:r>
      <w:r w:rsidRPr="006A2D0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 сумують,</w:t>
      </w:r>
      <w:r w:rsidRPr="006A2D0A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6A2D0A">
        <w:rPr>
          <w:rFonts w:ascii="Times New Roman" w:eastAsia="Calibri" w:hAnsi="Times New Roman" w:cs="Times New Roman"/>
          <w:sz w:val="28"/>
          <w:szCs w:val="28"/>
          <w:lang w:val="uk-UA"/>
        </w:rPr>
        <w:t>оли іде дощ</w:t>
      </w:r>
      <w:r w:rsidR="0008261E" w:rsidRPr="006A2D0A">
        <w:rPr>
          <w:rFonts w:ascii="Times New Roman" w:hAnsi="Times New Roman" w:cs="Times New Roman"/>
          <w:sz w:val="28"/>
          <w:szCs w:val="28"/>
          <w:lang w:val="uk-UA"/>
        </w:rPr>
        <w:t>ик</w:t>
      </w:r>
      <w:r w:rsidRPr="006A2D0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6A2D0A">
        <w:rPr>
          <w:rFonts w:ascii="Times New Roman" w:hAnsi="Times New Roman" w:cs="Times New Roman"/>
          <w:sz w:val="28"/>
          <w:szCs w:val="28"/>
          <w:lang w:val="uk-UA"/>
        </w:rPr>
        <w:t xml:space="preserve"> Давайте, щоб нам було веселіше заспіваємо пісеньку «Біля калиноньки».</w:t>
      </w:r>
    </w:p>
    <w:p w:rsidR="00C95400" w:rsidRPr="006A2D0A" w:rsidRDefault="00C95400" w:rsidP="00C954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>(Діти співають пісню під супровід музики.)</w:t>
      </w:r>
    </w:p>
    <w:p w:rsidR="0008261E" w:rsidRPr="006A2D0A" w:rsidRDefault="0008261E" w:rsidP="0008261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>- Яка все ж таки чудова пора року – осінь. Давайте уявимо, що ми знаходимося серед прекрасного осіннього лісу. Закрийте свої оченята. Уявили? В</w:t>
      </w:r>
      <w:r w:rsidR="001A1C82" w:rsidRPr="006A2D0A">
        <w:rPr>
          <w:rFonts w:ascii="Times New Roman" w:hAnsi="Times New Roman" w:cs="Times New Roman"/>
          <w:sz w:val="28"/>
          <w:szCs w:val="28"/>
          <w:lang w:val="uk-UA"/>
        </w:rPr>
        <w:t>ідкрийте очі. Зазирнемо у наше віконечко та поглянемо,</w:t>
      </w:r>
      <w:r w:rsidRPr="006A2D0A">
        <w:rPr>
          <w:rFonts w:ascii="Times New Roman" w:hAnsi="Times New Roman" w:cs="Times New Roman"/>
          <w:sz w:val="28"/>
          <w:szCs w:val="28"/>
          <w:lang w:val="uk-UA"/>
        </w:rPr>
        <w:t xml:space="preserve"> яка ж вона прекрасна</w:t>
      </w:r>
      <w:r w:rsidR="001A1C82" w:rsidRPr="006A2D0A">
        <w:rPr>
          <w:rFonts w:ascii="Times New Roman" w:hAnsi="Times New Roman" w:cs="Times New Roman"/>
          <w:sz w:val="28"/>
          <w:szCs w:val="28"/>
          <w:lang w:val="uk-UA"/>
        </w:rPr>
        <w:t xml:space="preserve"> - осінь</w:t>
      </w:r>
      <w:r w:rsidRPr="006A2D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7A86" w:rsidRPr="006A2D0A" w:rsidRDefault="0008261E" w:rsidP="00907A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>( Переглядають відео про осінь, звучить осіння музика.)</w:t>
      </w:r>
    </w:p>
    <w:p w:rsidR="0008261E" w:rsidRPr="006A2D0A" w:rsidRDefault="00907A86" w:rsidP="00907A8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>- Діти,</w:t>
      </w:r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звіть осінні місяці. (Вересень, жовтень, листопад.)</w:t>
      </w:r>
    </w:p>
    <w:p w:rsidR="00053E3D" w:rsidRPr="006A2D0A" w:rsidRDefault="00907A86" w:rsidP="00907A86">
      <w:pPr>
        <w:pStyle w:val="a8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6A2D0A">
        <w:rPr>
          <w:color w:val="000000"/>
          <w:sz w:val="28"/>
          <w:szCs w:val="28"/>
          <w:lang w:val="uk-UA"/>
        </w:rPr>
        <w:t xml:space="preserve">           Коли вона загляне в сад,</w:t>
      </w:r>
      <w:r w:rsidR="00053E3D" w:rsidRPr="006A2D0A">
        <w:rPr>
          <w:color w:val="000000"/>
          <w:sz w:val="28"/>
          <w:szCs w:val="28"/>
        </w:rPr>
        <w:t xml:space="preserve"> </w:t>
      </w:r>
    </w:p>
    <w:p w:rsidR="00907A86" w:rsidRPr="006A2D0A" w:rsidRDefault="00053E3D" w:rsidP="00907A86">
      <w:pPr>
        <w:pStyle w:val="a8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6A2D0A">
        <w:rPr>
          <w:color w:val="000000"/>
          <w:sz w:val="28"/>
          <w:szCs w:val="28"/>
        </w:rPr>
        <w:t xml:space="preserve">          </w:t>
      </w:r>
      <w:r w:rsidR="00907A86" w:rsidRPr="006A2D0A">
        <w:rPr>
          <w:color w:val="000000"/>
          <w:sz w:val="28"/>
          <w:szCs w:val="28"/>
          <w:lang w:val="uk-UA"/>
        </w:rPr>
        <w:t>Наллється соком виноград,</w:t>
      </w:r>
    </w:p>
    <w:p w:rsidR="00907A86" w:rsidRPr="006A2D0A" w:rsidRDefault="00907A86" w:rsidP="00907A86">
      <w:pPr>
        <w:pStyle w:val="a8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6A2D0A">
        <w:rPr>
          <w:color w:val="000000"/>
          <w:sz w:val="28"/>
          <w:szCs w:val="28"/>
          <w:lang w:val="uk-UA"/>
        </w:rPr>
        <w:t>          </w:t>
      </w:r>
      <w:r w:rsidRPr="006A2D0A">
        <w:rPr>
          <w:rStyle w:val="apple-converted-space"/>
          <w:color w:val="000000"/>
          <w:sz w:val="28"/>
          <w:szCs w:val="28"/>
          <w:lang w:val="uk-UA"/>
        </w:rPr>
        <w:t> </w:t>
      </w:r>
      <w:r w:rsidRPr="006A2D0A">
        <w:rPr>
          <w:color w:val="000000"/>
          <w:sz w:val="28"/>
          <w:szCs w:val="28"/>
          <w:lang w:val="uk-UA"/>
        </w:rPr>
        <w:t>Чудові яблука ренет</w:t>
      </w:r>
    </w:p>
    <w:p w:rsidR="00907A86" w:rsidRPr="006A2D0A" w:rsidRDefault="00907A86" w:rsidP="00907A86">
      <w:pPr>
        <w:pStyle w:val="a8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6A2D0A">
        <w:rPr>
          <w:color w:val="000000"/>
          <w:sz w:val="28"/>
          <w:szCs w:val="28"/>
          <w:lang w:val="uk-UA"/>
        </w:rPr>
        <w:t>          </w:t>
      </w:r>
      <w:r w:rsidRPr="006A2D0A">
        <w:rPr>
          <w:rStyle w:val="apple-converted-space"/>
          <w:color w:val="000000"/>
          <w:sz w:val="28"/>
          <w:szCs w:val="28"/>
          <w:lang w:val="uk-UA"/>
        </w:rPr>
        <w:t> </w:t>
      </w:r>
      <w:r w:rsidRPr="006A2D0A">
        <w:rPr>
          <w:color w:val="000000"/>
          <w:sz w:val="28"/>
          <w:szCs w:val="28"/>
          <w:lang w:val="uk-UA"/>
        </w:rPr>
        <w:t>Солодкі стануть, наче мед</w:t>
      </w:r>
    </w:p>
    <w:p w:rsidR="00907A86" w:rsidRPr="006A2D0A" w:rsidRDefault="00907A86" w:rsidP="00907A86">
      <w:pPr>
        <w:pStyle w:val="a8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6A2D0A">
        <w:rPr>
          <w:color w:val="000000"/>
          <w:sz w:val="28"/>
          <w:szCs w:val="28"/>
          <w:lang w:val="uk-UA"/>
        </w:rPr>
        <w:t xml:space="preserve">           Коли погляне на баштани,</w:t>
      </w:r>
    </w:p>
    <w:p w:rsidR="00907A86" w:rsidRPr="006A2D0A" w:rsidRDefault="00907A86" w:rsidP="00907A86">
      <w:pPr>
        <w:pStyle w:val="a8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6A2D0A">
        <w:rPr>
          <w:color w:val="000000"/>
          <w:sz w:val="28"/>
          <w:szCs w:val="28"/>
          <w:lang w:val="uk-UA"/>
        </w:rPr>
        <w:t xml:space="preserve">           Надмуться гордо кавуни,</w:t>
      </w:r>
    </w:p>
    <w:p w:rsidR="00907A86" w:rsidRPr="006A2D0A" w:rsidRDefault="00907A86" w:rsidP="00907A86">
      <w:pPr>
        <w:pStyle w:val="a8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6A2D0A">
        <w:rPr>
          <w:color w:val="000000"/>
          <w:sz w:val="28"/>
          <w:szCs w:val="28"/>
          <w:lang w:val="uk-UA"/>
        </w:rPr>
        <w:t xml:space="preserve">           І запишається в хустинах</w:t>
      </w:r>
    </w:p>
    <w:p w:rsidR="00907A86" w:rsidRPr="006A2D0A" w:rsidRDefault="00907A86" w:rsidP="00907A86">
      <w:pPr>
        <w:pStyle w:val="a8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6A2D0A">
        <w:rPr>
          <w:color w:val="000000"/>
          <w:sz w:val="28"/>
          <w:szCs w:val="28"/>
          <w:lang w:val="uk-UA"/>
        </w:rPr>
        <w:t xml:space="preserve">           Товста капуста на грядках.</w:t>
      </w:r>
    </w:p>
    <w:p w:rsidR="00907A86" w:rsidRPr="006A2D0A" w:rsidRDefault="00907A86" w:rsidP="00907A86">
      <w:pPr>
        <w:pStyle w:val="a8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6A2D0A">
        <w:rPr>
          <w:color w:val="000000"/>
          <w:sz w:val="28"/>
          <w:szCs w:val="28"/>
          <w:lang w:val="uk-UA"/>
        </w:rPr>
        <w:t>          </w:t>
      </w:r>
      <w:r w:rsidRPr="006A2D0A">
        <w:rPr>
          <w:rStyle w:val="apple-converted-space"/>
          <w:color w:val="000000"/>
          <w:sz w:val="28"/>
          <w:szCs w:val="28"/>
          <w:lang w:val="uk-UA"/>
        </w:rPr>
        <w:t> </w:t>
      </w:r>
      <w:r w:rsidRPr="006A2D0A">
        <w:rPr>
          <w:color w:val="000000"/>
          <w:sz w:val="28"/>
          <w:szCs w:val="28"/>
          <w:lang w:val="uk-UA"/>
        </w:rPr>
        <w:t>Як помандрує по гаях</w:t>
      </w:r>
    </w:p>
    <w:p w:rsidR="00907A86" w:rsidRPr="006A2D0A" w:rsidRDefault="00907A86" w:rsidP="00907A86">
      <w:pPr>
        <w:pStyle w:val="a8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6A2D0A">
        <w:rPr>
          <w:color w:val="000000"/>
          <w:sz w:val="28"/>
          <w:szCs w:val="28"/>
          <w:lang w:val="uk-UA"/>
        </w:rPr>
        <w:t>          </w:t>
      </w:r>
      <w:r w:rsidRPr="006A2D0A">
        <w:rPr>
          <w:rStyle w:val="apple-converted-space"/>
          <w:color w:val="000000"/>
          <w:sz w:val="28"/>
          <w:szCs w:val="28"/>
          <w:lang w:val="uk-UA"/>
        </w:rPr>
        <w:t> </w:t>
      </w:r>
      <w:r w:rsidRPr="006A2D0A">
        <w:rPr>
          <w:color w:val="000000"/>
          <w:sz w:val="28"/>
          <w:szCs w:val="28"/>
          <w:lang w:val="uk-UA"/>
        </w:rPr>
        <w:t>З чарівним пензлем у руках -</w:t>
      </w:r>
    </w:p>
    <w:p w:rsidR="00907A86" w:rsidRPr="006A2D0A" w:rsidRDefault="00907A86" w:rsidP="00907A86">
      <w:pPr>
        <w:pStyle w:val="a8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6A2D0A">
        <w:rPr>
          <w:color w:val="000000"/>
          <w:sz w:val="28"/>
          <w:szCs w:val="28"/>
          <w:lang w:val="uk-UA"/>
        </w:rPr>
        <w:t>          </w:t>
      </w:r>
      <w:r w:rsidRPr="006A2D0A">
        <w:rPr>
          <w:rStyle w:val="apple-converted-space"/>
          <w:color w:val="000000"/>
          <w:sz w:val="28"/>
          <w:szCs w:val="28"/>
          <w:lang w:val="uk-UA"/>
        </w:rPr>
        <w:t> </w:t>
      </w:r>
      <w:r w:rsidRPr="006A2D0A">
        <w:rPr>
          <w:color w:val="000000"/>
          <w:sz w:val="28"/>
          <w:szCs w:val="28"/>
          <w:lang w:val="uk-UA"/>
        </w:rPr>
        <w:t>Все розмалює на путі,</w:t>
      </w:r>
    </w:p>
    <w:p w:rsidR="00907A86" w:rsidRPr="006A2D0A" w:rsidRDefault="00907A86" w:rsidP="00907A86">
      <w:pPr>
        <w:pStyle w:val="a8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6A2D0A">
        <w:rPr>
          <w:color w:val="000000"/>
          <w:sz w:val="28"/>
          <w:szCs w:val="28"/>
          <w:lang w:val="uk-UA"/>
        </w:rPr>
        <w:t>          </w:t>
      </w:r>
      <w:r w:rsidRPr="006A2D0A">
        <w:rPr>
          <w:rStyle w:val="apple-converted-space"/>
          <w:color w:val="000000"/>
          <w:sz w:val="28"/>
          <w:szCs w:val="28"/>
          <w:lang w:val="uk-UA"/>
        </w:rPr>
        <w:t> </w:t>
      </w:r>
      <w:r w:rsidRPr="006A2D0A">
        <w:rPr>
          <w:color w:val="000000"/>
          <w:sz w:val="28"/>
          <w:szCs w:val="28"/>
          <w:lang w:val="uk-UA"/>
        </w:rPr>
        <w:t>Берези стануть золоті.</w:t>
      </w:r>
    </w:p>
    <w:p w:rsidR="00907A86" w:rsidRPr="006A2D0A" w:rsidRDefault="00907A86" w:rsidP="00907A86">
      <w:pPr>
        <w:pStyle w:val="a8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6A2D0A">
        <w:rPr>
          <w:color w:val="000000"/>
          <w:sz w:val="28"/>
          <w:szCs w:val="28"/>
          <w:lang w:val="uk-UA"/>
        </w:rPr>
        <w:t xml:space="preserve">           І ми її уклінно просим:</w:t>
      </w:r>
    </w:p>
    <w:p w:rsidR="00907A86" w:rsidRPr="006A2D0A" w:rsidRDefault="00907A86" w:rsidP="00907A86">
      <w:pPr>
        <w:pStyle w:val="a8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  <w:lang w:val="uk-UA"/>
        </w:rPr>
      </w:pPr>
      <w:r w:rsidRPr="006A2D0A">
        <w:rPr>
          <w:color w:val="000000"/>
          <w:sz w:val="28"/>
          <w:szCs w:val="28"/>
          <w:lang w:val="uk-UA"/>
        </w:rPr>
        <w:t xml:space="preserve">          Заходь у гості, щедра осінь!</w:t>
      </w:r>
    </w:p>
    <w:p w:rsidR="00140978" w:rsidRPr="006A2D0A" w:rsidRDefault="00140978" w:rsidP="00907A86">
      <w:pPr>
        <w:pStyle w:val="a8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</w:p>
    <w:p w:rsidR="00C95400" w:rsidRPr="006A2D0A" w:rsidRDefault="00907A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інь</w:t>
      </w:r>
      <w:proofErr w:type="spellEnd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</w:t>
      </w:r>
      <w:proofErr w:type="spellEnd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а </w:t>
      </w:r>
      <w:proofErr w:type="spellStart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бору</w:t>
      </w:r>
      <w:proofErr w:type="spellEnd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ліба</w:t>
      </w:r>
      <w:proofErr w:type="spellEnd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очів</w:t>
      </w:r>
      <w:proofErr w:type="spellEnd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ас </w:t>
      </w:r>
      <w:proofErr w:type="spellStart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оті</w:t>
      </w:r>
      <w:proofErr w:type="gramStart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</w:t>
      </w:r>
      <w:proofErr w:type="gramEnd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proofErr w:type="spellEnd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асів</w:t>
      </w:r>
      <w:proofErr w:type="spellEnd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ілу</w:t>
      </w:r>
      <w:proofErr w:type="spellEnd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иму. Щедра та </w:t>
      </w:r>
      <w:proofErr w:type="spellStart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ожайна</w:t>
      </w:r>
      <w:proofErr w:type="spellEnd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а року</w:t>
      </w:r>
      <w:proofErr w:type="gramStart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gramStart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і</w:t>
      </w:r>
      <w:proofErr w:type="spellEnd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і в </w:t>
      </w:r>
      <w:proofErr w:type="spellStart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і</w:t>
      </w:r>
      <w:proofErr w:type="spellEnd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ають</w:t>
      </w:r>
      <w:proofErr w:type="spellEnd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</w:t>
      </w:r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оплю</w:t>
      </w:r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ді</w:t>
      </w:r>
      <w:proofErr w:type="spellEnd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</w:p>
    <w:p w:rsidR="00E941B6" w:rsidRPr="006A2D0A" w:rsidRDefault="00E941B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 xml:space="preserve"> (Стук в двері. Заходить міс Картопля.)</w:t>
      </w:r>
    </w:p>
    <w:p w:rsidR="00E941B6" w:rsidRPr="006A2D0A" w:rsidRDefault="00E941B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іс Картопля:</w:t>
      </w:r>
      <w:r w:rsidRPr="006A2D0A">
        <w:rPr>
          <w:rFonts w:ascii="Times New Roman" w:hAnsi="Times New Roman" w:cs="Times New Roman"/>
          <w:sz w:val="28"/>
          <w:szCs w:val="28"/>
          <w:lang w:val="uk-UA"/>
        </w:rPr>
        <w:t xml:space="preserve"> - Добрий день, мої любі друзі! Я рада зустрічі з вами. Мене звати міс Картопля. Сорока – ворона розповіла мені, що у вас сьогодні свято, тобто, як воно називається, забула… Згадала – банкет.</w:t>
      </w:r>
    </w:p>
    <w:p w:rsidR="00E941B6" w:rsidRPr="006A2D0A" w:rsidRDefault="00E941B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>- Так</w:t>
      </w:r>
      <w:r w:rsidR="00D14B2B" w:rsidRPr="006A2D0A">
        <w:rPr>
          <w:rFonts w:ascii="Times New Roman" w:hAnsi="Times New Roman" w:cs="Times New Roman"/>
          <w:sz w:val="28"/>
          <w:szCs w:val="28"/>
          <w:lang w:val="uk-UA"/>
        </w:rPr>
        <w:t>, міс Картопля. У нас сьогодні б</w:t>
      </w:r>
      <w:r w:rsidRPr="006A2D0A">
        <w:rPr>
          <w:rFonts w:ascii="Times New Roman" w:hAnsi="Times New Roman" w:cs="Times New Roman"/>
          <w:sz w:val="28"/>
          <w:szCs w:val="28"/>
          <w:lang w:val="uk-UA"/>
        </w:rPr>
        <w:t>анкет. Що таке банкет, ви запитаєте? Це стіл, званий обід, вечеря, тобто застілля, під час якого</w:t>
      </w:r>
      <w:r w:rsidR="00EC2977" w:rsidRPr="006A2D0A">
        <w:rPr>
          <w:rFonts w:ascii="Times New Roman" w:hAnsi="Times New Roman" w:cs="Times New Roman"/>
          <w:sz w:val="28"/>
          <w:szCs w:val="28"/>
          <w:lang w:val="uk-UA"/>
        </w:rPr>
        <w:t xml:space="preserve"> відзначають якесь свято.</w:t>
      </w:r>
      <w:r w:rsidR="00D14B2B" w:rsidRPr="006A2D0A">
        <w:rPr>
          <w:rFonts w:ascii="Times New Roman" w:hAnsi="Times New Roman" w:cs="Times New Roman"/>
          <w:sz w:val="28"/>
          <w:szCs w:val="28"/>
          <w:lang w:val="uk-UA"/>
        </w:rPr>
        <w:t xml:space="preserve"> Зараз осінь, ось  ми і вирішили не сумувати, а влаштувати невелике свято – саме банкет.</w:t>
      </w:r>
    </w:p>
    <w:p w:rsidR="00EC2977" w:rsidRPr="006A2D0A" w:rsidRDefault="00EC29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b/>
          <w:sz w:val="28"/>
          <w:szCs w:val="28"/>
          <w:lang w:val="uk-UA"/>
        </w:rPr>
        <w:t>Міс Картопля:</w:t>
      </w:r>
      <w:r w:rsidRPr="006A2D0A">
        <w:rPr>
          <w:rFonts w:ascii="Times New Roman" w:hAnsi="Times New Roman" w:cs="Times New Roman"/>
          <w:sz w:val="28"/>
          <w:szCs w:val="28"/>
          <w:lang w:val="uk-UA"/>
        </w:rPr>
        <w:t xml:space="preserve"> - Так, зрозуміло. Значить банкет… І кого ми будемо вшановувати?</w:t>
      </w:r>
    </w:p>
    <w:p w:rsidR="00EC2977" w:rsidRPr="006A2D0A" w:rsidRDefault="00EC29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>- А вшановувати ми будемо… Ви дізнаєтеся, коли відгадаєте загадки.</w:t>
      </w:r>
    </w:p>
    <w:p w:rsidR="00EC2977" w:rsidRPr="006A2D0A" w:rsidRDefault="00EC29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>1. Що то за курочка, що під землею несеться? (Картопля.)</w:t>
      </w:r>
    </w:p>
    <w:p w:rsidR="00EC2977" w:rsidRPr="006A2D0A" w:rsidRDefault="00EC29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>2. І печуть мене, і варять мене, і їдять, і хвалять, бо я добра. (Картопля.)</w:t>
      </w:r>
    </w:p>
    <w:p w:rsidR="00EC2977" w:rsidRPr="006A2D0A" w:rsidRDefault="00EC29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>3.Очі має, а не бачить? (Картопля.)</w:t>
      </w:r>
    </w:p>
    <w:p w:rsidR="00EC2977" w:rsidRPr="006A2D0A" w:rsidRDefault="00EC29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>4. Хто ховає під кущі наші супи та борщі? (Картопля.)</w:t>
      </w:r>
    </w:p>
    <w:p w:rsidR="00D14B2B" w:rsidRPr="006A2D0A" w:rsidRDefault="00D14B2B" w:rsidP="00D14B2B">
      <w:pPr>
        <w:pStyle w:val="a8"/>
        <w:rPr>
          <w:i/>
          <w:color w:val="000000"/>
          <w:sz w:val="28"/>
          <w:szCs w:val="28"/>
        </w:rPr>
      </w:pPr>
      <w:r w:rsidRPr="006A2D0A">
        <w:rPr>
          <w:sz w:val="28"/>
          <w:szCs w:val="28"/>
          <w:lang w:val="uk-UA"/>
        </w:rPr>
        <w:t>5.</w:t>
      </w:r>
      <w:r w:rsidRPr="006A2D0A">
        <w:rPr>
          <w:rStyle w:val="aa"/>
          <w:color w:val="000000"/>
          <w:sz w:val="28"/>
          <w:szCs w:val="28"/>
          <w:lang w:val="uk-UA"/>
        </w:rPr>
        <w:t xml:space="preserve"> </w:t>
      </w:r>
      <w:proofErr w:type="gramStart"/>
      <w:r w:rsidRPr="006A2D0A">
        <w:rPr>
          <w:rStyle w:val="aa"/>
          <w:i w:val="0"/>
          <w:color w:val="000000"/>
          <w:sz w:val="28"/>
          <w:szCs w:val="28"/>
        </w:rPr>
        <w:t>З</w:t>
      </w:r>
      <w:proofErr w:type="gramEnd"/>
      <w:r w:rsidRPr="006A2D0A">
        <w:rPr>
          <w:rStyle w:val="aa"/>
          <w:i w:val="0"/>
          <w:color w:val="000000"/>
          <w:sz w:val="28"/>
          <w:szCs w:val="28"/>
        </w:rPr>
        <w:t xml:space="preserve"> мене шкуру </w:t>
      </w:r>
      <w:proofErr w:type="spellStart"/>
      <w:r w:rsidRPr="006A2D0A">
        <w:rPr>
          <w:rStyle w:val="aa"/>
          <w:i w:val="0"/>
          <w:color w:val="000000"/>
          <w:sz w:val="28"/>
          <w:szCs w:val="28"/>
        </w:rPr>
        <w:t>всі</w:t>
      </w:r>
      <w:proofErr w:type="spellEnd"/>
      <w:r w:rsidRPr="006A2D0A">
        <w:rPr>
          <w:rStyle w:val="aa"/>
          <w:i w:val="0"/>
          <w:color w:val="000000"/>
          <w:sz w:val="28"/>
          <w:szCs w:val="28"/>
        </w:rPr>
        <w:t xml:space="preserve"> </w:t>
      </w:r>
      <w:proofErr w:type="spellStart"/>
      <w:r w:rsidRPr="006A2D0A">
        <w:rPr>
          <w:rStyle w:val="aa"/>
          <w:i w:val="0"/>
          <w:color w:val="000000"/>
          <w:sz w:val="28"/>
          <w:szCs w:val="28"/>
        </w:rPr>
        <w:t>деруть</w:t>
      </w:r>
      <w:proofErr w:type="spellEnd"/>
      <w:r w:rsidRPr="006A2D0A">
        <w:rPr>
          <w:rStyle w:val="aa"/>
          <w:i w:val="0"/>
          <w:color w:val="000000"/>
          <w:sz w:val="28"/>
          <w:szCs w:val="28"/>
        </w:rPr>
        <w:t>,</w:t>
      </w:r>
      <w:r w:rsidRPr="006A2D0A">
        <w:rPr>
          <w:i/>
          <w:color w:val="000000"/>
          <w:sz w:val="28"/>
          <w:szCs w:val="28"/>
          <w:lang w:val="uk-UA"/>
        </w:rPr>
        <w:t xml:space="preserve"> </w:t>
      </w:r>
      <w:r w:rsidRPr="006A2D0A">
        <w:rPr>
          <w:rStyle w:val="aa"/>
          <w:i w:val="0"/>
          <w:color w:val="000000"/>
          <w:sz w:val="28"/>
          <w:szCs w:val="28"/>
          <w:lang w:val="uk-UA"/>
        </w:rPr>
        <w:t>м</w:t>
      </w:r>
      <w:proofErr w:type="spellStart"/>
      <w:r w:rsidRPr="006A2D0A">
        <w:rPr>
          <w:rStyle w:val="aa"/>
          <w:i w:val="0"/>
          <w:color w:val="000000"/>
          <w:sz w:val="28"/>
          <w:szCs w:val="28"/>
        </w:rPr>
        <w:t>ене</w:t>
      </w:r>
      <w:proofErr w:type="spellEnd"/>
      <w:r w:rsidRPr="006A2D0A">
        <w:rPr>
          <w:rStyle w:val="aa"/>
          <w:i w:val="0"/>
          <w:color w:val="000000"/>
          <w:sz w:val="28"/>
          <w:szCs w:val="28"/>
        </w:rPr>
        <w:t xml:space="preserve"> </w:t>
      </w:r>
      <w:proofErr w:type="spellStart"/>
      <w:r w:rsidRPr="006A2D0A">
        <w:rPr>
          <w:rStyle w:val="aa"/>
          <w:i w:val="0"/>
          <w:color w:val="000000"/>
          <w:sz w:val="28"/>
          <w:szCs w:val="28"/>
        </w:rPr>
        <w:t>варять</w:t>
      </w:r>
      <w:proofErr w:type="spellEnd"/>
      <w:r w:rsidRPr="006A2D0A">
        <w:rPr>
          <w:rStyle w:val="aa"/>
          <w:i w:val="0"/>
          <w:color w:val="000000"/>
          <w:sz w:val="28"/>
          <w:szCs w:val="28"/>
        </w:rPr>
        <w:t xml:space="preserve">, мене </w:t>
      </w:r>
      <w:proofErr w:type="spellStart"/>
      <w:r w:rsidRPr="006A2D0A">
        <w:rPr>
          <w:rStyle w:val="aa"/>
          <w:i w:val="0"/>
          <w:color w:val="000000"/>
          <w:sz w:val="28"/>
          <w:szCs w:val="28"/>
        </w:rPr>
        <w:t>труть</w:t>
      </w:r>
      <w:proofErr w:type="spellEnd"/>
      <w:r w:rsidRPr="006A2D0A">
        <w:rPr>
          <w:rStyle w:val="aa"/>
          <w:i w:val="0"/>
          <w:color w:val="000000"/>
          <w:sz w:val="28"/>
          <w:szCs w:val="28"/>
        </w:rPr>
        <w:t>,</w:t>
      </w:r>
    </w:p>
    <w:p w:rsidR="00283D60" w:rsidRPr="006A2D0A" w:rsidRDefault="00D14B2B" w:rsidP="00283D60">
      <w:pPr>
        <w:pStyle w:val="a8"/>
        <w:rPr>
          <w:rStyle w:val="aa"/>
          <w:i w:val="0"/>
          <w:color w:val="000000"/>
          <w:sz w:val="28"/>
          <w:szCs w:val="28"/>
          <w:lang w:val="uk-UA"/>
        </w:rPr>
      </w:pPr>
      <w:r w:rsidRPr="006A2D0A">
        <w:rPr>
          <w:rStyle w:val="aa"/>
          <w:i w:val="0"/>
          <w:color w:val="000000"/>
          <w:sz w:val="28"/>
          <w:szCs w:val="28"/>
          <w:lang w:val="uk-UA"/>
        </w:rPr>
        <w:t xml:space="preserve"> </w:t>
      </w:r>
      <w:r w:rsidRPr="006A2D0A">
        <w:rPr>
          <w:rStyle w:val="aa"/>
          <w:i w:val="0"/>
          <w:color w:val="000000"/>
          <w:sz w:val="28"/>
          <w:szCs w:val="28"/>
        </w:rPr>
        <w:t xml:space="preserve">Пироги з мене </w:t>
      </w:r>
      <w:proofErr w:type="spellStart"/>
      <w:r w:rsidRPr="006A2D0A">
        <w:rPr>
          <w:rStyle w:val="aa"/>
          <w:i w:val="0"/>
          <w:color w:val="000000"/>
          <w:sz w:val="28"/>
          <w:szCs w:val="28"/>
        </w:rPr>
        <w:t>печуть</w:t>
      </w:r>
      <w:proofErr w:type="spellEnd"/>
      <w:r w:rsidRPr="006A2D0A">
        <w:rPr>
          <w:rStyle w:val="aa"/>
          <w:i w:val="0"/>
          <w:color w:val="000000"/>
          <w:sz w:val="28"/>
          <w:szCs w:val="28"/>
        </w:rPr>
        <w:t>.</w:t>
      </w:r>
      <w:r w:rsidRPr="006A2D0A">
        <w:rPr>
          <w:i/>
          <w:color w:val="000000"/>
          <w:sz w:val="28"/>
          <w:szCs w:val="28"/>
          <w:lang w:val="uk-UA"/>
        </w:rPr>
        <w:t xml:space="preserve"> </w:t>
      </w:r>
      <w:r w:rsidRPr="006A2D0A">
        <w:rPr>
          <w:rStyle w:val="aa"/>
          <w:i w:val="0"/>
          <w:color w:val="000000"/>
          <w:sz w:val="28"/>
          <w:szCs w:val="28"/>
          <w:lang w:val="uk-UA"/>
        </w:rPr>
        <w:t xml:space="preserve">Відгадайте, хто ж я </w:t>
      </w:r>
      <w:r w:rsidR="00B168B2" w:rsidRPr="006A2D0A">
        <w:rPr>
          <w:rStyle w:val="aa"/>
          <w:i w:val="0"/>
          <w:color w:val="000000"/>
          <w:sz w:val="28"/>
          <w:szCs w:val="28"/>
          <w:lang w:val="uk-UA"/>
        </w:rPr>
        <w:t xml:space="preserve">є </w:t>
      </w:r>
      <w:r w:rsidR="00401FBC" w:rsidRPr="006A2D0A">
        <w:rPr>
          <w:rStyle w:val="aa"/>
          <w:i w:val="0"/>
          <w:color w:val="000000"/>
          <w:sz w:val="28"/>
          <w:szCs w:val="28"/>
          <w:lang w:val="uk-UA"/>
        </w:rPr>
        <w:t>і с</w:t>
      </w:r>
      <w:r w:rsidRPr="006A2D0A">
        <w:rPr>
          <w:rStyle w:val="aa"/>
          <w:i w:val="0"/>
          <w:color w:val="000000"/>
          <w:sz w:val="28"/>
          <w:szCs w:val="28"/>
          <w:lang w:val="uk-UA"/>
        </w:rPr>
        <w:t>кажіть ім'я</w:t>
      </w:r>
      <w:r w:rsidR="00401FBC" w:rsidRPr="006A2D0A">
        <w:rPr>
          <w:rStyle w:val="aa"/>
          <w:i w:val="0"/>
          <w:color w:val="000000"/>
          <w:sz w:val="28"/>
          <w:szCs w:val="28"/>
          <w:lang w:val="uk-UA"/>
        </w:rPr>
        <w:t xml:space="preserve"> моє</w:t>
      </w:r>
      <w:r w:rsidRPr="006A2D0A">
        <w:rPr>
          <w:rStyle w:val="aa"/>
          <w:i w:val="0"/>
          <w:color w:val="000000"/>
          <w:sz w:val="28"/>
          <w:szCs w:val="28"/>
          <w:lang w:val="uk-UA"/>
        </w:rPr>
        <w:t xml:space="preserve">. </w:t>
      </w:r>
    </w:p>
    <w:p w:rsidR="00EC2977" w:rsidRPr="006A2D0A" w:rsidRDefault="00EC2977" w:rsidP="00283D60">
      <w:pPr>
        <w:pStyle w:val="a8"/>
        <w:rPr>
          <w:i/>
          <w:color w:val="000000"/>
          <w:sz w:val="28"/>
          <w:szCs w:val="28"/>
          <w:lang w:val="uk-UA"/>
        </w:rPr>
      </w:pPr>
      <w:r w:rsidRPr="006A2D0A">
        <w:rPr>
          <w:sz w:val="28"/>
          <w:szCs w:val="28"/>
          <w:lang w:val="uk-UA"/>
        </w:rPr>
        <w:t>- Діти, що це? (Говорять хором голосно: картопля.) Так, це картопля.</w:t>
      </w:r>
    </w:p>
    <w:p w:rsidR="009B3164" w:rsidRPr="006A2D0A" w:rsidRDefault="009B316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 xml:space="preserve">- Тільки сьогодні і тільки у нас відбудеться незвичайний банкет, на якому ми будемо говорити про цей чудовий овоч – про картоплю. Отож, ми запрошуємо, незрівнянне ваше величність, міс Картопля, на наш картопляний банкет. Шановна міс Картопля, це свято у вашу честь. </w:t>
      </w:r>
      <w:r w:rsidR="007D0215" w:rsidRPr="006A2D0A">
        <w:rPr>
          <w:rFonts w:ascii="Times New Roman" w:hAnsi="Times New Roman" w:cs="Times New Roman"/>
          <w:sz w:val="28"/>
          <w:szCs w:val="28"/>
          <w:lang w:val="uk-UA"/>
        </w:rPr>
        <w:t>( Міс Картопля  сідає на стільчик по середині.)</w:t>
      </w:r>
    </w:p>
    <w:p w:rsidR="000F334C" w:rsidRPr="006A2D0A" w:rsidRDefault="007D0215" w:rsidP="000F334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 xml:space="preserve">- Як </w:t>
      </w:r>
      <w:r w:rsidR="00487D25" w:rsidRPr="006A2D0A">
        <w:rPr>
          <w:rFonts w:ascii="Times New Roman" w:hAnsi="Times New Roman" w:cs="Times New Roman"/>
          <w:sz w:val="28"/>
          <w:szCs w:val="28"/>
          <w:lang w:val="uk-UA"/>
        </w:rPr>
        <w:t>ви думаєте, д</w:t>
      </w:r>
      <w:r w:rsidR="00FC373A" w:rsidRPr="006A2D0A">
        <w:rPr>
          <w:rFonts w:ascii="Times New Roman" w:hAnsi="Times New Roman" w:cs="Times New Roman"/>
          <w:sz w:val="28"/>
          <w:szCs w:val="28"/>
          <w:lang w:val="uk-UA"/>
        </w:rPr>
        <w:t xml:space="preserve">іти, чому ми вирішили вшановувати саме цей овоч?  Бо у нас в народі кажуть: «Картопля – хлібу підмога», «Картопля – годувальниця». </w:t>
      </w:r>
    </w:p>
    <w:p w:rsidR="000F334C" w:rsidRPr="006A2D0A" w:rsidRDefault="000F334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и звикли до картоплі, і нам важко повірити, щ</w:t>
      </w:r>
      <w:r w:rsidR="00F2033A"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 вона чужоземна</w:t>
      </w:r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Pr="006A2D0A">
        <w:rPr>
          <w:rFonts w:ascii="Times New Roman" w:hAnsi="Times New Roman" w:cs="Times New Roman"/>
          <w:sz w:val="28"/>
          <w:szCs w:val="28"/>
          <w:lang w:val="uk-UA"/>
        </w:rPr>
        <w:t>Це правда? (Звертаюся до міс Картоплі.)</w:t>
      </w:r>
      <w:r w:rsidR="00063912" w:rsidRPr="006A2D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A87D99"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ь </w:t>
      </w:r>
      <w:proofErr w:type="spellStart"/>
      <w:r w:rsidR="00A87D99"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ухайте</w:t>
      </w:r>
      <w:proofErr w:type="spellEnd"/>
      <w:r w:rsidR="00A87D99"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87D99"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повідь</w:t>
      </w:r>
      <w:proofErr w:type="spellEnd"/>
      <w:r w:rsidR="00A87D99"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7D99"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с</w:t>
      </w:r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опельки</w:t>
      </w:r>
      <w:proofErr w:type="spellEnd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яка </w:t>
      </w:r>
      <w:proofErr w:type="spellStart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італа</w:t>
      </w:r>
      <w:proofErr w:type="spellEnd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gramStart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е</w:t>
      </w:r>
      <w:proofErr w:type="gramEnd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то.</w:t>
      </w:r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942400" w:rsidRPr="006A2D0A" w:rsidRDefault="0094240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Pr="006A2D0A">
        <w:rPr>
          <w:rFonts w:ascii="Times New Roman" w:hAnsi="Times New Roman" w:cs="Times New Roman"/>
          <w:sz w:val="28"/>
          <w:szCs w:val="28"/>
          <w:lang w:val="uk-UA"/>
        </w:rPr>
        <w:t xml:space="preserve">Гаразд.  Слухайте уважно, я вам все розповім. </w:t>
      </w:r>
    </w:p>
    <w:p w:rsidR="00942400" w:rsidRPr="006A2D0A" w:rsidRDefault="00942400" w:rsidP="0094240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Розповідь про виникнення картоплі.</w:t>
      </w:r>
    </w:p>
    <w:p w:rsidR="00942400" w:rsidRPr="006A2D0A" w:rsidRDefault="00942400" w:rsidP="0094240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lastRenderedPageBreak/>
        <w:t>500 років тому, ніхто в Європі не знає, що є така рослина – картопля.    З далекого плавання повернулися в Іспанію кораблі Христофора Колумба, відважного мореплавця. Найціннішим вантажем була – картопля. «</w:t>
      </w:r>
      <w:proofErr w:type="spellStart"/>
      <w:r w:rsidRPr="006A2D0A">
        <w:rPr>
          <w:rFonts w:ascii="Times New Roman" w:hAnsi="Times New Roman" w:cs="Times New Roman"/>
          <w:sz w:val="28"/>
          <w:szCs w:val="28"/>
          <w:lang w:val="uk-UA"/>
        </w:rPr>
        <w:t>Паппо</w:t>
      </w:r>
      <w:proofErr w:type="spellEnd"/>
      <w:r w:rsidRPr="006A2D0A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Pr="006A2D0A">
        <w:rPr>
          <w:rFonts w:ascii="Times New Roman" w:hAnsi="Times New Roman" w:cs="Times New Roman"/>
          <w:sz w:val="28"/>
          <w:szCs w:val="28"/>
          <w:lang w:val="uk-UA"/>
        </w:rPr>
        <w:t>Чунью</w:t>
      </w:r>
      <w:proofErr w:type="spellEnd"/>
      <w:r w:rsidRPr="006A2D0A">
        <w:rPr>
          <w:rFonts w:ascii="Times New Roman" w:hAnsi="Times New Roman" w:cs="Times New Roman"/>
          <w:sz w:val="28"/>
          <w:szCs w:val="28"/>
          <w:lang w:val="uk-UA"/>
        </w:rPr>
        <w:t xml:space="preserve">» - так називали картоплю індійці з племені кечуа. На честь </w:t>
      </w:r>
      <w:proofErr w:type="spellStart"/>
      <w:r w:rsidRPr="006A2D0A">
        <w:rPr>
          <w:rFonts w:ascii="Times New Roman" w:hAnsi="Times New Roman" w:cs="Times New Roman"/>
          <w:sz w:val="28"/>
          <w:szCs w:val="28"/>
          <w:lang w:val="uk-UA"/>
        </w:rPr>
        <w:t>паппо</w:t>
      </w:r>
      <w:proofErr w:type="spellEnd"/>
      <w:r w:rsidRPr="006A2D0A">
        <w:rPr>
          <w:rFonts w:ascii="Times New Roman" w:hAnsi="Times New Roman" w:cs="Times New Roman"/>
          <w:sz w:val="28"/>
          <w:szCs w:val="28"/>
          <w:lang w:val="uk-UA"/>
        </w:rPr>
        <w:t xml:space="preserve"> влаштували свято урожаю. Жінки наряджали велику картоплю, як ляльку, шили їм спіднички з різнокольорових клаптиків, чоловіки танцювали, поставивши мішечок з картоплею на голову. В Європі Оксамитову сумочку з картоплі дарували як коштовність багатим вельможам. Але в Європі не відразу зрозуміли, що го</w:t>
      </w:r>
      <w:r w:rsidR="00EB11A7" w:rsidRPr="006A2D0A">
        <w:rPr>
          <w:rFonts w:ascii="Times New Roman" w:hAnsi="Times New Roman" w:cs="Times New Roman"/>
          <w:sz w:val="28"/>
          <w:szCs w:val="28"/>
          <w:lang w:val="uk-UA"/>
        </w:rPr>
        <w:t>ловне – бульба. У їжу йшли гіркі</w:t>
      </w:r>
      <w:r w:rsidRPr="006A2D0A">
        <w:rPr>
          <w:rFonts w:ascii="Times New Roman" w:hAnsi="Times New Roman" w:cs="Times New Roman"/>
          <w:sz w:val="28"/>
          <w:szCs w:val="28"/>
          <w:lang w:val="uk-UA"/>
        </w:rPr>
        <w:t xml:space="preserve"> зелені ягоди і навіть листя, а квіти служили прикрасою суконь знатних осіб.      </w:t>
      </w:r>
    </w:p>
    <w:p w:rsidR="002A563D" w:rsidRPr="006A2D0A" w:rsidRDefault="00942400" w:rsidP="005C5CB9">
      <w:pPr>
        <w:rPr>
          <w:rFonts w:ascii="Times New Roman" w:hAnsi="Times New Roman" w:cs="Times New Roman"/>
          <w:sz w:val="28"/>
          <w:szCs w:val="28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>- А, як давно тебе знають в Україні?</w:t>
      </w:r>
    </w:p>
    <w:p w:rsidR="00942400" w:rsidRPr="006A2D0A" w:rsidRDefault="00942400" w:rsidP="005C5CB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ерше</w:t>
      </w:r>
      <w:proofErr w:type="spellEnd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адили </w:t>
      </w:r>
      <w:proofErr w:type="spellStart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оплю</w:t>
      </w:r>
      <w:proofErr w:type="spellEnd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ківщіні</w:t>
      </w:r>
      <w:proofErr w:type="spellEnd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1805році, </w:t>
      </w:r>
      <w:proofErr w:type="spellStart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е</w:t>
      </w:r>
      <w:proofErr w:type="spellEnd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не знали </w:t>
      </w:r>
      <w:proofErr w:type="spellStart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</w:t>
      </w:r>
      <w:proofErr w:type="spellEnd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орозькі</w:t>
      </w:r>
      <w:proofErr w:type="spellEnd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заки</w:t>
      </w:r>
      <w:proofErr w:type="spellEnd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і</w:t>
      </w:r>
      <w:proofErr w:type="spellEnd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буть,і</w:t>
      </w:r>
      <w:proofErr w:type="spellEnd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везли мене </w:t>
      </w:r>
      <w:proofErr w:type="spellStart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і</w:t>
      </w:r>
      <w:proofErr w:type="spellEnd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їх</w:t>
      </w:r>
      <w:proofErr w:type="spellEnd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ходів</w:t>
      </w:r>
      <w:proofErr w:type="spellEnd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C5CB9"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ь така моя історія.</w:t>
      </w:r>
      <w:r w:rsidRPr="006A2D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62B41" w:rsidRPr="006A2D0A" w:rsidRDefault="00162B41" w:rsidP="005C5CB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>- Так, козаки були мужні, сильні бо , мабуть багато їли картоплі.</w:t>
      </w:r>
      <w:r w:rsidR="007546A8" w:rsidRPr="006A2D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2D0A">
        <w:rPr>
          <w:rFonts w:ascii="Times New Roman" w:hAnsi="Times New Roman" w:cs="Times New Roman"/>
          <w:sz w:val="28"/>
          <w:szCs w:val="28"/>
          <w:lang w:val="uk-UA"/>
        </w:rPr>
        <w:t xml:space="preserve">А в </w:t>
      </w:r>
      <w:r w:rsidR="007546A8" w:rsidRPr="006A2D0A">
        <w:rPr>
          <w:rFonts w:ascii="Times New Roman" w:hAnsi="Times New Roman" w:cs="Times New Roman"/>
          <w:sz w:val="28"/>
          <w:szCs w:val="28"/>
          <w:lang w:val="uk-UA"/>
        </w:rPr>
        <w:t>нашій групі</w:t>
      </w:r>
      <w:r w:rsidRPr="006A2D0A">
        <w:rPr>
          <w:rFonts w:ascii="Times New Roman" w:hAnsi="Times New Roman" w:cs="Times New Roman"/>
          <w:sz w:val="28"/>
          <w:szCs w:val="28"/>
          <w:lang w:val="uk-UA"/>
        </w:rPr>
        <w:t xml:space="preserve"> теж є справжні козачата. </w:t>
      </w:r>
      <w:r w:rsidR="007546A8" w:rsidRPr="006A2D0A">
        <w:rPr>
          <w:rFonts w:ascii="Times New Roman" w:hAnsi="Times New Roman" w:cs="Times New Roman"/>
          <w:sz w:val="28"/>
          <w:szCs w:val="28"/>
          <w:lang w:val="uk-UA"/>
        </w:rPr>
        <w:t>Давайте, хлопчики покажемо міс Картоплі, які ви сильні, мужні та пограємо в гру «Силач»</w:t>
      </w:r>
      <w:r w:rsidR="0072047A" w:rsidRPr="006A2D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3259" w:rsidRPr="006A2D0A" w:rsidRDefault="00DB3259" w:rsidP="00DB3259">
      <w:pPr>
        <w:pStyle w:val="a8"/>
        <w:shd w:val="clear" w:color="auto" w:fill="FFFFFF"/>
        <w:spacing w:before="0" w:beforeAutospacing="0" w:after="0" w:afterAutospacing="0" w:line="300" w:lineRule="atLeast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DB3259" w:rsidRPr="006A2D0A" w:rsidRDefault="00DB3259" w:rsidP="00DB3259">
      <w:pPr>
        <w:pStyle w:val="a8"/>
        <w:shd w:val="clear" w:color="auto" w:fill="FFFFFF"/>
        <w:spacing w:before="0" w:beforeAutospacing="0" w:after="0" w:afterAutospacing="0" w:line="300" w:lineRule="atLeast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6A2D0A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Гра «Силач»:</w:t>
      </w:r>
      <w:r w:rsidRPr="006A2D0A">
        <w:rPr>
          <w:bCs/>
          <w:color w:val="000000"/>
          <w:sz w:val="28"/>
          <w:szCs w:val="28"/>
          <w:shd w:val="clear" w:color="auto" w:fill="FFFFFF"/>
          <w:lang w:val="uk-UA"/>
        </w:rPr>
        <w:t>виходять два хлопчики, змагаються між собою, хто більше підніме картопляні штанги.</w:t>
      </w:r>
    </w:p>
    <w:p w:rsidR="00DB3259" w:rsidRPr="006A2D0A" w:rsidRDefault="00DB3259" w:rsidP="00DB3259">
      <w:pPr>
        <w:pStyle w:val="a8"/>
        <w:shd w:val="clear" w:color="auto" w:fill="FFFFFF"/>
        <w:spacing w:before="0" w:beforeAutospacing="0" w:after="0" w:afterAutospacing="0" w:line="300" w:lineRule="atLeast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6A2D0A">
        <w:rPr>
          <w:bCs/>
          <w:color w:val="000000"/>
          <w:sz w:val="28"/>
          <w:szCs w:val="28"/>
          <w:shd w:val="clear" w:color="auto" w:fill="FFFFFF"/>
          <w:lang w:val="uk-UA"/>
        </w:rPr>
        <w:t>- Молодці, козачата! Сильні ви в нас, видно, що багато їсте картоплі.</w:t>
      </w:r>
      <w:r w:rsidR="00962D40" w:rsidRPr="006A2D0A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І ми впевнені, що ви станете справжніми козаками - захисниками нашої України.</w:t>
      </w:r>
    </w:p>
    <w:p w:rsidR="0072047A" w:rsidRPr="006A2D0A" w:rsidRDefault="0072047A" w:rsidP="007204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 xml:space="preserve">- Діти, міс Картопля для вас приготувала один цікавий мультфільм про картоплю. Переглянемо!? </w:t>
      </w:r>
    </w:p>
    <w:p w:rsidR="0072047A" w:rsidRPr="006A2D0A" w:rsidRDefault="0072047A" w:rsidP="0072047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b/>
          <w:sz w:val="28"/>
          <w:szCs w:val="28"/>
          <w:lang w:val="uk-UA"/>
        </w:rPr>
        <w:t>(Перегляд мультфільму про картоплю.)</w:t>
      </w:r>
    </w:p>
    <w:p w:rsidR="00DB3259" w:rsidRPr="006A2D0A" w:rsidRDefault="0072047A" w:rsidP="0004106B">
      <w:pPr>
        <w:pStyle w:val="a8"/>
        <w:shd w:val="clear" w:color="auto" w:fill="FFFFFF"/>
        <w:spacing w:before="0" w:beforeAutospacing="0" w:after="0" w:afterAutospacing="0" w:line="300" w:lineRule="atLeast"/>
        <w:rPr>
          <w:sz w:val="28"/>
          <w:szCs w:val="28"/>
          <w:lang w:val="uk-UA"/>
        </w:rPr>
      </w:pPr>
      <w:r w:rsidRPr="006A2D0A">
        <w:rPr>
          <w:sz w:val="28"/>
          <w:szCs w:val="28"/>
          <w:lang w:val="uk-UA"/>
        </w:rPr>
        <w:t>- Ось, так друзі знайшли картоплю.</w:t>
      </w:r>
    </w:p>
    <w:p w:rsidR="00E04339" w:rsidRPr="006A2D0A" w:rsidRDefault="00E04339" w:rsidP="00E04339">
      <w:pPr>
        <w:pStyle w:val="a8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  <w:lang w:val="uk-UA"/>
        </w:rPr>
      </w:pPr>
      <w:r w:rsidRPr="006A2D0A">
        <w:rPr>
          <w:color w:val="000000"/>
          <w:sz w:val="28"/>
          <w:szCs w:val="28"/>
          <w:shd w:val="clear" w:color="auto" w:fill="FFFFFF"/>
          <w:lang w:val="uk-UA"/>
        </w:rPr>
        <w:t xml:space="preserve">Шановні гості, міс Картопля! Кожен з діточок готував до свята композицію, але </w:t>
      </w:r>
      <w:proofErr w:type="spellStart"/>
      <w:r w:rsidRPr="006A2D0A">
        <w:rPr>
          <w:color w:val="000000"/>
          <w:sz w:val="28"/>
          <w:szCs w:val="28"/>
          <w:shd w:val="clear" w:color="auto" w:fill="FFFFFF"/>
          <w:lang w:val="uk-UA"/>
        </w:rPr>
        <w:t>обов</w:t>
      </w:r>
      <w:proofErr w:type="spellEnd"/>
      <w:r w:rsidRPr="006A2D0A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'</w:t>
      </w:r>
      <w:proofErr w:type="spellStart"/>
      <w:r w:rsidRPr="006A2D0A">
        <w:rPr>
          <w:color w:val="000000"/>
          <w:sz w:val="28"/>
          <w:szCs w:val="28"/>
          <w:shd w:val="clear" w:color="auto" w:fill="FFFFFF"/>
        </w:rPr>
        <w:t>язково</w:t>
      </w:r>
      <w:proofErr w:type="spellEnd"/>
      <w:r w:rsidRPr="006A2D0A">
        <w:rPr>
          <w:color w:val="000000"/>
          <w:sz w:val="28"/>
          <w:szCs w:val="28"/>
          <w:shd w:val="clear" w:color="auto" w:fill="FFFFFF"/>
        </w:rPr>
        <w:t xml:space="preserve"> там повинна бути </w:t>
      </w:r>
      <w:proofErr w:type="spellStart"/>
      <w:r w:rsidRPr="006A2D0A">
        <w:rPr>
          <w:color w:val="000000"/>
          <w:sz w:val="28"/>
          <w:szCs w:val="28"/>
          <w:shd w:val="clear" w:color="auto" w:fill="FFFFFF"/>
        </w:rPr>
        <w:t>картопля</w:t>
      </w:r>
      <w:proofErr w:type="spellEnd"/>
      <w:r w:rsidRPr="006A2D0A">
        <w:rPr>
          <w:color w:val="000000"/>
          <w:sz w:val="28"/>
          <w:szCs w:val="28"/>
          <w:shd w:val="clear" w:color="auto" w:fill="FFFFFF"/>
        </w:rPr>
        <w:t xml:space="preserve"> – наш «</w:t>
      </w:r>
      <w:proofErr w:type="spellStart"/>
      <w:r w:rsidRPr="006A2D0A">
        <w:rPr>
          <w:color w:val="000000"/>
          <w:sz w:val="28"/>
          <w:szCs w:val="28"/>
          <w:shd w:val="clear" w:color="auto" w:fill="FFFFFF"/>
        </w:rPr>
        <w:t>другий</w:t>
      </w:r>
      <w:proofErr w:type="spellEnd"/>
      <w:r w:rsidRPr="006A2D0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A2D0A">
        <w:rPr>
          <w:color w:val="000000"/>
          <w:sz w:val="28"/>
          <w:szCs w:val="28"/>
          <w:shd w:val="clear" w:color="auto" w:fill="FFFFFF"/>
        </w:rPr>
        <w:t>хл</w:t>
      </w:r>
      <w:proofErr w:type="spellEnd"/>
      <w:r w:rsidRPr="006A2D0A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6A2D0A">
        <w:rPr>
          <w:color w:val="000000"/>
          <w:sz w:val="28"/>
          <w:szCs w:val="28"/>
          <w:shd w:val="clear" w:color="auto" w:fill="FFFFFF"/>
        </w:rPr>
        <w:t>б</w:t>
      </w:r>
      <w:r w:rsidRPr="006A2D0A">
        <w:rPr>
          <w:color w:val="000000"/>
          <w:sz w:val="28"/>
          <w:szCs w:val="28"/>
          <w:shd w:val="clear" w:color="auto" w:fill="FFFFFF"/>
          <w:lang w:val="uk-UA"/>
        </w:rPr>
        <w:t>». Ми всіх запрошуємо відвідати цю виставку по завершенню нашого банкету.</w:t>
      </w:r>
    </w:p>
    <w:p w:rsidR="00E04339" w:rsidRPr="006A2D0A" w:rsidRDefault="00E04339" w:rsidP="00E04339">
      <w:pPr>
        <w:pStyle w:val="a8"/>
        <w:shd w:val="clear" w:color="auto" w:fill="FFFFFF"/>
        <w:spacing w:before="0" w:beforeAutospacing="0" w:after="0" w:afterAutospacing="0" w:line="300" w:lineRule="atLeast"/>
        <w:rPr>
          <w:rStyle w:val="apple-converted-space"/>
          <w:color w:val="000000"/>
          <w:sz w:val="28"/>
          <w:szCs w:val="28"/>
          <w:lang w:val="uk-UA"/>
        </w:rPr>
      </w:pPr>
    </w:p>
    <w:p w:rsidR="00E04339" w:rsidRPr="006A2D0A" w:rsidRDefault="00E04339" w:rsidP="00E04339">
      <w:pPr>
        <w:pStyle w:val="a8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6A2D0A">
        <w:rPr>
          <w:rStyle w:val="apple-converted-space"/>
          <w:color w:val="000000"/>
          <w:sz w:val="28"/>
          <w:szCs w:val="28"/>
          <w:lang w:val="uk-UA"/>
        </w:rPr>
        <w:t>- </w:t>
      </w:r>
      <w:r w:rsidRPr="006A2D0A">
        <w:rPr>
          <w:color w:val="000000"/>
          <w:sz w:val="28"/>
          <w:szCs w:val="28"/>
          <w:lang w:val="uk-UA"/>
        </w:rPr>
        <w:t>А чи знаєте ви, шановні,  що у Бельгії є музей картоплі? А найбільшою у світі </w:t>
      </w:r>
      <w:r w:rsidRPr="006A2D0A">
        <w:rPr>
          <w:rStyle w:val="apple-converted-space"/>
          <w:color w:val="000000"/>
          <w:sz w:val="28"/>
          <w:szCs w:val="28"/>
          <w:lang w:val="uk-UA"/>
        </w:rPr>
        <w:t> </w:t>
      </w:r>
      <w:r w:rsidRPr="006A2D0A">
        <w:rPr>
          <w:color w:val="000000"/>
          <w:sz w:val="28"/>
          <w:szCs w:val="28"/>
          <w:lang w:val="uk-UA"/>
        </w:rPr>
        <w:t>вважається картоплина масою 1 кг 300г. Більше 100 страв готують з неї.</w:t>
      </w:r>
    </w:p>
    <w:p w:rsidR="00E04339" w:rsidRPr="006A2D0A" w:rsidRDefault="00E04339" w:rsidP="00E04339">
      <w:pPr>
        <w:pStyle w:val="a8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6A2D0A">
        <w:rPr>
          <w:color w:val="000000"/>
          <w:sz w:val="28"/>
          <w:szCs w:val="28"/>
          <w:lang w:val="uk-UA"/>
        </w:rPr>
        <w:t>Про картоплю написано багато легенд, казок, віршів. Ось послухай, міс Картопля, віршики, які підготували для тебе дітки.</w:t>
      </w:r>
    </w:p>
    <w:p w:rsidR="00E04339" w:rsidRPr="006A2D0A" w:rsidRDefault="00E04339" w:rsidP="00E04339">
      <w:pPr>
        <w:pStyle w:val="a8"/>
        <w:shd w:val="clear" w:color="auto" w:fill="FFFFFF"/>
        <w:spacing w:before="0" w:beforeAutospacing="0" w:after="0" w:afterAutospacing="0" w:line="300" w:lineRule="atLeast"/>
        <w:rPr>
          <w:sz w:val="28"/>
          <w:szCs w:val="28"/>
          <w:lang w:val="uk-UA"/>
        </w:rPr>
      </w:pPr>
      <w:r w:rsidRPr="006A2D0A">
        <w:rPr>
          <w:color w:val="000000"/>
          <w:sz w:val="28"/>
          <w:szCs w:val="28"/>
          <w:lang w:val="uk-UA"/>
        </w:rPr>
        <w:t>(Читання віршів.)</w:t>
      </w:r>
      <w:r w:rsidRPr="006A2D0A">
        <w:rPr>
          <w:sz w:val="28"/>
          <w:szCs w:val="28"/>
          <w:lang w:val="uk-UA"/>
        </w:rPr>
        <w:t xml:space="preserve"> </w:t>
      </w:r>
    </w:p>
    <w:p w:rsidR="00E04339" w:rsidRPr="006A2D0A" w:rsidRDefault="00E04339" w:rsidP="00E04339">
      <w:pPr>
        <w:pStyle w:val="a8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</w:p>
    <w:p w:rsidR="00E04339" w:rsidRPr="006A2D0A" w:rsidRDefault="00E04339" w:rsidP="00090E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</w:pPr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t xml:space="preserve">1.Нагодує всіх вона – </w:t>
      </w:r>
    </w:p>
    <w:p w:rsidR="00E04339" w:rsidRPr="006A2D0A" w:rsidRDefault="00E04339" w:rsidP="00090E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</w:pPr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t xml:space="preserve">   Ця КАРТОПЕЛЬКА смачна,</w:t>
      </w:r>
    </w:p>
    <w:p w:rsidR="00E04339" w:rsidRPr="006A2D0A" w:rsidRDefault="00E04339" w:rsidP="00090E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</w:pPr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lastRenderedPageBreak/>
        <w:t xml:space="preserve">   Її бульби їстівні </w:t>
      </w:r>
    </w:p>
    <w:p w:rsidR="00E04339" w:rsidRPr="006A2D0A" w:rsidRDefault="00E04339" w:rsidP="00090E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</w:pPr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t xml:space="preserve">   Викопують восени. </w:t>
      </w:r>
    </w:p>
    <w:p w:rsidR="00E04339" w:rsidRPr="006A2D0A" w:rsidRDefault="00E04339" w:rsidP="00090E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</w:pPr>
    </w:p>
    <w:p w:rsidR="00E04339" w:rsidRPr="006A2D0A" w:rsidRDefault="00E04339" w:rsidP="00090E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</w:pPr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t xml:space="preserve">2. Купуйте куштуйте усі бараболю. </w:t>
      </w:r>
    </w:p>
    <w:p w:rsidR="00E04339" w:rsidRPr="006A2D0A" w:rsidRDefault="00E04339" w:rsidP="00090E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</w:pPr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t xml:space="preserve">    </w:t>
      </w:r>
      <w:proofErr w:type="spellStart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t>Варіте</w:t>
      </w:r>
      <w:proofErr w:type="spellEnd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t xml:space="preserve"> і смажте із сіллю й без солі </w:t>
      </w:r>
    </w:p>
    <w:p w:rsidR="00E04339" w:rsidRPr="006A2D0A" w:rsidRDefault="00E04339" w:rsidP="00090E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</w:pPr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t xml:space="preserve">    Сто страв господиня з картоплі готує, </w:t>
      </w:r>
    </w:p>
    <w:p w:rsidR="00E04339" w:rsidRPr="006A2D0A" w:rsidRDefault="00E04339" w:rsidP="00090E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t xml:space="preserve">    Картопля як хліб, вона всіх нагодує.</w:t>
      </w:r>
    </w:p>
    <w:p w:rsidR="00E04339" w:rsidRPr="006A2D0A" w:rsidRDefault="00E04339" w:rsidP="00090E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4339" w:rsidRPr="006A2D0A" w:rsidRDefault="00E04339" w:rsidP="00090E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</w:pPr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t xml:space="preserve">3.Страва </w:t>
      </w:r>
      <w:proofErr w:type="spellStart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t>ситн</w:t>
      </w:r>
      <w:proofErr w:type="spellEnd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а і </w:t>
      </w:r>
      <w:proofErr w:type="spellStart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відмінна</w:t>
      </w:r>
      <w:proofErr w:type="spellEnd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, </w:t>
      </w:r>
    </w:p>
    <w:p w:rsidR="00E04339" w:rsidRPr="006A2D0A" w:rsidRDefault="00E04339" w:rsidP="00090E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</w:pPr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t xml:space="preserve">   </w:t>
      </w:r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В </w:t>
      </w:r>
      <w:proofErr w:type="spellStart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кожній</w:t>
      </w:r>
      <w:proofErr w:type="spellEnd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хаті</w:t>
      </w:r>
      <w:proofErr w:type="spellEnd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незамінна</w:t>
      </w:r>
      <w:proofErr w:type="spellEnd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. </w:t>
      </w:r>
    </w:p>
    <w:p w:rsidR="00E04339" w:rsidRPr="006A2D0A" w:rsidRDefault="00E04339" w:rsidP="00090E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</w:pPr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t xml:space="preserve">   </w:t>
      </w:r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І </w:t>
      </w:r>
      <w:proofErr w:type="gramStart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смачна</w:t>
      </w:r>
      <w:proofErr w:type="gramEnd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для </w:t>
      </w:r>
      <w:proofErr w:type="spellStart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всіх</w:t>
      </w:r>
      <w:proofErr w:type="spellEnd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осіб</w:t>
      </w:r>
      <w:proofErr w:type="spellEnd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 </w:t>
      </w:r>
    </w:p>
    <w:p w:rsidR="00E04339" w:rsidRPr="006A2D0A" w:rsidRDefault="00E04339" w:rsidP="00090E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</w:pPr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t xml:space="preserve">   Це</w:t>
      </w:r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, </w:t>
      </w:r>
      <w:proofErr w:type="spellStart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картопля</w:t>
      </w:r>
      <w:proofErr w:type="spellEnd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, — </w:t>
      </w:r>
      <w:proofErr w:type="spellStart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другий</w:t>
      </w:r>
      <w:proofErr w:type="spellEnd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хліб</w:t>
      </w:r>
      <w:proofErr w:type="spellEnd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! </w:t>
      </w:r>
    </w:p>
    <w:p w:rsidR="00E04339" w:rsidRPr="006A2D0A" w:rsidRDefault="00E04339" w:rsidP="00090E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</w:pPr>
    </w:p>
    <w:p w:rsidR="00E04339" w:rsidRPr="006A2D0A" w:rsidRDefault="00E04339" w:rsidP="00090E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</w:pPr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t>4.</w:t>
      </w:r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З </w:t>
      </w:r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t>неї</w:t>
      </w:r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можна</w:t>
      </w:r>
      <w:proofErr w:type="spellEnd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готувати</w:t>
      </w:r>
      <w:proofErr w:type="spellEnd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І </w:t>
      </w:r>
      <w:proofErr w:type="spellStart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млинці</w:t>
      </w:r>
      <w:proofErr w:type="spellEnd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, і </w:t>
      </w:r>
      <w:proofErr w:type="spellStart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деруни</w:t>
      </w:r>
      <w:proofErr w:type="spellEnd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.</w:t>
      </w:r>
    </w:p>
    <w:p w:rsidR="00E04339" w:rsidRPr="006A2D0A" w:rsidRDefault="00E04339" w:rsidP="00090E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</w:pPr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t xml:space="preserve">  </w:t>
      </w:r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І </w:t>
      </w:r>
      <w:proofErr w:type="gramStart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до</w:t>
      </w:r>
      <w:proofErr w:type="gramEnd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gramStart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столу</w:t>
      </w:r>
      <w:proofErr w:type="gramEnd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подавати</w:t>
      </w:r>
      <w:proofErr w:type="spellEnd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t>п</w:t>
      </w:r>
      <w:proofErr w:type="spellStart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ампушки</w:t>
      </w:r>
      <w:proofErr w:type="spellEnd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і </w:t>
      </w:r>
      <w:proofErr w:type="spellStart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вергуни</w:t>
      </w:r>
      <w:proofErr w:type="spellEnd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. </w:t>
      </w:r>
    </w:p>
    <w:p w:rsidR="00E04339" w:rsidRPr="006A2D0A" w:rsidRDefault="00E04339" w:rsidP="00090E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</w:pPr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t xml:space="preserve">   </w:t>
      </w:r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І вареники </w:t>
      </w:r>
      <w:proofErr w:type="gramStart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в</w:t>
      </w:r>
      <w:proofErr w:type="gramEnd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proofErr w:type="gramStart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сметан</w:t>
      </w:r>
      <w:proofErr w:type="gramEnd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і</w:t>
      </w:r>
      <w:proofErr w:type="spellEnd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, </w:t>
      </w:r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t>з</w:t>
      </w:r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рази, бабки і пюре.</w:t>
      </w:r>
    </w:p>
    <w:p w:rsidR="00E04339" w:rsidRPr="006A2D0A" w:rsidRDefault="00E04339" w:rsidP="00090E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</w:pPr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t xml:space="preserve">   </w:t>
      </w:r>
      <w:proofErr w:type="spellStart"/>
      <w:proofErr w:type="gramStart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Р</w:t>
      </w:r>
      <w:proofErr w:type="gramEnd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ізні</w:t>
      </w:r>
      <w:proofErr w:type="spellEnd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страви, </w:t>
      </w:r>
      <w:proofErr w:type="spellStart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дуже</w:t>
      </w:r>
      <w:proofErr w:type="spellEnd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гарні</w:t>
      </w:r>
      <w:proofErr w:type="spellEnd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, </w:t>
      </w:r>
      <w:proofErr w:type="spellStart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Апетит</w:t>
      </w:r>
      <w:proofErr w:type="spellEnd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уже </w:t>
      </w:r>
      <w:proofErr w:type="spellStart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бере</w:t>
      </w:r>
      <w:proofErr w:type="spellEnd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! </w:t>
      </w:r>
    </w:p>
    <w:p w:rsidR="00E04339" w:rsidRPr="006A2D0A" w:rsidRDefault="00E04339" w:rsidP="00090E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t xml:space="preserve">   </w:t>
      </w:r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Без </w:t>
      </w:r>
      <w:proofErr w:type="spellStart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картоплі</w:t>
      </w:r>
      <w:proofErr w:type="spellEnd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gramStart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й</w:t>
      </w:r>
      <w:proofErr w:type="gramEnd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без води: </w:t>
      </w:r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t>н</w:t>
      </w:r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і </w:t>
      </w:r>
      <w:proofErr w:type="spellStart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туди</w:t>
      </w:r>
      <w:proofErr w:type="spellEnd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і </w:t>
      </w:r>
      <w:proofErr w:type="spellStart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ні</w:t>
      </w:r>
      <w:proofErr w:type="spellEnd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сюди</w:t>
      </w:r>
      <w:proofErr w:type="spellEnd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!</w:t>
      </w:r>
    </w:p>
    <w:p w:rsidR="00E04339" w:rsidRPr="006A2D0A" w:rsidRDefault="00E04339" w:rsidP="00E04339">
      <w:pPr>
        <w:rPr>
          <w:rFonts w:ascii="Times New Roman" w:hAnsi="Times New Roman" w:cs="Times New Roman"/>
          <w:sz w:val="28"/>
          <w:szCs w:val="28"/>
        </w:rPr>
      </w:pPr>
      <w:r w:rsidRPr="006A2D0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4339" w:rsidRPr="006A2D0A" w:rsidRDefault="00E04339" w:rsidP="00E04339">
      <w:pPr>
        <w:pStyle w:val="a8"/>
        <w:shd w:val="clear" w:color="auto" w:fill="FFFFFF"/>
        <w:spacing w:before="120" w:beforeAutospacing="0" w:after="120" w:afterAutospacing="0" w:line="319" w:lineRule="atLeast"/>
        <w:rPr>
          <w:color w:val="404040"/>
          <w:sz w:val="28"/>
          <w:szCs w:val="28"/>
        </w:rPr>
      </w:pPr>
      <w:r w:rsidRPr="006A2D0A">
        <w:rPr>
          <w:color w:val="404040"/>
          <w:sz w:val="28"/>
          <w:szCs w:val="28"/>
          <w:lang w:val="uk-UA"/>
        </w:rPr>
        <w:t xml:space="preserve">5. </w:t>
      </w:r>
      <w:r w:rsidRPr="006A2D0A">
        <w:rPr>
          <w:color w:val="404040"/>
          <w:sz w:val="28"/>
          <w:szCs w:val="28"/>
        </w:rPr>
        <w:t xml:space="preserve">А </w:t>
      </w:r>
      <w:proofErr w:type="spellStart"/>
      <w:r w:rsidRPr="006A2D0A">
        <w:rPr>
          <w:color w:val="404040"/>
          <w:sz w:val="28"/>
          <w:szCs w:val="28"/>
        </w:rPr>
        <w:t>картопелька</w:t>
      </w:r>
      <w:proofErr w:type="spellEnd"/>
      <w:r w:rsidRPr="006A2D0A">
        <w:rPr>
          <w:color w:val="404040"/>
          <w:sz w:val="28"/>
          <w:szCs w:val="28"/>
        </w:rPr>
        <w:t xml:space="preserve"> </w:t>
      </w:r>
      <w:proofErr w:type="gramStart"/>
      <w:r w:rsidRPr="006A2D0A">
        <w:rPr>
          <w:color w:val="404040"/>
          <w:sz w:val="28"/>
          <w:szCs w:val="28"/>
        </w:rPr>
        <w:t>варена</w:t>
      </w:r>
      <w:proofErr w:type="gramEnd"/>
      <w:r w:rsidRPr="006A2D0A">
        <w:rPr>
          <w:color w:val="404040"/>
          <w:sz w:val="28"/>
          <w:szCs w:val="28"/>
        </w:rPr>
        <w:t xml:space="preserve"> у прикуску </w:t>
      </w:r>
      <w:proofErr w:type="spellStart"/>
      <w:r w:rsidRPr="006A2D0A">
        <w:rPr>
          <w:color w:val="404040"/>
          <w:sz w:val="28"/>
          <w:szCs w:val="28"/>
        </w:rPr>
        <w:t>із</w:t>
      </w:r>
      <w:proofErr w:type="spellEnd"/>
      <w:r w:rsidRPr="006A2D0A">
        <w:rPr>
          <w:color w:val="404040"/>
          <w:sz w:val="28"/>
          <w:szCs w:val="28"/>
        </w:rPr>
        <w:t xml:space="preserve"> сальцем –</w:t>
      </w:r>
    </w:p>
    <w:p w:rsidR="00E04339" w:rsidRPr="006A2D0A" w:rsidRDefault="00E04339" w:rsidP="00E04339">
      <w:pPr>
        <w:pStyle w:val="a8"/>
        <w:shd w:val="clear" w:color="auto" w:fill="FFFFFF"/>
        <w:spacing w:before="120" w:beforeAutospacing="0" w:after="120" w:afterAutospacing="0" w:line="319" w:lineRule="atLeast"/>
        <w:rPr>
          <w:color w:val="404040"/>
          <w:sz w:val="28"/>
          <w:szCs w:val="28"/>
          <w:lang w:val="uk-UA"/>
        </w:rPr>
      </w:pPr>
      <w:r w:rsidRPr="006A2D0A">
        <w:rPr>
          <w:color w:val="404040"/>
          <w:sz w:val="28"/>
          <w:szCs w:val="28"/>
          <w:lang w:val="uk-UA"/>
        </w:rPr>
        <w:t xml:space="preserve">   </w:t>
      </w:r>
      <w:proofErr w:type="spellStart"/>
      <w:r w:rsidRPr="006A2D0A">
        <w:rPr>
          <w:color w:val="404040"/>
          <w:sz w:val="28"/>
          <w:szCs w:val="28"/>
        </w:rPr>
        <w:t>Це</w:t>
      </w:r>
      <w:proofErr w:type="spellEnd"/>
      <w:r w:rsidRPr="006A2D0A">
        <w:rPr>
          <w:color w:val="404040"/>
          <w:sz w:val="28"/>
          <w:szCs w:val="28"/>
        </w:rPr>
        <w:t xml:space="preserve"> </w:t>
      </w:r>
      <w:proofErr w:type="spellStart"/>
      <w:r w:rsidRPr="006A2D0A">
        <w:rPr>
          <w:color w:val="404040"/>
          <w:sz w:val="28"/>
          <w:szCs w:val="28"/>
        </w:rPr>
        <w:t>козацька</w:t>
      </w:r>
      <w:proofErr w:type="spellEnd"/>
      <w:r w:rsidRPr="006A2D0A">
        <w:rPr>
          <w:color w:val="404040"/>
          <w:sz w:val="28"/>
          <w:szCs w:val="28"/>
        </w:rPr>
        <w:t xml:space="preserve"> </w:t>
      </w:r>
      <w:proofErr w:type="spellStart"/>
      <w:r w:rsidRPr="006A2D0A">
        <w:rPr>
          <w:color w:val="404040"/>
          <w:sz w:val="28"/>
          <w:szCs w:val="28"/>
        </w:rPr>
        <w:t>їжа</w:t>
      </w:r>
      <w:proofErr w:type="spellEnd"/>
      <w:r w:rsidRPr="006A2D0A">
        <w:rPr>
          <w:color w:val="404040"/>
          <w:sz w:val="28"/>
          <w:szCs w:val="28"/>
        </w:rPr>
        <w:t xml:space="preserve"> </w:t>
      </w:r>
      <w:proofErr w:type="spellStart"/>
      <w:r w:rsidRPr="006A2D0A">
        <w:rPr>
          <w:color w:val="404040"/>
          <w:sz w:val="28"/>
          <w:szCs w:val="28"/>
        </w:rPr>
        <w:t>денна</w:t>
      </w:r>
      <w:proofErr w:type="spellEnd"/>
      <w:r w:rsidRPr="006A2D0A">
        <w:rPr>
          <w:color w:val="404040"/>
          <w:sz w:val="28"/>
          <w:szCs w:val="28"/>
        </w:rPr>
        <w:t xml:space="preserve"> з </w:t>
      </w:r>
      <w:proofErr w:type="spellStart"/>
      <w:r w:rsidRPr="006A2D0A">
        <w:rPr>
          <w:color w:val="404040"/>
          <w:sz w:val="28"/>
          <w:szCs w:val="28"/>
        </w:rPr>
        <w:t>чорним</w:t>
      </w:r>
      <w:proofErr w:type="spellEnd"/>
      <w:r w:rsidRPr="006A2D0A">
        <w:rPr>
          <w:color w:val="404040"/>
          <w:sz w:val="28"/>
          <w:szCs w:val="28"/>
        </w:rPr>
        <w:t xml:space="preserve"> </w:t>
      </w:r>
      <w:proofErr w:type="spellStart"/>
      <w:r w:rsidRPr="006A2D0A">
        <w:rPr>
          <w:color w:val="404040"/>
          <w:sz w:val="28"/>
          <w:szCs w:val="28"/>
        </w:rPr>
        <w:t>печеним</w:t>
      </w:r>
      <w:proofErr w:type="spellEnd"/>
      <w:r w:rsidRPr="006A2D0A">
        <w:rPr>
          <w:color w:val="404040"/>
          <w:sz w:val="28"/>
          <w:szCs w:val="28"/>
        </w:rPr>
        <w:t xml:space="preserve"> </w:t>
      </w:r>
      <w:proofErr w:type="spellStart"/>
      <w:r w:rsidRPr="006A2D0A">
        <w:rPr>
          <w:color w:val="404040"/>
          <w:sz w:val="28"/>
          <w:szCs w:val="28"/>
        </w:rPr>
        <w:t>хлібцем</w:t>
      </w:r>
      <w:proofErr w:type="spellEnd"/>
      <w:r w:rsidRPr="006A2D0A">
        <w:rPr>
          <w:color w:val="404040"/>
          <w:sz w:val="28"/>
          <w:szCs w:val="28"/>
        </w:rPr>
        <w:t>.</w:t>
      </w:r>
    </w:p>
    <w:p w:rsidR="00E04339" w:rsidRPr="006A2D0A" w:rsidRDefault="00E04339" w:rsidP="00E04339">
      <w:pPr>
        <w:pStyle w:val="a8"/>
        <w:shd w:val="clear" w:color="auto" w:fill="FFFFFF"/>
        <w:spacing w:before="120" w:beforeAutospacing="0" w:after="120" w:afterAutospacing="0" w:line="319" w:lineRule="atLeast"/>
        <w:rPr>
          <w:color w:val="404040"/>
          <w:sz w:val="28"/>
          <w:szCs w:val="28"/>
          <w:lang w:val="uk-UA"/>
        </w:rPr>
      </w:pPr>
    </w:p>
    <w:p w:rsidR="00E04339" w:rsidRPr="006A2D0A" w:rsidRDefault="00E04339" w:rsidP="00E0433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.</w:t>
      </w:r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пулярна з </w:t>
      </w:r>
      <w:proofErr w:type="spellStart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ніх</w:t>
      </w:r>
      <w:proofErr w:type="spellEnd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р</w:t>
      </w:r>
      <w:proofErr w:type="spellEnd"/>
      <w:r w:rsidRPr="006A2D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 як </w:t>
      </w:r>
      <w:proofErr w:type="spellStart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ва</w:t>
      </w:r>
      <w:proofErr w:type="spellEnd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як </w:t>
      </w:r>
      <w:proofErr w:type="spellStart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рнір</w:t>
      </w:r>
      <w:proofErr w:type="spellEnd"/>
      <w:r w:rsidRPr="006A2D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proofErr w:type="spellStart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</w:t>
      </w:r>
      <w:proofErr w:type="spellEnd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опле</w:t>
      </w:r>
      <w:proofErr w:type="spellEnd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- </w:t>
      </w:r>
      <w:proofErr w:type="spellStart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ий</w:t>
      </w:r>
      <w:proofErr w:type="spellEnd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ліб</w:t>
      </w:r>
      <w:proofErr w:type="spellEnd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6A2D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proofErr w:type="spellStart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іданок</w:t>
      </w:r>
      <w:proofErr w:type="spellEnd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ід</w:t>
      </w:r>
      <w:proofErr w:type="spellEnd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E04339" w:rsidRPr="006A2D0A" w:rsidRDefault="00E04339" w:rsidP="00E0433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.</w:t>
      </w:r>
      <w:proofErr w:type="spellStart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буть</w:t>
      </w:r>
      <w:proofErr w:type="spellEnd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ру сотню блюд</w:t>
      </w:r>
      <w:r w:rsidRPr="006A2D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готовить з тебе люд!</w:t>
      </w:r>
      <w:r w:rsidRPr="006A2D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proofErr w:type="spellStart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іпси</w:t>
      </w:r>
      <w:proofErr w:type="spellEnd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пюре, і </w:t>
      </w:r>
      <w:proofErr w:type="spellStart"/>
      <w:proofErr w:type="gramStart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</w:t>
      </w:r>
      <w:proofErr w:type="gramEnd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proofErr w:type="spellEnd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A2D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proofErr w:type="spellStart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з</w:t>
      </w:r>
      <w:proofErr w:type="spellEnd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инкою</w:t>
      </w:r>
      <w:proofErr w:type="spellEnd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трі</w:t>
      </w:r>
      <w:proofErr w:type="spellEnd"/>
      <w:r w:rsidRPr="006A2D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proofErr w:type="spellStart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орносливом</w:t>
      </w:r>
      <w:proofErr w:type="spellEnd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</w:t>
      </w:r>
      <w:proofErr w:type="spellEnd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ибом,</w:t>
      </w:r>
      <w:r w:rsidRPr="006A2D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о просто – </w:t>
      </w:r>
      <w:proofErr w:type="spellStart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уном</w:t>
      </w:r>
      <w:proofErr w:type="spellEnd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04339" w:rsidRPr="006A2D0A" w:rsidRDefault="00E04339" w:rsidP="00E0433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A2D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8.</w:t>
      </w:r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proofErr w:type="spellStart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дирі</w:t>
      </w:r>
      <w:proofErr w:type="spellEnd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</w:t>
      </w:r>
      <w:proofErr w:type="spellEnd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оршку -</w:t>
      </w:r>
      <w:r w:rsidRPr="006A2D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proofErr w:type="spellStart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ше</w:t>
      </w:r>
      <w:proofErr w:type="spellEnd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ш</w:t>
      </w:r>
      <w:proofErr w:type="spellEnd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смаку!</w:t>
      </w:r>
      <w:r w:rsidRPr="006A2D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proofErr w:type="spellStart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</w:t>
      </w:r>
      <w:proofErr w:type="spellEnd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од у </w:t>
      </w:r>
      <w:proofErr w:type="spellStart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ний</w:t>
      </w:r>
      <w:proofErr w:type="spellEnd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</w:t>
      </w:r>
      <w:proofErr w:type="gramStart"/>
      <w:r w:rsidRPr="006A2D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один спасала раз!</w:t>
      </w:r>
    </w:p>
    <w:p w:rsidR="00E04339" w:rsidRPr="006A2D0A" w:rsidRDefault="00E04339" w:rsidP="00E0433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9.Ця картопля бараболя,</w:t>
      </w:r>
    </w:p>
    <w:p w:rsidR="00E04339" w:rsidRPr="006A2D0A" w:rsidRDefault="00E04339" w:rsidP="00E0433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Завітала на стіл з поля.</w:t>
      </w:r>
    </w:p>
    <w:p w:rsidR="00E04339" w:rsidRPr="006A2D0A" w:rsidRDefault="00E04339" w:rsidP="00E0433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   Дуже цінна і смачна</w:t>
      </w:r>
    </w:p>
    <w:p w:rsidR="00E04339" w:rsidRPr="006A2D0A" w:rsidRDefault="00E04339" w:rsidP="00E0433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Овоч головний вона!</w:t>
      </w:r>
    </w:p>
    <w:p w:rsidR="00E04339" w:rsidRPr="006A2D0A" w:rsidRDefault="00E04339" w:rsidP="00E0433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6A2D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Всі разом: </w:t>
      </w:r>
      <w:r w:rsidRPr="006A2D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Честь </w:t>
      </w:r>
      <w:proofErr w:type="spellStart"/>
      <w:r w:rsidRPr="006A2D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обі</w:t>
      </w:r>
      <w:proofErr w:type="spellEnd"/>
      <w:r w:rsidRPr="006A2D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Pr="006A2D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</w:t>
      </w:r>
      <w:proofErr w:type="spellEnd"/>
      <w:r w:rsidRPr="006A2D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й хвала,</w:t>
      </w:r>
      <w:r w:rsidRPr="006A2D0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6A2D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щ</w:t>
      </w:r>
      <w:r w:rsidRPr="006A2D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 великою росла!</w:t>
      </w:r>
    </w:p>
    <w:p w:rsidR="00103EC6" w:rsidRPr="006A2D0A" w:rsidRDefault="00103EC6" w:rsidP="00103EC6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>- Діти, а чи ви допомагали своїм батькам на городі садити картоплю? А може хтось з вас вибирав її з дорослими? (відповіді.) Давайте подивимося мультфільм про хлопчика, якого звали Антошка .</w:t>
      </w:r>
    </w:p>
    <w:p w:rsidR="00103EC6" w:rsidRPr="006A2D0A" w:rsidRDefault="00103EC6" w:rsidP="00103EC6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b/>
          <w:sz w:val="28"/>
          <w:szCs w:val="28"/>
          <w:lang w:val="uk-UA"/>
        </w:rPr>
        <w:t>(Перегляд мультфільму «Антошка».)</w:t>
      </w:r>
    </w:p>
    <w:p w:rsidR="00103EC6" w:rsidRPr="006A2D0A" w:rsidRDefault="00103EC6" w:rsidP="00103EC6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>- Як ви вважаєте, гарно бути ледарем і нічого не робити? (Відповіді.)</w:t>
      </w:r>
    </w:p>
    <w:p w:rsidR="00103EC6" w:rsidRPr="006A2D0A" w:rsidRDefault="00103EC6" w:rsidP="00103EC6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 xml:space="preserve">- А ми зараз, разом з міс Картоплею і перевіримо, які ви працьовиті та </w:t>
      </w:r>
      <w:r w:rsidRPr="006A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ізнаємося, хто садив і вибирав картоплю.</w:t>
      </w:r>
      <w:r w:rsidRPr="006A2D0A">
        <w:rPr>
          <w:rFonts w:ascii="Times New Roman" w:hAnsi="Times New Roman" w:cs="Times New Roman"/>
          <w:sz w:val="28"/>
          <w:szCs w:val="28"/>
          <w:lang w:val="uk-UA"/>
        </w:rPr>
        <w:t xml:space="preserve"> А допоможе нам перевірити гра, яка називається «На городі». </w:t>
      </w:r>
    </w:p>
    <w:p w:rsidR="00103EC6" w:rsidRPr="006A2D0A" w:rsidRDefault="00103EC6" w:rsidP="00103EC6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b/>
          <w:sz w:val="28"/>
          <w:szCs w:val="28"/>
          <w:lang w:val="uk-UA"/>
        </w:rPr>
        <w:t>Гра «На городі».</w:t>
      </w:r>
    </w:p>
    <w:p w:rsidR="00103EC6" w:rsidRPr="006A2D0A" w:rsidRDefault="00103EC6" w:rsidP="00103E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 xml:space="preserve">( Завдання: одягнути рукавиці, взяти відерце з картоплею та покласти кожну картоплину у луночку та швиденько повернутися назад. Інший гравець знову одягає рукавиці, бере відеречко та лопатку і збирає картоплю. </w:t>
      </w:r>
    </w:p>
    <w:p w:rsidR="00210C52" w:rsidRPr="006A2D0A" w:rsidRDefault="00103EC6" w:rsidP="00103E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>(Гра супроводжується веселою музикою.)</w:t>
      </w:r>
    </w:p>
    <w:p w:rsidR="00103EC6" w:rsidRPr="006A2D0A" w:rsidRDefault="00103EC6" w:rsidP="00103E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 xml:space="preserve">- Молодці, діти! Ми переконалися, що ви всі працьовиті. Мабуть, ви трішки втомилися? Давайте відпочинемо та послухаємо веселу пісню «А, я молода», яку виконає нам ансамбль «Веселі нотки». Зустрічайте їх веселими оплесками. </w:t>
      </w:r>
    </w:p>
    <w:p w:rsidR="00103EC6" w:rsidRPr="006A2D0A" w:rsidRDefault="00103EC6" w:rsidP="00103EC6">
      <w:pPr>
        <w:pStyle w:val="a8"/>
        <w:shd w:val="clear" w:color="auto" w:fill="FFFFFF"/>
        <w:spacing w:before="0" w:beforeAutospacing="0" w:after="0" w:afterAutospacing="0" w:line="300" w:lineRule="atLeast"/>
        <w:rPr>
          <w:rStyle w:val="apple-converted-space"/>
          <w:color w:val="000000"/>
          <w:sz w:val="28"/>
          <w:szCs w:val="28"/>
          <w:lang w:val="uk-UA"/>
        </w:rPr>
      </w:pPr>
      <w:r w:rsidRPr="006A2D0A">
        <w:rPr>
          <w:rStyle w:val="apple-converted-space"/>
          <w:color w:val="000000"/>
          <w:sz w:val="28"/>
          <w:szCs w:val="28"/>
          <w:lang w:val="uk-UA"/>
        </w:rPr>
        <w:t>- Дякуємо, вам, за таку чудову пісню. А наше свято продовжується.</w:t>
      </w:r>
    </w:p>
    <w:p w:rsidR="00103EC6" w:rsidRPr="006A2D0A" w:rsidRDefault="00103EC6" w:rsidP="00376035">
      <w:pPr>
        <w:shd w:val="clear" w:color="auto" w:fill="FFFFFF"/>
        <w:spacing w:after="0" w:line="300" w:lineRule="atLeas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376035" w:rsidRPr="006A2D0A" w:rsidRDefault="00376035" w:rsidP="0037603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Друзі, а ви знаєте,що картопля ще лікує. </w:t>
      </w:r>
      <w:r w:rsidR="00103EC6" w:rsidRPr="006A2D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ановні гості, х</w:t>
      </w:r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 з вас знає</w:t>
      </w:r>
      <w:r w:rsidR="000972D5" w:rsidRPr="006A2D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r w:rsidR="00714422" w:rsidRPr="006A2D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оче поділити</w:t>
      </w:r>
      <w:r w:rsidR="000972D5" w:rsidRPr="006A2D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я з нами</w:t>
      </w:r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як картопелькою лікуватися?</w:t>
      </w:r>
    </w:p>
    <w:p w:rsidR="00376035" w:rsidRPr="006A2D0A" w:rsidRDefault="000972D5" w:rsidP="0037603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Відповіді  батьків.</w:t>
      </w:r>
      <w:r w:rsidR="00376035" w:rsidRPr="006A2D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</w:p>
    <w:p w:rsidR="00376035" w:rsidRPr="006A2D0A" w:rsidRDefault="00376035" w:rsidP="00376035">
      <w:pPr>
        <w:numPr>
          <w:ilvl w:val="0"/>
          <w:numId w:val="3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ру, нарізану кружальцями картоплю, прикладають до чола для зниження температури тіла.</w:t>
      </w:r>
    </w:p>
    <w:p w:rsidR="00376035" w:rsidRPr="006A2D0A" w:rsidRDefault="00376035" w:rsidP="00376035">
      <w:pPr>
        <w:numPr>
          <w:ilvl w:val="0"/>
          <w:numId w:val="3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ту картопляну масу прикладають до опіків та наривів.</w:t>
      </w:r>
    </w:p>
    <w:p w:rsidR="00376035" w:rsidRPr="006A2D0A" w:rsidRDefault="00376035" w:rsidP="00376035">
      <w:pPr>
        <w:numPr>
          <w:ilvl w:val="0"/>
          <w:numId w:val="3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з вареної в лушпинні картоплі роблять зігрівальні компреси при болях у горлі, попереку.</w:t>
      </w:r>
    </w:p>
    <w:p w:rsidR="00376035" w:rsidRPr="006A2D0A" w:rsidRDefault="00376035" w:rsidP="00376035">
      <w:pPr>
        <w:numPr>
          <w:ilvl w:val="0"/>
          <w:numId w:val="3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д парами </w:t>
      </w:r>
      <w:proofErr w:type="spellStart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рами</w:t>
      </w:r>
      <w:proofErr w:type="spellEnd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артоплі, що кипить, роблять інгаляції при кашлі.</w:t>
      </w:r>
    </w:p>
    <w:p w:rsidR="00376035" w:rsidRPr="006A2D0A" w:rsidRDefault="00376035" w:rsidP="00376035">
      <w:pPr>
        <w:numPr>
          <w:ilvl w:val="0"/>
          <w:numId w:val="3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ік із картоплі має протизапальні, </w:t>
      </w:r>
      <w:proofErr w:type="spellStart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нозагоювальні</w:t>
      </w:r>
      <w:proofErr w:type="spellEnd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азмолітичні</w:t>
      </w:r>
      <w:proofErr w:type="spellEnd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proofErr w:type="spellStart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нозагоювальні</w:t>
      </w:r>
      <w:proofErr w:type="spellEnd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ластивості.</w:t>
      </w:r>
    </w:p>
    <w:p w:rsidR="000972D5" w:rsidRPr="006A2D0A" w:rsidRDefault="00376035" w:rsidP="000972D5">
      <w:pPr>
        <w:numPr>
          <w:ilvl w:val="0"/>
          <w:numId w:val="3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ртопляний сік вживають при гастритах, виразковій хворобі, стійких головних болях.</w:t>
      </w:r>
    </w:p>
    <w:p w:rsidR="000F6C61" w:rsidRPr="006A2D0A" w:rsidRDefault="000F6C61" w:rsidP="000F6C61">
      <w:pPr>
        <w:pStyle w:val="a8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6A2D0A">
        <w:rPr>
          <w:rStyle w:val="apple-converted-space"/>
          <w:color w:val="000000"/>
          <w:sz w:val="28"/>
          <w:szCs w:val="28"/>
          <w:lang w:val="uk-UA"/>
        </w:rPr>
        <w:lastRenderedPageBreak/>
        <w:t xml:space="preserve">- </w:t>
      </w:r>
      <w:r w:rsidR="005E07A9" w:rsidRPr="006A2D0A">
        <w:rPr>
          <w:rStyle w:val="apple-converted-space"/>
          <w:color w:val="000000"/>
          <w:sz w:val="28"/>
          <w:szCs w:val="28"/>
          <w:lang w:val="uk-UA"/>
        </w:rPr>
        <w:t xml:space="preserve">Скільки цінної інформації ми отримали . Дякуємо нашим гостям. </w:t>
      </w:r>
      <w:r w:rsidRPr="006A2D0A">
        <w:rPr>
          <w:rStyle w:val="apple-converted-space"/>
          <w:color w:val="000000"/>
          <w:sz w:val="28"/>
          <w:szCs w:val="28"/>
          <w:lang w:val="uk-UA"/>
        </w:rPr>
        <w:t>Діти, </w:t>
      </w:r>
      <w:r w:rsidRPr="006A2D0A">
        <w:rPr>
          <w:color w:val="000000"/>
          <w:sz w:val="28"/>
          <w:szCs w:val="28"/>
          <w:lang w:val="uk-UA"/>
        </w:rPr>
        <w:t xml:space="preserve"> чи знаєте ви, що виготовляють з картоплі?</w:t>
      </w:r>
    </w:p>
    <w:p w:rsidR="000F6C61" w:rsidRPr="006A2D0A" w:rsidRDefault="000F6C61" w:rsidP="000F6C61">
      <w:pPr>
        <w:pStyle w:val="a8"/>
        <w:shd w:val="clear" w:color="auto" w:fill="FFFFFF"/>
        <w:spacing w:before="0" w:beforeAutospacing="0" w:after="0" w:afterAutospacing="0" w:line="300" w:lineRule="atLeast"/>
        <w:ind w:left="720"/>
        <w:rPr>
          <w:color w:val="000000"/>
          <w:sz w:val="28"/>
          <w:szCs w:val="28"/>
        </w:rPr>
      </w:pPr>
      <w:r w:rsidRPr="006A2D0A">
        <w:rPr>
          <w:color w:val="000000"/>
          <w:sz w:val="28"/>
          <w:szCs w:val="28"/>
          <w:lang w:val="uk-UA"/>
        </w:rPr>
        <w:t>- так, її використовують як продукт харчування;</w:t>
      </w:r>
    </w:p>
    <w:p w:rsidR="000F6C61" w:rsidRPr="006A2D0A" w:rsidRDefault="000F6C61" w:rsidP="000F6C61">
      <w:pPr>
        <w:pStyle w:val="a8"/>
        <w:shd w:val="clear" w:color="auto" w:fill="FFFFFF"/>
        <w:spacing w:before="0" w:beforeAutospacing="0" w:after="0" w:afterAutospacing="0" w:line="300" w:lineRule="atLeast"/>
        <w:ind w:left="720"/>
        <w:rPr>
          <w:color w:val="000000"/>
          <w:sz w:val="28"/>
          <w:szCs w:val="28"/>
        </w:rPr>
      </w:pPr>
      <w:r w:rsidRPr="006A2D0A">
        <w:rPr>
          <w:color w:val="000000"/>
          <w:sz w:val="28"/>
          <w:szCs w:val="28"/>
          <w:lang w:val="uk-UA"/>
        </w:rPr>
        <w:t>- нею годують домашніх тварин;</w:t>
      </w:r>
    </w:p>
    <w:p w:rsidR="000F6C61" w:rsidRPr="006A2D0A" w:rsidRDefault="000F6C61" w:rsidP="000F6C61">
      <w:pPr>
        <w:pStyle w:val="a8"/>
        <w:shd w:val="clear" w:color="auto" w:fill="FFFFFF"/>
        <w:spacing w:before="0" w:beforeAutospacing="0" w:after="0" w:afterAutospacing="0" w:line="300" w:lineRule="atLeast"/>
        <w:ind w:left="720"/>
        <w:rPr>
          <w:color w:val="000000"/>
          <w:sz w:val="28"/>
          <w:szCs w:val="28"/>
        </w:rPr>
      </w:pPr>
      <w:r w:rsidRPr="006A2D0A">
        <w:rPr>
          <w:color w:val="000000"/>
          <w:sz w:val="28"/>
          <w:szCs w:val="28"/>
          <w:lang w:val="uk-UA"/>
        </w:rPr>
        <w:t xml:space="preserve">- виробляють </w:t>
      </w:r>
      <w:proofErr w:type="spellStart"/>
      <w:r w:rsidRPr="006A2D0A">
        <w:rPr>
          <w:color w:val="000000"/>
          <w:sz w:val="28"/>
          <w:szCs w:val="28"/>
          <w:lang w:val="uk-UA"/>
        </w:rPr>
        <w:t>крохмал</w:t>
      </w:r>
      <w:proofErr w:type="spellEnd"/>
      <w:r w:rsidRPr="006A2D0A">
        <w:rPr>
          <w:color w:val="000000"/>
          <w:sz w:val="28"/>
          <w:szCs w:val="28"/>
          <w:lang w:val="uk-UA"/>
        </w:rPr>
        <w:t>, спирт;</w:t>
      </w:r>
    </w:p>
    <w:p w:rsidR="000F6C61" w:rsidRPr="006A2D0A" w:rsidRDefault="000F6C61" w:rsidP="000F6C61">
      <w:pPr>
        <w:pStyle w:val="a8"/>
        <w:shd w:val="clear" w:color="auto" w:fill="FFFFFF"/>
        <w:spacing w:before="0" w:beforeAutospacing="0" w:after="0" w:afterAutospacing="0" w:line="300" w:lineRule="atLeast"/>
        <w:ind w:left="720"/>
        <w:rPr>
          <w:color w:val="000000"/>
          <w:sz w:val="28"/>
          <w:szCs w:val="28"/>
        </w:rPr>
      </w:pPr>
      <w:r w:rsidRPr="006A2D0A">
        <w:rPr>
          <w:color w:val="000000"/>
          <w:sz w:val="28"/>
          <w:szCs w:val="28"/>
          <w:lang w:val="uk-UA"/>
        </w:rPr>
        <w:t>- цінні лаки, що використовують для покриття літаків, космічних апаратів, підводних частин судна;</w:t>
      </w:r>
    </w:p>
    <w:p w:rsidR="000F6C61" w:rsidRPr="006A2D0A" w:rsidRDefault="000F6C61" w:rsidP="000F6C61">
      <w:pPr>
        <w:pStyle w:val="a8"/>
        <w:shd w:val="clear" w:color="auto" w:fill="FFFFFF"/>
        <w:spacing w:before="0" w:beforeAutospacing="0" w:after="0" w:afterAutospacing="0" w:line="300" w:lineRule="atLeast"/>
        <w:ind w:left="720"/>
        <w:rPr>
          <w:color w:val="000000"/>
          <w:sz w:val="28"/>
          <w:szCs w:val="28"/>
          <w:lang w:val="uk-UA"/>
        </w:rPr>
      </w:pPr>
      <w:r w:rsidRPr="006A2D0A">
        <w:rPr>
          <w:color w:val="000000"/>
          <w:sz w:val="28"/>
          <w:szCs w:val="28"/>
          <w:lang w:val="uk-UA"/>
        </w:rPr>
        <w:t>- штучний шовк, парфуми, пластмаси, ліки.</w:t>
      </w:r>
    </w:p>
    <w:p w:rsidR="00AA03CD" w:rsidRPr="006A2D0A" w:rsidRDefault="00AA03CD" w:rsidP="00AA03C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- А ще є багато прикмет, що </w:t>
      </w:r>
      <w:proofErr w:type="spellStart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в</w:t>
      </w:r>
      <w:proofErr w:type="spellEnd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зані</w:t>
      </w:r>
      <w:proofErr w:type="spellEnd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картоплею. Ось, наприклад:</w:t>
      </w:r>
    </w:p>
    <w:p w:rsidR="00AA03CD" w:rsidRPr="006A2D0A" w:rsidRDefault="00AA03CD" w:rsidP="00AA03CD">
      <w:pPr>
        <w:shd w:val="clear" w:color="auto" w:fill="FFFFFF"/>
        <w:spacing w:after="0" w:line="30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- перед дощем квітконіжки картоплі і квіточки схиляються.</w:t>
      </w:r>
    </w:p>
    <w:p w:rsidR="00AA03CD" w:rsidRPr="006A2D0A" w:rsidRDefault="00AA03CD" w:rsidP="00AA03C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- квітує черемха – саджай картоплю.</w:t>
      </w:r>
    </w:p>
    <w:p w:rsidR="00AA03CD" w:rsidRPr="006A2D0A" w:rsidRDefault="00AA03CD" w:rsidP="00A506C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-картоплю можна використовувати як квітковий годинник. У липні в                  післяобідню пору, з 14 до 15 год, пелюстки квітки картоплі закриваються.</w:t>
      </w:r>
    </w:p>
    <w:p w:rsidR="00A506C2" w:rsidRPr="006A2D0A" w:rsidRDefault="00A506C2" w:rsidP="00A506C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(Під час </w:t>
      </w:r>
      <w:proofErr w:type="spellStart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кавинок</w:t>
      </w:r>
      <w:proofErr w:type="spellEnd"/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емонструються малюнки.)</w:t>
      </w:r>
    </w:p>
    <w:p w:rsidR="005E07A9" w:rsidRPr="006A2D0A" w:rsidRDefault="00A506C2" w:rsidP="005E07A9">
      <w:pPr>
        <w:pStyle w:val="a8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  <w:lang w:val="uk-UA"/>
        </w:rPr>
      </w:pPr>
      <w:r w:rsidRPr="006A2D0A">
        <w:rPr>
          <w:color w:val="000000"/>
          <w:sz w:val="28"/>
          <w:szCs w:val="28"/>
          <w:lang w:val="uk-UA"/>
        </w:rPr>
        <w:t xml:space="preserve">- </w:t>
      </w:r>
      <w:r w:rsidR="005E07A9" w:rsidRPr="006A2D0A">
        <w:rPr>
          <w:color w:val="000000"/>
          <w:sz w:val="28"/>
          <w:szCs w:val="28"/>
          <w:lang w:val="uk-UA"/>
        </w:rPr>
        <w:t>Тільки можна уявити, здавалося, звичайнісінька картопля, а скільки всього вона приховує в собі. Ну й чудеса!</w:t>
      </w:r>
      <w:r w:rsidR="00BF3DD0" w:rsidRPr="006A2D0A">
        <w:rPr>
          <w:color w:val="000000"/>
          <w:sz w:val="28"/>
          <w:szCs w:val="28"/>
          <w:lang w:val="uk-UA"/>
        </w:rPr>
        <w:t xml:space="preserve"> Ось тобі й картопля.</w:t>
      </w:r>
    </w:p>
    <w:p w:rsidR="00167D67" w:rsidRPr="006A2D0A" w:rsidRDefault="00167D67" w:rsidP="005E07A9">
      <w:pPr>
        <w:pStyle w:val="a8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  <w:lang w:val="uk-UA"/>
        </w:rPr>
      </w:pPr>
    </w:p>
    <w:p w:rsidR="00167D67" w:rsidRPr="006A2D0A" w:rsidRDefault="00167D67" w:rsidP="005E07A9">
      <w:pPr>
        <w:pStyle w:val="a8"/>
        <w:shd w:val="clear" w:color="auto" w:fill="FFFFFF"/>
        <w:spacing w:before="0" w:beforeAutospacing="0" w:after="0" w:afterAutospacing="0" w:line="300" w:lineRule="atLeast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6A2D0A">
        <w:rPr>
          <w:b/>
          <w:color w:val="000000"/>
          <w:sz w:val="28"/>
          <w:szCs w:val="28"/>
          <w:lang w:val="uk-UA"/>
        </w:rPr>
        <w:t>Міс Картопля:</w:t>
      </w:r>
      <w:r w:rsidRPr="006A2D0A">
        <w:rPr>
          <w:color w:val="000000"/>
          <w:sz w:val="28"/>
          <w:szCs w:val="28"/>
          <w:lang w:val="uk-UA"/>
        </w:rPr>
        <w:t xml:space="preserve"> - Мені здається, що наші дітки трішки засиділися та хочуть погратися, чи не так? Я пропоную гру</w:t>
      </w:r>
      <w:r w:rsidR="007F3990" w:rsidRPr="006A2D0A">
        <w:rPr>
          <w:color w:val="000000"/>
          <w:sz w:val="28"/>
          <w:szCs w:val="28"/>
          <w:lang w:val="uk-UA"/>
        </w:rPr>
        <w:t xml:space="preserve">, в якій візьмуть участь дівчатка. Перевіримо, чи допомагають вони мамі по господарстві. А гра називається </w:t>
      </w:r>
      <w:r w:rsidRPr="006A2D0A">
        <w:rPr>
          <w:color w:val="000000"/>
          <w:sz w:val="28"/>
          <w:szCs w:val="28"/>
          <w:lang w:val="uk-UA"/>
        </w:rPr>
        <w:t xml:space="preserve"> </w:t>
      </w:r>
      <w:r w:rsidRPr="006A2D0A">
        <w:rPr>
          <w:bCs/>
          <w:color w:val="000000"/>
          <w:sz w:val="28"/>
          <w:szCs w:val="28"/>
          <w:shd w:val="clear" w:color="auto" w:fill="FFFFFF"/>
          <w:lang w:val="uk-UA"/>
        </w:rPr>
        <w:t>«В</w:t>
      </w:r>
      <w:r w:rsidR="00E563D3" w:rsidRPr="006A2D0A">
        <w:rPr>
          <w:bCs/>
          <w:color w:val="000000"/>
          <w:sz w:val="28"/>
          <w:szCs w:val="28"/>
          <w:shd w:val="clear" w:color="auto" w:fill="FFFFFF"/>
          <w:lang w:val="uk-UA"/>
        </w:rPr>
        <w:t>ізьми ложку та перенеси картоплю</w:t>
      </w:r>
      <w:r w:rsidRPr="006A2D0A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!» </w:t>
      </w:r>
    </w:p>
    <w:p w:rsidR="00BC49E9" w:rsidRPr="006A2D0A" w:rsidRDefault="00BC49E9" w:rsidP="005E07A9">
      <w:pPr>
        <w:pStyle w:val="a8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  <w:lang w:val="uk-UA"/>
        </w:rPr>
      </w:pPr>
    </w:p>
    <w:p w:rsidR="00D71D54" w:rsidRPr="006A2D0A" w:rsidRDefault="00167D67" w:rsidP="00167D67">
      <w:pPr>
        <w:pStyle w:val="a8"/>
        <w:shd w:val="clear" w:color="auto" w:fill="FFFFFF"/>
        <w:spacing w:before="0" w:beforeAutospacing="0" w:after="0" w:afterAutospacing="0" w:line="300" w:lineRule="atLeast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6A2D0A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Гра «В</w:t>
      </w:r>
      <w:r w:rsidR="00E563D3" w:rsidRPr="006A2D0A">
        <w:rPr>
          <w:b/>
          <w:bCs/>
          <w:color w:val="000000"/>
          <w:sz w:val="28"/>
          <w:szCs w:val="28"/>
          <w:shd w:val="clear" w:color="auto" w:fill="FFFFFF"/>
          <w:lang w:val="uk-UA"/>
        </w:rPr>
        <w:t>ізьми ложку та перенеси картоплю</w:t>
      </w:r>
      <w:r w:rsidRPr="006A2D0A">
        <w:rPr>
          <w:b/>
          <w:bCs/>
          <w:color w:val="000000"/>
          <w:sz w:val="28"/>
          <w:szCs w:val="28"/>
          <w:shd w:val="clear" w:color="auto" w:fill="FFFFFF"/>
          <w:lang w:val="uk-UA"/>
        </w:rPr>
        <w:t>!»</w:t>
      </w:r>
      <w:r w:rsidRPr="006A2D0A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82551" w:rsidRPr="006A2D0A">
        <w:rPr>
          <w:bCs/>
          <w:color w:val="000000"/>
          <w:sz w:val="28"/>
          <w:szCs w:val="28"/>
          <w:shd w:val="clear" w:color="auto" w:fill="FFFFFF"/>
          <w:lang w:val="uk-UA"/>
        </w:rPr>
        <w:t>: Дві команди по 5 дівчаток</w:t>
      </w:r>
      <w:r w:rsidRPr="006A2D0A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, по черзі переносять у ложці картоплю з торбинки у  відеречко. </w:t>
      </w:r>
    </w:p>
    <w:p w:rsidR="00167D67" w:rsidRPr="006A2D0A" w:rsidRDefault="00167D67" w:rsidP="00167D67">
      <w:pPr>
        <w:pStyle w:val="a8"/>
        <w:shd w:val="clear" w:color="auto" w:fill="FFFFFF"/>
        <w:spacing w:before="0" w:beforeAutospacing="0" w:after="0" w:afterAutospacing="0" w:line="300" w:lineRule="atLeast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6A2D0A">
        <w:rPr>
          <w:bCs/>
          <w:color w:val="000000"/>
          <w:sz w:val="28"/>
          <w:szCs w:val="28"/>
          <w:shd w:val="clear" w:color="auto" w:fill="FFFFFF"/>
          <w:lang w:val="uk-UA"/>
        </w:rPr>
        <w:t>(Гра супроводжується веселою музикою.)</w:t>
      </w:r>
    </w:p>
    <w:p w:rsidR="00D02FAE" w:rsidRPr="006A2D0A" w:rsidRDefault="00D02FAE" w:rsidP="00167D67">
      <w:pPr>
        <w:pStyle w:val="a8"/>
        <w:shd w:val="clear" w:color="auto" w:fill="FFFFFF"/>
        <w:spacing w:before="0" w:beforeAutospacing="0" w:after="0" w:afterAutospacing="0" w:line="300" w:lineRule="atLeast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6A2D0A">
        <w:rPr>
          <w:bCs/>
          <w:color w:val="000000"/>
          <w:sz w:val="28"/>
          <w:szCs w:val="28"/>
          <w:shd w:val="clear" w:color="auto" w:fill="FFFFFF"/>
          <w:lang w:val="uk-UA"/>
        </w:rPr>
        <w:t>- Які вправні в нас дівчатка, молодці! Швидко впоралися із завданням.</w:t>
      </w:r>
    </w:p>
    <w:p w:rsidR="00103EC6" w:rsidRPr="006A2D0A" w:rsidRDefault="00103EC6" w:rsidP="00103EC6">
      <w:pPr>
        <w:pStyle w:val="a8"/>
        <w:shd w:val="clear" w:color="auto" w:fill="FFFFFF"/>
        <w:spacing w:before="0" w:beforeAutospacing="0" w:after="0" w:afterAutospacing="0" w:line="300" w:lineRule="atLeast"/>
        <w:rPr>
          <w:bCs/>
          <w:color w:val="000000"/>
          <w:sz w:val="28"/>
          <w:szCs w:val="28"/>
          <w:shd w:val="clear" w:color="auto" w:fill="FFFFFF"/>
          <w:lang w:val="uk-UA"/>
        </w:rPr>
      </w:pPr>
    </w:p>
    <w:p w:rsidR="00103EC6" w:rsidRPr="006A2D0A" w:rsidRDefault="00103EC6" w:rsidP="00103EC6">
      <w:pPr>
        <w:pStyle w:val="a8"/>
        <w:shd w:val="clear" w:color="auto" w:fill="FFFFFF"/>
        <w:spacing w:before="0" w:beforeAutospacing="0" w:after="0" w:afterAutospacing="0" w:line="300" w:lineRule="atLeast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6A2D0A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- Ну, а зараз трішки відпочинемо та пограємо ще в одну гру – </w:t>
      </w:r>
      <w:proofErr w:type="spellStart"/>
      <w:r w:rsidRPr="006A2D0A">
        <w:rPr>
          <w:bCs/>
          <w:color w:val="000000"/>
          <w:sz w:val="28"/>
          <w:szCs w:val="28"/>
          <w:shd w:val="clear" w:color="auto" w:fill="FFFFFF"/>
          <w:lang w:val="uk-UA"/>
        </w:rPr>
        <w:t>кричалочку</w:t>
      </w:r>
      <w:proofErr w:type="spellEnd"/>
      <w:r w:rsidRPr="006A2D0A">
        <w:rPr>
          <w:bCs/>
          <w:color w:val="000000"/>
          <w:sz w:val="28"/>
          <w:szCs w:val="28"/>
          <w:shd w:val="clear" w:color="auto" w:fill="FFFFFF"/>
          <w:lang w:val="uk-UA"/>
        </w:rPr>
        <w:t>, яка називається «Картопля». Я буду вас запитувати, а ви всі дружно та голосно повинні відповісти «картопля».</w:t>
      </w:r>
    </w:p>
    <w:p w:rsidR="00103EC6" w:rsidRPr="006A2D0A" w:rsidRDefault="00103EC6" w:rsidP="00103EC6">
      <w:pPr>
        <w:pStyle w:val="a8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proofErr w:type="spellStart"/>
      <w:r w:rsidRPr="006A2D0A">
        <w:rPr>
          <w:rStyle w:val="ab"/>
          <w:rFonts w:eastAsiaTheme="minorEastAsia"/>
          <w:i/>
          <w:iCs/>
          <w:color w:val="000000"/>
          <w:sz w:val="28"/>
          <w:szCs w:val="28"/>
          <w:bdr w:val="none" w:sz="0" w:space="0" w:color="auto" w:frame="1"/>
        </w:rPr>
        <w:t>Картопля</w:t>
      </w:r>
      <w:proofErr w:type="spellEnd"/>
    </w:p>
    <w:p w:rsidR="00103EC6" w:rsidRPr="006A2D0A" w:rsidRDefault="00103EC6" w:rsidP="00103EC6">
      <w:pPr>
        <w:pStyle w:val="a8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A2D0A">
        <w:rPr>
          <w:color w:val="000000"/>
          <w:sz w:val="28"/>
          <w:szCs w:val="28"/>
        </w:rPr>
        <w:t xml:space="preserve">• </w:t>
      </w:r>
      <w:proofErr w:type="spellStart"/>
      <w:r w:rsidRPr="006A2D0A">
        <w:rPr>
          <w:color w:val="000000"/>
          <w:sz w:val="28"/>
          <w:szCs w:val="28"/>
        </w:rPr>
        <w:t>Що</w:t>
      </w:r>
      <w:proofErr w:type="spellEnd"/>
      <w:r w:rsidRPr="006A2D0A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6A2D0A">
        <w:rPr>
          <w:color w:val="000000"/>
          <w:sz w:val="28"/>
          <w:szCs w:val="28"/>
        </w:rPr>
        <w:t>ви</w:t>
      </w:r>
      <w:proofErr w:type="spellEnd"/>
      <w:r w:rsidRPr="006A2D0A">
        <w:rPr>
          <w:color w:val="000000"/>
          <w:sz w:val="28"/>
          <w:szCs w:val="28"/>
        </w:rPr>
        <w:t xml:space="preserve"> </w:t>
      </w:r>
      <w:proofErr w:type="spellStart"/>
      <w:r w:rsidRPr="006A2D0A">
        <w:rPr>
          <w:color w:val="000000"/>
          <w:sz w:val="28"/>
          <w:szCs w:val="28"/>
        </w:rPr>
        <w:t>їли</w:t>
      </w:r>
      <w:proofErr w:type="spellEnd"/>
      <w:proofErr w:type="gramEnd"/>
      <w:r w:rsidRPr="006A2D0A">
        <w:rPr>
          <w:color w:val="000000"/>
          <w:sz w:val="28"/>
          <w:szCs w:val="28"/>
        </w:rPr>
        <w:t xml:space="preserve"> на </w:t>
      </w:r>
      <w:proofErr w:type="spellStart"/>
      <w:r w:rsidRPr="006A2D0A">
        <w:rPr>
          <w:color w:val="000000"/>
          <w:sz w:val="28"/>
          <w:szCs w:val="28"/>
        </w:rPr>
        <w:t>обід</w:t>
      </w:r>
      <w:proofErr w:type="spellEnd"/>
      <w:r w:rsidRPr="006A2D0A">
        <w:rPr>
          <w:color w:val="000000"/>
          <w:sz w:val="28"/>
          <w:szCs w:val="28"/>
        </w:rPr>
        <w:t>?</w:t>
      </w:r>
    </w:p>
    <w:p w:rsidR="00103EC6" w:rsidRPr="006A2D0A" w:rsidRDefault="00103EC6" w:rsidP="00103EC6">
      <w:pPr>
        <w:pStyle w:val="a8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A2D0A">
        <w:rPr>
          <w:color w:val="000000"/>
          <w:sz w:val="28"/>
          <w:szCs w:val="28"/>
        </w:rPr>
        <w:t xml:space="preserve">• </w:t>
      </w:r>
      <w:proofErr w:type="spellStart"/>
      <w:r w:rsidRPr="006A2D0A">
        <w:rPr>
          <w:color w:val="000000"/>
          <w:sz w:val="28"/>
          <w:szCs w:val="28"/>
        </w:rPr>
        <w:t>Що</w:t>
      </w:r>
      <w:proofErr w:type="spellEnd"/>
      <w:r w:rsidRPr="006A2D0A">
        <w:rPr>
          <w:color w:val="000000"/>
          <w:sz w:val="28"/>
          <w:szCs w:val="28"/>
        </w:rPr>
        <w:t xml:space="preserve"> б </w:t>
      </w:r>
      <w:proofErr w:type="spellStart"/>
      <w:r w:rsidRPr="006A2D0A">
        <w:rPr>
          <w:color w:val="000000"/>
          <w:sz w:val="28"/>
          <w:szCs w:val="28"/>
        </w:rPr>
        <w:t>ви</w:t>
      </w:r>
      <w:proofErr w:type="spellEnd"/>
      <w:r w:rsidRPr="006A2D0A">
        <w:rPr>
          <w:color w:val="000000"/>
          <w:sz w:val="28"/>
          <w:szCs w:val="28"/>
        </w:rPr>
        <w:t xml:space="preserve"> </w:t>
      </w:r>
      <w:proofErr w:type="spellStart"/>
      <w:r w:rsidRPr="006A2D0A">
        <w:rPr>
          <w:color w:val="000000"/>
          <w:sz w:val="28"/>
          <w:szCs w:val="28"/>
        </w:rPr>
        <w:t>хотіли</w:t>
      </w:r>
      <w:proofErr w:type="spellEnd"/>
      <w:r w:rsidRPr="006A2D0A">
        <w:rPr>
          <w:color w:val="000000"/>
          <w:sz w:val="28"/>
          <w:szCs w:val="28"/>
        </w:rPr>
        <w:t xml:space="preserve"> </w:t>
      </w:r>
      <w:proofErr w:type="spellStart"/>
      <w:r w:rsidRPr="006A2D0A">
        <w:rPr>
          <w:color w:val="000000"/>
          <w:sz w:val="28"/>
          <w:szCs w:val="28"/>
        </w:rPr>
        <w:t>з'їсти</w:t>
      </w:r>
      <w:proofErr w:type="spellEnd"/>
      <w:r w:rsidRPr="006A2D0A">
        <w:rPr>
          <w:color w:val="000000"/>
          <w:sz w:val="28"/>
          <w:szCs w:val="28"/>
        </w:rPr>
        <w:t xml:space="preserve"> на вечерю?</w:t>
      </w:r>
    </w:p>
    <w:p w:rsidR="00103EC6" w:rsidRPr="006A2D0A" w:rsidRDefault="00103EC6" w:rsidP="00103EC6">
      <w:pPr>
        <w:pStyle w:val="a8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A2D0A">
        <w:rPr>
          <w:color w:val="000000"/>
          <w:sz w:val="28"/>
          <w:szCs w:val="28"/>
        </w:rPr>
        <w:t xml:space="preserve">• А </w:t>
      </w:r>
      <w:proofErr w:type="spellStart"/>
      <w:r w:rsidRPr="006A2D0A">
        <w:rPr>
          <w:color w:val="000000"/>
          <w:sz w:val="28"/>
          <w:szCs w:val="28"/>
        </w:rPr>
        <w:t>хто</w:t>
      </w:r>
      <w:proofErr w:type="spellEnd"/>
      <w:r w:rsidRPr="006A2D0A">
        <w:rPr>
          <w:color w:val="000000"/>
          <w:sz w:val="28"/>
          <w:szCs w:val="28"/>
        </w:rPr>
        <w:t xml:space="preserve"> </w:t>
      </w:r>
      <w:proofErr w:type="spellStart"/>
      <w:r w:rsidRPr="006A2D0A">
        <w:rPr>
          <w:color w:val="000000"/>
          <w:sz w:val="28"/>
          <w:szCs w:val="28"/>
        </w:rPr>
        <w:t>це</w:t>
      </w:r>
      <w:proofErr w:type="spellEnd"/>
      <w:r w:rsidRPr="006A2D0A">
        <w:rPr>
          <w:color w:val="000000"/>
          <w:sz w:val="28"/>
          <w:szCs w:val="28"/>
        </w:rPr>
        <w:t xml:space="preserve"> </w:t>
      </w:r>
      <w:proofErr w:type="spellStart"/>
      <w:r w:rsidRPr="006A2D0A">
        <w:rPr>
          <w:color w:val="000000"/>
          <w:sz w:val="28"/>
          <w:szCs w:val="28"/>
        </w:rPr>
        <w:t>запізнюється</w:t>
      </w:r>
      <w:proofErr w:type="spellEnd"/>
      <w:r w:rsidRPr="006A2D0A">
        <w:rPr>
          <w:color w:val="000000"/>
          <w:sz w:val="28"/>
          <w:szCs w:val="28"/>
        </w:rPr>
        <w:t xml:space="preserve"> і зараз входить в зал?</w:t>
      </w:r>
    </w:p>
    <w:p w:rsidR="00103EC6" w:rsidRPr="006A2D0A" w:rsidRDefault="00103EC6" w:rsidP="00103EC6">
      <w:pPr>
        <w:pStyle w:val="a8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A2D0A">
        <w:rPr>
          <w:color w:val="000000"/>
          <w:sz w:val="28"/>
          <w:szCs w:val="28"/>
        </w:rPr>
        <w:t xml:space="preserve">• </w:t>
      </w:r>
      <w:proofErr w:type="spellStart"/>
      <w:r w:rsidRPr="006A2D0A">
        <w:rPr>
          <w:color w:val="000000"/>
          <w:sz w:val="28"/>
          <w:szCs w:val="28"/>
        </w:rPr>
        <w:t>Що</w:t>
      </w:r>
      <w:proofErr w:type="spellEnd"/>
      <w:r w:rsidRPr="006A2D0A">
        <w:rPr>
          <w:color w:val="000000"/>
          <w:sz w:val="28"/>
          <w:szCs w:val="28"/>
        </w:rPr>
        <w:t xml:space="preserve"> привезла вам </w:t>
      </w:r>
      <w:proofErr w:type="spellStart"/>
      <w:r w:rsidRPr="006A2D0A">
        <w:rPr>
          <w:color w:val="000000"/>
          <w:sz w:val="28"/>
          <w:szCs w:val="28"/>
        </w:rPr>
        <w:t>сьогодні</w:t>
      </w:r>
      <w:proofErr w:type="spellEnd"/>
      <w:r w:rsidRPr="006A2D0A">
        <w:rPr>
          <w:color w:val="000000"/>
          <w:sz w:val="28"/>
          <w:szCs w:val="28"/>
        </w:rPr>
        <w:t xml:space="preserve"> у </w:t>
      </w:r>
      <w:proofErr w:type="spellStart"/>
      <w:r w:rsidRPr="006A2D0A">
        <w:rPr>
          <w:color w:val="000000"/>
          <w:sz w:val="28"/>
          <w:szCs w:val="28"/>
        </w:rPr>
        <w:t>подарунок</w:t>
      </w:r>
      <w:proofErr w:type="spellEnd"/>
      <w:r w:rsidRPr="006A2D0A">
        <w:rPr>
          <w:color w:val="000000"/>
          <w:sz w:val="28"/>
          <w:szCs w:val="28"/>
        </w:rPr>
        <w:t xml:space="preserve"> мама?</w:t>
      </w:r>
    </w:p>
    <w:p w:rsidR="00103EC6" w:rsidRPr="006A2D0A" w:rsidRDefault="00103EC6" w:rsidP="00103EC6">
      <w:pPr>
        <w:pStyle w:val="a8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A2D0A">
        <w:rPr>
          <w:color w:val="000000"/>
          <w:sz w:val="28"/>
          <w:szCs w:val="28"/>
        </w:rPr>
        <w:t xml:space="preserve">• Про </w:t>
      </w:r>
      <w:proofErr w:type="spellStart"/>
      <w:r w:rsidRPr="006A2D0A">
        <w:rPr>
          <w:color w:val="000000"/>
          <w:sz w:val="28"/>
          <w:szCs w:val="28"/>
        </w:rPr>
        <w:t>що</w:t>
      </w:r>
      <w:proofErr w:type="spellEnd"/>
      <w:r w:rsidRPr="006A2D0A">
        <w:rPr>
          <w:color w:val="000000"/>
          <w:sz w:val="28"/>
          <w:szCs w:val="28"/>
        </w:rPr>
        <w:t xml:space="preserve"> </w:t>
      </w:r>
      <w:proofErr w:type="spellStart"/>
      <w:r w:rsidRPr="006A2D0A">
        <w:rPr>
          <w:color w:val="000000"/>
          <w:sz w:val="28"/>
          <w:szCs w:val="28"/>
        </w:rPr>
        <w:t>ви</w:t>
      </w:r>
      <w:proofErr w:type="spellEnd"/>
      <w:r w:rsidRPr="006A2D0A">
        <w:rPr>
          <w:color w:val="000000"/>
          <w:sz w:val="28"/>
          <w:szCs w:val="28"/>
        </w:rPr>
        <w:t xml:space="preserve"> </w:t>
      </w:r>
      <w:proofErr w:type="spellStart"/>
      <w:r w:rsidRPr="006A2D0A">
        <w:rPr>
          <w:color w:val="000000"/>
          <w:sz w:val="28"/>
          <w:szCs w:val="28"/>
        </w:rPr>
        <w:t>мрієте</w:t>
      </w:r>
      <w:proofErr w:type="spellEnd"/>
      <w:r w:rsidRPr="006A2D0A">
        <w:rPr>
          <w:color w:val="000000"/>
          <w:sz w:val="28"/>
          <w:szCs w:val="28"/>
        </w:rPr>
        <w:t xml:space="preserve"> </w:t>
      </w:r>
      <w:proofErr w:type="spellStart"/>
      <w:r w:rsidRPr="006A2D0A">
        <w:rPr>
          <w:color w:val="000000"/>
          <w:sz w:val="28"/>
          <w:szCs w:val="28"/>
        </w:rPr>
        <w:t>вночі</w:t>
      </w:r>
      <w:proofErr w:type="spellEnd"/>
      <w:r w:rsidRPr="006A2D0A">
        <w:rPr>
          <w:color w:val="000000"/>
          <w:sz w:val="28"/>
          <w:szCs w:val="28"/>
        </w:rPr>
        <w:t>?</w:t>
      </w:r>
    </w:p>
    <w:p w:rsidR="00103EC6" w:rsidRPr="006A2D0A" w:rsidRDefault="00103EC6" w:rsidP="00103EC6">
      <w:pPr>
        <w:pStyle w:val="a8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  <w:lang w:val="uk-UA"/>
        </w:rPr>
      </w:pPr>
      <w:r w:rsidRPr="006A2D0A">
        <w:rPr>
          <w:color w:val="000000"/>
          <w:sz w:val="28"/>
          <w:szCs w:val="28"/>
        </w:rPr>
        <w:t xml:space="preserve">• Як </w:t>
      </w:r>
      <w:proofErr w:type="spellStart"/>
      <w:r w:rsidRPr="006A2D0A">
        <w:rPr>
          <w:color w:val="000000"/>
          <w:sz w:val="28"/>
          <w:szCs w:val="28"/>
        </w:rPr>
        <w:t>звуть</w:t>
      </w:r>
      <w:proofErr w:type="spellEnd"/>
      <w:r w:rsidRPr="006A2D0A">
        <w:rPr>
          <w:color w:val="000000"/>
          <w:sz w:val="28"/>
          <w:szCs w:val="28"/>
        </w:rPr>
        <w:t xml:space="preserve"> твою </w:t>
      </w:r>
      <w:proofErr w:type="spellStart"/>
      <w:r w:rsidRPr="006A2D0A">
        <w:rPr>
          <w:color w:val="000000"/>
          <w:sz w:val="28"/>
          <w:szCs w:val="28"/>
        </w:rPr>
        <w:t>улюблену</w:t>
      </w:r>
      <w:proofErr w:type="spellEnd"/>
      <w:r w:rsidRPr="006A2D0A">
        <w:rPr>
          <w:color w:val="000000"/>
          <w:sz w:val="28"/>
          <w:szCs w:val="28"/>
        </w:rPr>
        <w:t xml:space="preserve"> собаку?</w:t>
      </w:r>
    </w:p>
    <w:p w:rsidR="00103EC6" w:rsidRPr="006A2D0A" w:rsidRDefault="00103EC6" w:rsidP="00103EC6">
      <w:pPr>
        <w:pStyle w:val="a8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  <w:lang w:val="uk-UA"/>
        </w:rPr>
      </w:pPr>
      <w:r w:rsidRPr="006A2D0A">
        <w:rPr>
          <w:color w:val="000000"/>
          <w:sz w:val="28"/>
          <w:szCs w:val="28"/>
          <w:lang w:val="uk-UA"/>
        </w:rPr>
        <w:t>* Що ти поклав у свій портфель?</w:t>
      </w:r>
    </w:p>
    <w:p w:rsidR="00103EC6" w:rsidRPr="006A2D0A" w:rsidRDefault="00103EC6" w:rsidP="00103EC6">
      <w:pPr>
        <w:pStyle w:val="a8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  <w:lang w:val="uk-UA"/>
        </w:rPr>
      </w:pPr>
      <w:r w:rsidRPr="006A2D0A">
        <w:rPr>
          <w:color w:val="000000"/>
          <w:sz w:val="28"/>
          <w:szCs w:val="28"/>
          <w:lang w:val="uk-UA"/>
        </w:rPr>
        <w:t>* Що ми будемо зараз їсти?</w:t>
      </w:r>
    </w:p>
    <w:p w:rsidR="00103EC6" w:rsidRPr="006A2D0A" w:rsidRDefault="00103EC6" w:rsidP="00103EC6">
      <w:pPr>
        <w:pStyle w:val="a8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  <w:lang w:val="uk-UA"/>
        </w:rPr>
      </w:pPr>
      <w:r w:rsidRPr="006A2D0A">
        <w:rPr>
          <w:color w:val="000000"/>
          <w:sz w:val="28"/>
          <w:szCs w:val="28"/>
          <w:lang w:val="uk-UA"/>
        </w:rPr>
        <w:t>* Чим ти будеш пригощати гостей?</w:t>
      </w:r>
    </w:p>
    <w:p w:rsidR="00103EC6" w:rsidRPr="006A2D0A" w:rsidRDefault="00103EC6" w:rsidP="00103EC6">
      <w:pPr>
        <w:pStyle w:val="a8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  <w:lang w:val="uk-UA"/>
        </w:rPr>
      </w:pPr>
    </w:p>
    <w:p w:rsidR="00BC49E9" w:rsidRPr="006A2D0A" w:rsidRDefault="00103EC6" w:rsidP="00857E6D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6A2D0A">
        <w:rPr>
          <w:color w:val="000000"/>
          <w:sz w:val="28"/>
          <w:szCs w:val="28"/>
          <w:lang w:val="uk-UA"/>
        </w:rPr>
        <w:t>- Ось, так! Скрізь вона – картопля.</w:t>
      </w:r>
    </w:p>
    <w:p w:rsidR="00103EC6" w:rsidRPr="006A2D0A" w:rsidRDefault="00103EC6" w:rsidP="00103EC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 xml:space="preserve">- Діти, а я знаю ще одну історію, яка трапилася з бідним чоловіком: «Одного разу запізнився бідний селянин на роботу до пана. Той почав його лаяти, кричати, а селянин і пояснив йому: - Пане, вибачте, будь ласка. Я спізнився, тому що їв 20 страв. - Які 20 страв?, зацікавився пан. Селянин почав </w:t>
      </w:r>
      <w:r w:rsidRPr="006A2D0A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лічувати: - Картоплю варену, печену картоплю, смажену картоплю, картоплю мочену, товчену картоплю… Отак, бо саме картопля – годувальниця часом була єдиною їжею селянина – бідняка.»</w:t>
      </w:r>
    </w:p>
    <w:p w:rsidR="00F82DC1" w:rsidRPr="006A2D0A" w:rsidRDefault="00F82DC1" w:rsidP="00F82DC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b/>
          <w:sz w:val="28"/>
          <w:szCs w:val="28"/>
          <w:lang w:val="uk-UA"/>
        </w:rPr>
        <w:t>Міс Картопля:</w:t>
      </w:r>
      <w:r w:rsidRPr="006A2D0A">
        <w:rPr>
          <w:rFonts w:ascii="Times New Roman" w:hAnsi="Times New Roman" w:cs="Times New Roman"/>
          <w:sz w:val="28"/>
          <w:szCs w:val="28"/>
          <w:lang w:val="uk-UA"/>
        </w:rPr>
        <w:t xml:space="preserve"> - Діти, в мене для вас теж є смачні страви.  Ви дізнаєтеся, які саме, якщо складете  </w:t>
      </w:r>
      <w:proofErr w:type="spellStart"/>
      <w:r w:rsidRPr="006A2D0A">
        <w:rPr>
          <w:rFonts w:ascii="Times New Roman" w:hAnsi="Times New Roman" w:cs="Times New Roman"/>
          <w:sz w:val="28"/>
          <w:szCs w:val="28"/>
          <w:lang w:val="uk-UA"/>
        </w:rPr>
        <w:t>пазли</w:t>
      </w:r>
      <w:proofErr w:type="spellEnd"/>
      <w:r w:rsidRPr="006A2D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2DC1" w:rsidRPr="006A2D0A" w:rsidRDefault="00F82DC1" w:rsidP="00F82DC1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b/>
          <w:sz w:val="28"/>
          <w:szCs w:val="28"/>
          <w:lang w:val="uk-UA"/>
        </w:rPr>
        <w:t>Гра «Картопляне меню».</w:t>
      </w:r>
    </w:p>
    <w:p w:rsidR="00F82DC1" w:rsidRPr="006A2D0A" w:rsidRDefault="00F82DC1" w:rsidP="00F82DC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6A2D0A">
        <w:rPr>
          <w:rFonts w:ascii="Times New Roman" w:hAnsi="Times New Roman" w:cs="Times New Roman"/>
          <w:sz w:val="28"/>
          <w:szCs w:val="28"/>
          <w:lang w:val="uk-UA"/>
        </w:rPr>
        <w:t xml:space="preserve">Дітей сформувати в мікрогрупи. </w:t>
      </w:r>
      <w:proofErr w:type="spellStart"/>
      <w:r w:rsidRPr="006A2D0A">
        <w:rPr>
          <w:rFonts w:ascii="Times New Roman" w:hAnsi="Times New Roman" w:cs="Times New Roman"/>
          <w:sz w:val="28"/>
          <w:szCs w:val="28"/>
          <w:lang w:val="uk-UA"/>
        </w:rPr>
        <w:t>Завдання:скласти</w:t>
      </w:r>
      <w:proofErr w:type="spellEnd"/>
      <w:r w:rsidRPr="006A2D0A">
        <w:rPr>
          <w:rFonts w:ascii="Times New Roman" w:hAnsi="Times New Roman" w:cs="Times New Roman"/>
          <w:sz w:val="28"/>
          <w:szCs w:val="28"/>
          <w:lang w:val="uk-UA"/>
        </w:rPr>
        <w:t xml:space="preserve"> із </w:t>
      </w:r>
      <w:proofErr w:type="spellStart"/>
      <w:r w:rsidRPr="006A2D0A">
        <w:rPr>
          <w:rFonts w:ascii="Times New Roman" w:hAnsi="Times New Roman" w:cs="Times New Roman"/>
          <w:sz w:val="28"/>
          <w:szCs w:val="28"/>
          <w:lang w:val="uk-UA"/>
        </w:rPr>
        <w:t>пазлів</w:t>
      </w:r>
      <w:proofErr w:type="spellEnd"/>
      <w:r w:rsidRPr="006A2D0A">
        <w:rPr>
          <w:rFonts w:ascii="Times New Roman" w:hAnsi="Times New Roman" w:cs="Times New Roman"/>
          <w:sz w:val="28"/>
          <w:szCs w:val="28"/>
          <w:lang w:val="uk-UA"/>
        </w:rPr>
        <w:t xml:space="preserve"> картопляне блюдо: деруни, картопляники,  картопля  «</w:t>
      </w:r>
      <w:proofErr w:type="spellStart"/>
      <w:r w:rsidRPr="006A2D0A">
        <w:rPr>
          <w:rFonts w:ascii="Times New Roman" w:hAnsi="Times New Roman" w:cs="Times New Roman"/>
          <w:sz w:val="28"/>
          <w:szCs w:val="28"/>
          <w:lang w:val="uk-UA"/>
        </w:rPr>
        <w:t>фрі</w:t>
      </w:r>
      <w:proofErr w:type="spellEnd"/>
      <w:r w:rsidRPr="006A2D0A">
        <w:rPr>
          <w:rFonts w:ascii="Times New Roman" w:hAnsi="Times New Roman" w:cs="Times New Roman"/>
          <w:sz w:val="28"/>
          <w:szCs w:val="28"/>
          <w:lang w:val="uk-UA"/>
        </w:rPr>
        <w:t>», вареники із картоплі, варена картопля).</w:t>
      </w:r>
    </w:p>
    <w:p w:rsidR="003946CB" w:rsidRPr="006A2D0A" w:rsidRDefault="00F82DC1" w:rsidP="00F82DC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 xml:space="preserve">- Отож, скажіть діти, які ми можемо приготувати блюда з картоплі. (Відповіді дітей.) </w:t>
      </w:r>
    </w:p>
    <w:p w:rsidR="00F82DC1" w:rsidRPr="006A2D0A" w:rsidRDefault="00F82DC1" w:rsidP="00F82DC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>- А наші дітки, міс Картопле, часу не гаяли і теж приготували смачну страву – варенички. Ось, погляньте!</w:t>
      </w:r>
    </w:p>
    <w:p w:rsidR="003946CB" w:rsidRPr="006A2D0A" w:rsidRDefault="003946CB" w:rsidP="00F82DC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>Потім виходять двоє дітей, дівчинка у руках тримає макітру з варениками та говорять слова.)</w:t>
      </w:r>
    </w:p>
    <w:p w:rsidR="00F82DC1" w:rsidRPr="006A2D0A" w:rsidRDefault="00F82DC1" w:rsidP="00F82DC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b/>
          <w:sz w:val="28"/>
          <w:szCs w:val="28"/>
          <w:lang w:val="uk-UA"/>
        </w:rPr>
        <w:t>Дівчинка:</w:t>
      </w:r>
      <w:r w:rsidRPr="006A2D0A">
        <w:rPr>
          <w:rFonts w:ascii="Times New Roman" w:hAnsi="Times New Roman" w:cs="Times New Roman"/>
          <w:sz w:val="28"/>
          <w:szCs w:val="28"/>
          <w:lang w:val="uk-UA"/>
        </w:rPr>
        <w:t xml:space="preserve"> - Ой, гарних же ж я вареничків наварила! Пригощайтеся!</w:t>
      </w:r>
    </w:p>
    <w:p w:rsidR="00F82DC1" w:rsidRPr="006A2D0A" w:rsidRDefault="00F82DC1" w:rsidP="00F82DC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b/>
          <w:sz w:val="28"/>
          <w:szCs w:val="28"/>
          <w:lang w:val="uk-UA"/>
        </w:rPr>
        <w:t>Хлопчик:</w:t>
      </w:r>
      <w:r w:rsidRPr="006A2D0A">
        <w:rPr>
          <w:rFonts w:ascii="Times New Roman" w:hAnsi="Times New Roman" w:cs="Times New Roman"/>
          <w:sz w:val="28"/>
          <w:szCs w:val="28"/>
          <w:lang w:val="uk-UA"/>
        </w:rPr>
        <w:t xml:space="preserve"> - Чи я не українець, не козак? Та до смачної страви не мастак?  Багато я чого у світі з'їв та до макітри серцем прикипів.</w:t>
      </w:r>
    </w:p>
    <w:p w:rsidR="00F82DC1" w:rsidRPr="006A2D0A" w:rsidRDefault="00F82DC1" w:rsidP="00F82DC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>- А наші дітки хочуть подарувати всім веселу пісню про варенички.</w:t>
      </w:r>
    </w:p>
    <w:p w:rsidR="00F82DC1" w:rsidRPr="006A2D0A" w:rsidRDefault="00F82DC1" w:rsidP="00F82DC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>(Виходять діти та виконують пісню «Варенички».)</w:t>
      </w:r>
    </w:p>
    <w:p w:rsidR="00F82DC1" w:rsidRPr="006A2D0A" w:rsidRDefault="00F82DC1" w:rsidP="00F82DC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>- Міс Картопля, чи сподобалась тобі пісня? Наші діти гарно вміють співати.</w:t>
      </w:r>
    </w:p>
    <w:p w:rsidR="00094186" w:rsidRPr="006A2D0A" w:rsidRDefault="00F82DC1" w:rsidP="00283D6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b/>
          <w:sz w:val="28"/>
          <w:szCs w:val="28"/>
          <w:lang w:val="uk-UA"/>
        </w:rPr>
        <w:t>Міс Картопля:</w:t>
      </w:r>
      <w:r w:rsidRPr="006A2D0A">
        <w:rPr>
          <w:rFonts w:ascii="Times New Roman" w:hAnsi="Times New Roman" w:cs="Times New Roman"/>
          <w:sz w:val="28"/>
          <w:szCs w:val="28"/>
          <w:lang w:val="uk-UA"/>
        </w:rPr>
        <w:t xml:space="preserve"> - Гарна пісня! А, яка весела! </w:t>
      </w:r>
    </w:p>
    <w:p w:rsidR="00094186" w:rsidRPr="006A2D0A" w:rsidRDefault="00094186" w:rsidP="0009418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>- Діти, картоплю вважають другім хлібом. З картоплі можна приготувати багато  різних  смачних страв. Картопля для українців – основний продукт харчування. Не менш важливу роль картопля відіграє  в раціоні інших народів світу.</w:t>
      </w:r>
      <w:r w:rsidR="007956E5" w:rsidRPr="006A2D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2D0A">
        <w:rPr>
          <w:rFonts w:ascii="Times New Roman" w:hAnsi="Times New Roman" w:cs="Times New Roman"/>
          <w:sz w:val="28"/>
          <w:szCs w:val="28"/>
          <w:lang w:val="uk-UA"/>
        </w:rPr>
        <w:t>На думку вчених ця високо урожайна культура – продукт харчування майбутнього. Існує понад 50 сортів картоплі.  З деякими видами  картоплі ви можете познайомитися.</w:t>
      </w:r>
    </w:p>
    <w:p w:rsidR="00DB3259" w:rsidRPr="006A2D0A" w:rsidRDefault="00094186" w:rsidP="00094186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6A2D0A">
        <w:rPr>
          <w:rFonts w:ascii="Times New Roman" w:hAnsi="Times New Roman" w:cs="Times New Roman"/>
          <w:b/>
          <w:sz w:val="28"/>
          <w:szCs w:val="28"/>
          <w:lang w:val="uk-UA"/>
        </w:rPr>
        <w:t>Діти знайомляться з різними видами картоплі</w:t>
      </w:r>
      <w:r w:rsidR="00E509BA" w:rsidRPr="006A2D0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6A2D0A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1F645F" w:rsidRPr="006A2D0A" w:rsidRDefault="00C73508" w:rsidP="001F645F">
      <w:pPr>
        <w:pStyle w:val="a8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6A2D0A">
        <w:rPr>
          <w:color w:val="000000"/>
          <w:sz w:val="28"/>
          <w:szCs w:val="28"/>
          <w:lang w:val="uk-UA"/>
        </w:rPr>
        <w:t xml:space="preserve">- </w:t>
      </w:r>
      <w:r w:rsidR="001F645F" w:rsidRPr="006A2D0A">
        <w:rPr>
          <w:color w:val="000000"/>
          <w:sz w:val="28"/>
          <w:szCs w:val="28"/>
          <w:lang w:val="uk-UA"/>
        </w:rPr>
        <w:t xml:space="preserve">Як-не-як, а «другим хлібом» називають в нас картоплю. Смачна вона і розварена, і в </w:t>
      </w:r>
      <w:proofErr w:type="spellStart"/>
      <w:r w:rsidR="001F645F" w:rsidRPr="006A2D0A">
        <w:rPr>
          <w:color w:val="000000"/>
          <w:sz w:val="28"/>
          <w:szCs w:val="28"/>
          <w:lang w:val="uk-UA"/>
        </w:rPr>
        <w:t>токманах</w:t>
      </w:r>
      <w:proofErr w:type="spellEnd"/>
      <w:r w:rsidR="001F645F" w:rsidRPr="006A2D0A">
        <w:rPr>
          <w:color w:val="000000"/>
          <w:sz w:val="28"/>
          <w:szCs w:val="28"/>
          <w:lang w:val="uk-UA"/>
        </w:rPr>
        <w:t xml:space="preserve">, і в лушпинні, і </w:t>
      </w:r>
      <w:proofErr w:type="spellStart"/>
      <w:r w:rsidR="001F645F" w:rsidRPr="006A2D0A">
        <w:rPr>
          <w:color w:val="000000"/>
          <w:sz w:val="28"/>
          <w:szCs w:val="28"/>
          <w:lang w:val="uk-UA"/>
        </w:rPr>
        <w:t>бульбаники</w:t>
      </w:r>
      <w:proofErr w:type="spellEnd"/>
      <w:r w:rsidR="001F645F" w:rsidRPr="006A2D0A">
        <w:rPr>
          <w:color w:val="000000"/>
          <w:sz w:val="28"/>
          <w:szCs w:val="28"/>
          <w:lang w:val="uk-UA"/>
        </w:rPr>
        <w:t xml:space="preserve"> смачні. Десятки страв уміють приготувати з картоплі вигадливі і старанні господині. Без неї не можна уявити сучасної кухні.</w:t>
      </w:r>
      <w:r w:rsidR="00857B19" w:rsidRPr="006A2D0A">
        <w:rPr>
          <w:color w:val="000000"/>
          <w:sz w:val="28"/>
          <w:szCs w:val="28"/>
          <w:lang w:val="uk-UA"/>
        </w:rPr>
        <w:t xml:space="preserve"> Серед наших гостей є теж знавці картопляних </w:t>
      </w:r>
      <w:r w:rsidR="00857B19" w:rsidRPr="006A2D0A">
        <w:rPr>
          <w:color w:val="000000"/>
          <w:sz w:val="28"/>
          <w:szCs w:val="28"/>
          <w:lang w:val="uk-UA"/>
        </w:rPr>
        <w:lastRenderedPageBreak/>
        <w:t xml:space="preserve">страв. </w:t>
      </w:r>
      <w:r w:rsidR="00B24001" w:rsidRPr="006A2D0A">
        <w:rPr>
          <w:color w:val="000000"/>
          <w:sz w:val="28"/>
          <w:szCs w:val="28"/>
          <w:lang w:val="uk-UA"/>
        </w:rPr>
        <w:t xml:space="preserve"> Вони поділяться з нами</w:t>
      </w:r>
      <w:r w:rsidR="0027639A" w:rsidRPr="006A2D0A">
        <w:rPr>
          <w:color w:val="000000"/>
          <w:sz w:val="28"/>
          <w:szCs w:val="28"/>
          <w:lang w:val="uk-UA"/>
        </w:rPr>
        <w:t xml:space="preserve"> своїми вміннями та </w:t>
      </w:r>
      <w:r w:rsidR="00DD534E" w:rsidRPr="006A2D0A">
        <w:rPr>
          <w:color w:val="000000"/>
          <w:sz w:val="28"/>
          <w:szCs w:val="28"/>
          <w:lang w:val="uk-UA"/>
        </w:rPr>
        <w:t>представлять</w:t>
      </w:r>
      <w:r w:rsidR="0027639A" w:rsidRPr="006A2D0A">
        <w:rPr>
          <w:color w:val="000000"/>
          <w:sz w:val="28"/>
          <w:szCs w:val="28"/>
          <w:lang w:val="uk-UA"/>
        </w:rPr>
        <w:t xml:space="preserve"> картопляні</w:t>
      </w:r>
      <w:r w:rsidR="00B24001" w:rsidRPr="006A2D0A">
        <w:rPr>
          <w:color w:val="000000"/>
          <w:sz w:val="28"/>
          <w:szCs w:val="28"/>
          <w:lang w:val="uk-UA"/>
        </w:rPr>
        <w:t xml:space="preserve"> страви.</w:t>
      </w:r>
    </w:p>
    <w:p w:rsidR="001F645F" w:rsidRPr="006A2D0A" w:rsidRDefault="001F645F" w:rsidP="00A47240">
      <w:pPr>
        <w:pStyle w:val="a8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  <w:lang w:val="uk-UA"/>
        </w:rPr>
      </w:pPr>
      <w:r w:rsidRPr="006A2D0A">
        <w:rPr>
          <w:color w:val="000000"/>
          <w:sz w:val="28"/>
          <w:szCs w:val="28"/>
          <w:lang w:val="uk-UA"/>
        </w:rPr>
        <w:t xml:space="preserve"> «</w:t>
      </w:r>
      <w:r w:rsidRPr="006A2D0A">
        <w:rPr>
          <w:b/>
          <w:bCs/>
          <w:color w:val="000000"/>
          <w:sz w:val="28"/>
          <w:szCs w:val="28"/>
          <w:lang w:val="uk-UA"/>
        </w:rPr>
        <w:t>Знавці картопляних страв</w:t>
      </w:r>
      <w:r w:rsidRPr="006A2D0A">
        <w:rPr>
          <w:color w:val="000000"/>
          <w:sz w:val="28"/>
          <w:szCs w:val="28"/>
          <w:lang w:val="uk-UA"/>
        </w:rPr>
        <w:t>»</w:t>
      </w:r>
      <w:r w:rsidR="00A47240" w:rsidRPr="006A2D0A">
        <w:rPr>
          <w:color w:val="000000"/>
          <w:sz w:val="28"/>
          <w:szCs w:val="28"/>
          <w:lang w:val="uk-UA"/>
        </w:rPr>
        <w:t xml:space="preserve">: </w:t>
      </w:r>
      <w:r w:rsidR="00AD5AB8" w:rsidRPr="006A2D0A">
        <w:rPr>
          <w:color w:val="000000"/>
          <w:sz w:val="28"/>
          <w:szCs w:val="28"/>
          <w:lang w:val="uk-UA"/>
        </w:rPr>
        <w:t>кулінари представляють свої страви (повідомляють назву, інгредієнти, можлива творча реклама, салогани, вірші, потім проходять дегустацію.</w:t>
      </w:r>
      <w:r w:rsidR="00C37771" w:rsidRPr="006A2D0A">
        <w:rPr>
          <w:color w:val="000000"/>
          <w:sz w:val="28"/>
          <w:szCs w:val="28"/>
          <w:lang w:val="uk-UA"/>
        </w:rPr>
        <w:t>)</w:t>
      </w:r>
    </w:p>
    <w:p w:rsidR="00097D3A" w:rsidRPr="006A2D0A" w:rsidRDefault="00097D3A" w:rsidP="00097D3A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6A2D0A">
        <w:rPr>
          <w:color w:val="000000"/>
          <w:sz w:val="28"/>
          <w:szCs w:val="28"/>
          <w:lang w:val="uk-UA"/>
        </w:rPr>
        <w:t xml:space="preserve">Запрошуємо знавців картопляних страв родину </w:t>
      </w:r>
      <w:proofErr w:type="spellStart"/>
      <w:r w:rsidRPr="006A2D0A">
        <w:rPr>
          <w:color w:val="000000"/>
          <w:sz w:val="28"/>
          <w:szCs w:val="28"/>
          <w:lang w:val="uk-UA"/>
        </w:rPr>
        <w:t>Плахотнюк</w:t>
      </w:r>
      <w:proofErr w:type="spellEnd"/>
      <w:r w:rsidRPr="006A2D0A">
        <w:rPr>
          <w:color w:val="000000"/>
          <w:sz w:val="28"/>
          <w:szCs w:val="28"/>
          <w:lang w:val="uk-UA"/>
        </w:rPr>
        <w:t xml:space="preserve"> -  Наталію Віталіївну та Гліба. (Презентують приготування картопляних чіпсів</w:t>
      </w:r>
      <w:r w:rsidR="00213750" w:rsidRPr="006A2D0A">
        <w:rPr>
          <w:color w:val="000000"/>
          <w:sz w:val="28"/>
          <w:szCs w:val="28"/>
          <w:lang w:val="uk-UA"/>
        </w:rPr>
        <w:t xml:space="preserve"> «Хрумка»</w:t>
      </w:r>
      <w:r w:rsidRPr="006A2D0A">
        <w:rPr>
          <w:color w:val="000000"/>
          <w:sz w:val="28"/>
          <w:szCs w:val="28"/>
          <w:lang w:val="uk-UA"/>
        </w:rPr>
        <w:t>.)</w:t>
      </w:r>
    </w:p>
    <w:p w:rsidR="00097D3A" w:rsidRPr="006A2D0A" w:rsidRDefault="00097D3A" w:rsidP="00097D3A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6A2D0A">
        <w:rPr>
          <w:color w:val="000000"/>
          <w:sz w:val="28"/>
          <w:szCs w:val="28"/>
          <w:lang w:val="uk-UA"/>
        </w:rPr>
        <w:t>Запрошуємо наступних знавців картопляних страв родину Волошини – Ольгу Юріївну та Марію. (Презентують приготування картопляних</w:t>
      </w:r>
      <w:r w:rsidR="00FB69D0" w:rsidRPr="006A2D0A">
        <w:rPr>
          <w:color w:val="000000"/>
          <w:sz w:val="28"/>
          <w:szCs w:val="28"/>
          <w:lang w:val="uk-UA"/>
        </w:rPr>
        <w:t xml:space="preserve"> «Завитки»</w:t>
      </w:r>
      <w:r w:rsidRPr="006A2D0A">
        <w:rPr>
          <w:color w:val="000000"/>
          <w:sz w:val="28"/>
          <w:szCs w:val="28"/>
          <w:lang w:val="uk-UA"/>
        </w:rPr>
        <w:t xml:space="preserve"> .)</w:t>
      </w:r>
    </w:p>
    <w:p w:rsidR="00E55234" w:rsidRPr="006A2D0A" w:rsidRDefault="00E55234" w:rsidP="00DD534E">
      <w:pPr>
        <w:pStyle w:val="a8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  <w:lang w:val="uk-UA"/>
        </w:rPr>
      </w:pPr>
      <w:r w:rsidRPr="006A2D0A">
        <w:rPr>
          <w:color w:val="000000"/>
          <w:sz w:val="28"/>
          <w:szCs w:val="28"/>
          <w:lang w:val="uk-UA"/>
        </w:rPr>
        <w:t xml:space="preserve">- Дякуємо, вам, за цікаві страви. </w:t>
      </w:r>
    </w:p>
    <w:p w:rsidR="00E55234" w:rsidRPr="006A2D0A" w:rsidRDefault="00E55234" w:rsidP="00DD534E">
      <w:pPr>
        <w:pStyle w:val="a8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  <w:lang w:val="uk-UA"/>
        </w:rPr>
      </w:pPr>
    </w:p>
    <w:p w:rsidR="00DE400F" w:rsidRPr="006A2D0A" w:rsidRDefault="00E55234" w:rsidP="00CD7C4A">
      <w:pPr>
        <w:pStyle w:val="a8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  <w:lang w:val="uk-UA"/>
        </w:rPr>
      </w:pPr>
      <w:r w:rsidRPr="006A2D0A">
        <w:rPr>
          <w:b/>
          <w:color w:val="000000"/>
          <w:sz w:val="28"/>
          <w:szCs w:val="28"/>
          <w:lang w:val="uk-UA"/>
        </w:rPr>
        <w:t xml:space="preserve">Міс Картопля: </w:t>
      </w:r>
      <w:r w:rsidRPr="006A2D0A">
        <w:rPr>
          <w:color w:val="000000"/>
          <w:sz w:val="28"/>
          <w:szCs w:val="28"/>
          <w:lang w:val="uk-UA"/>
        </w:rPr>
        <w:t>- А я теж приготувала для наших гостей цікаві рецепти</w:t>
      </w:r>
      <w:r w:rsidR="00CD7C4A" w:rsidRPr="006A2D0A">
        <w:rPr>
          <w:color w:val="000000"/>
          <w:sz w:val="28"/>
          <w:szCs w:val="28"/>
          <w:lang w:val="uk-UA"/>
        </w:rPr>
        <w:t xml:space="preserve"> і хочу з ними поділитися на згадку про наш банкет. (Міс Картопля роздає кожному рецепт картопляної страви.)</w:t>
      </w:r>
    </w:p>
    <w:p w:rsidR="0092692D" w:rsidRPr="006A2D0A" w:rsidRDefault="00FE426C" w:rsidP="000E5BA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A2D0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6A2D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ртоплю</w:t>
      </w:r>
      <w:proofErr w:type="spellEnd"/>
      <w:r w:rsidRPr="006A2D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A2D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жна</w:t>
      </w:r>
      <w:proofErr w:type="spellEnd"/>
      <w:r w:rsidRPr="006A2D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A2D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мажити</w:t>
      </w:r>
      <w:proofErr w:type="spellEnd"/>
      <w:r w:rsidRPr="006A2D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6A2D0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A2D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Pr="006A2D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ртоплю</w:t>
      </w:r>
      <w:proofErr w:type="spellEnd"/>
      <w:r w:rsidRPr="006A2D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A2D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жна</w:t>
      </w:r>
      <w:proofErr w:type="spellEnd"/>
      <w:r w:rsidRPr="006A2D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A2D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варити</w:t>
      </w:r>
      <w:proofErr w:type="spellEnd"/>
      <w:r w:rsidRPr="006A2D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6A2D0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A2D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Pr="006A2D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ртоплю</w:t>
      </w:r>
      <w:proofErr w:type="spellEnd"/>
      <w:r w:rsidRPr="006A2D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реба</w:t>
      </w:r>
      <w:r w:rsidRPr="006A2D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просто </w:t>
      </w:r>
      <w:r w:rsidRPr="006A2D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A2D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юбити</w:t>
      </w:r>
      <w:proofErr w:type="spellEnd"/>
      <w:r w:rsidRPr="006A2D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!!!</w:t>
      </w:r>
    </w:p>
    <w:p w:rsidR="0092692D" w:rsidRPr="006A2D0A" w:rsidRDefault="0092692D" w:rsidP="0092692D">
      <w:pPr>
        <w:pStyle w:val="a8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  <w:shd w:val="clear" w:color="auto" w:fill="FFFFFF"/>
          <w:lang w:val="uk-UA"/>
        </w:rPr>
      </w:pPr>
      <w:r w:rsidRPr="006A2D0A">
        <w:rPr>
          <w:color w:val="000000"/>
          <w:sz w:val="28"/>
          <w:szCs w:val="28"/>
          <w:shd w:val="clear" w:color="auto" w:fill="FFFFFF"/>
          <w:lang w:val="uk-UA"/>
        </w:rPr>
        <w:t>- А дітки з ансамблю «Веселі нотки» хочуть вам подарувати ще одну пісню і побажати вам щастя та добра. Зустрічайте їх гучними оплесками з піснею «Сто відсотків щастя».</w:t>
      </w:r>
    </w:p>
    <w:p w:rsidR="0092692D" w:rsidRPr="006A2D0A" w:rsidRDefault="00EE01C4" w:rsidP="0092692D">
      <w:pPr>
        <w:pStyle w:val="a8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  <w:shd w:val="clear" w:color="auto" w:fill="FFFFFF"/>
          <w:lang w:val="uk-UA"/>
        </w:rPr>
      </w:pPr>
      <w:r w:rsidRPr="006A2D0A">
        <w:rPr>
          <w:color w:val="000000"/>
          <w:sz w:val="28"/>
          <w:szCs w:val="28"/>
          <w:shd w:val="clear" w:color="auto" w:fill="FFFFFF"/>
          <w:lang w:val="uk-UA"/>
        </w:rPr>
        <w:t>- Дякуємо вам за таку чудову пісню.</w:t>
      </w:r>
    </w:p>
    <w:p w:rsidR="0092692D" w:rsidRPr="006A2D0A" w:rsidRDefault="00EE01C4" w:rsidP="0092692D">
      <w:pPr>
        <w:pStyle w:val="a8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  <w:shd w:val="clear" w:color="auto" w:fill="FFFFFF"/>
          <w:lang w:val="uk-UA"/>
        </w:rPr>
      </w:pPr>
      <w:r w:rsidRPr="006A2D0A">
        <w:rPr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92692D" w:rsidRPr="006A2D0A">
        <w:rPr>
          <w:color w:val="000000"/>
          <w:sz w:val="28"/>
          <w:szCs w:val="28"/>
          <w:shd w:val="clear" w:color="auto" w:fill="FFFFFF"/>
        </w:rPr>
        <w:t xml:space="preserve"> </w:t>
      </w:r>
      <w:r w:rsidR="000E5BA6" w:rsidRPr="006A2D0A">
        <w:rPr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0E5BA6" w:rsidRPr="006A2D0A">
        <w:rPr>
          <w:color w:val="000000"/>
          <w:sz w:val="28"/>
          <w:szCs w:val="28"/>
          <w:shd w:val="clear" w:color="auto" w:fill="FFFFFF"/>
        </w:rPr>
        <w:t xml:space="preserve">Ну, </w:t>
      </w:r>
      <w:r w:rsidR="000E5BA6" w:rsidRPr="006A2D0A">
        <w:rPr>
          <w:color w:val="000000"/>
          <w:sz w:val="28"/>
          <w:szCs w:val="28"/>
          <w:shd w:val="clear" w:color="auto" w:fill="FFFFFF"/>
          <w:lang w:val="uk-UA"/>
        </w:rPr>
        <w:t>щ</w:t>
      </w:r>
      <w:r w:rsidR="0092692D" w:rsidRPr="006A2D0A">
        <w:rPr>
          <w:color w:val="000000"/>
          <w:sz w:val="28"/>
          <w:szCs w:val="28"/>
          <w:shd w:val="clear" w:color="auto" w:fill="FFFFFF"/>
        </w:rPr>
        <w:t xml:space="preserve">о ж, </w:t>
      </w:r>
      <w:proofErr w:type="spellStart"/>
      <w:r w:rsidR="0092692D" w:rsidRPr="006A2D0A">
        <w:rPr>
          <w:color w:val="000000"/>
          <w:sz w:val="28"/>
          <w:szCs w:val="28"/>
          <w:shd w:val="clear" w:color="auto" w:fill="FFFFFF"/>
        </w:rPr>
        <w:t>дітки</w:t>
      </w:r>
      <w:proofErr w:type="spellEnd"/>
      <w:r w:rsidR="0092692D" w:rsidRPr="006A2D0A">
        <w:rPr>
          <w:color w:val="000000"/>
          <w:sz w:val="28"/>
          <w:szCs w:val="28"/>
          <w:shd w:val="clear" w:color="auto" w:fill="FFFFFF"/>
        </w:rPr>
        <w:t xml:space="preserve">, наше свято </w:t>
      </w:r>
      <w:proofErr w:type="spellStart"/>
      <w:r w:rsidR="0092692D" w:rsidRPr="006A2D0A">
        <w:rPr>
          <w:color w:val="000000"/>
          <w:sz w:val="28"/>
          <w:szCs w:val="28"/>
          <w:shd w:val="clear" w:color="auto" w:fill="FFFFFF"/>
        </w:rPr>
        <w:t>підійшло</w:t>
      </w:r>
      <w:proofErr w:type="spellEnd"/>
      <w:r w:rsidR="0092692D" w:rsidRPr="006A2D0A">
        <w:rPr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="0092692D" w:rsidRPr="006A2D0A">
        <w:rPr>
          <w:color w:val="000000"/>
          <w:sz w:val="28"/>
          <w:szCs w:val="28"/>
          <w:shd w:val="clear" w:color="auto" w:fill="FFFFFF"/>
        </w:rPr>
        <w:t>кінця</w:t>
      </w:r>
      <w:proofErr w:type="spellEnd"/>
      <w:r w:rsidR="0092692D" w:rsidRPr="006A2D0A">
        <w:rPr>
          <w:color w:val="000000"/>
          <w:sz w:val="28"/>
          <w:szCs w:val="28"/>
          <w:shd w:val="clear" w:color="auto" w:fill="FFFFFF"/>
        </w:rPr>
        <w:t xml:space="preserve">. Я </w:t>
      </w:r>
      <w:proofErr w:type="spellStart"/>
      <w:r w:rsidR="0092692D" w:rsidRPr="006A2D0A">
        <w:rPr>
          <w:color w:val="000000"/>
          <w:sz w:val="28"/>
          <w:szCs w:val="28"/>
          <w:shd w:val="clear" w:color="auto" w:fill="FFFFFF"/>
        </w:rPr>
        <w:t>всі</w:t>
      </w:r>
      <w:proofErr w:type="gramStart"/>
      <w:r w:rsidR="0092692D" w:rsidRPr="006A2D0A">
        <w:rPr>
          <w:color w:val="000000"/>
          <w:sz w:val="28"/>
          <w:szCs w:val="28"/>
          <w:shd w:val="clear" w:color="auto" w:fill="FFFFFF"/>
        </w:rPr>
        <w:t>м</w:t>
      </w:r>
      <w:proofErr w:type="spellEnd"/>
      <w:proofErr w:type="gramEnd"/>
      <w:r w:rsidR="0092692D" w:rsidRPr="006A2D0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2692D" w:rsidRPr="006A2D0A">
        <w:rPr>
          <w:color w:val="000000"/>
          <w:sz w:val="28"/>
          <w:szCs w:val="28"/>
          <w:shd w:val="clear" w:color="auto" w:fill="FFFFFF"/>
        </w:rPr>
        <w:t>дякую</w:t>
      </w:r>
      <w:proofErr w:type="spellEnd"/>
      <w:r w:rsidR="0092692D" w:rsidRPr="006A2D0A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92692D" w:rsidRPr="006A2D0A">
        <w:rPr>
          <w:color w:val="000000"/>
          <w:sz w:val="28"/>
          <w:szCs w:val="28"/>
          <w:shd w:val="clear" w:color="auto" w:fill="FFFFFF"/>
        </w:rPr>
        <w:t>що</w:t>
      </w:r>
      <w:proofErr w:type="spellEnd"/>
      <w:r w:rsidR="0092692D" w:rsidRPr="006A2D0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2692D" w:rsidRPr="006A2D0A">
        <w:rPr>
          <w:color w:val="000000"/>
          <w:sz w:val="28"/>
          <w:szCs w:val="28"/>
          <w:shd w:val="clear" w:color="auto" w:fill="FFFFFF"/>
        </w:rPr>
        <w:t>ви</w:t>
      </w:r>
      <w:proofErr w:type="spellEnd"/>
      <w:r w:rsidR="0092692D" w:rsidRPr="006A2D0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2692D" w:rsidRPr="006A2D0A">
        <w:rPr>
          <w:color w:val="000000"/>
          <w:sz w:val="28"/>
          <w:szCs w:val="28"/>
          <w:shd w:val="clear" w:color="auto" w:fill="FFFFFF"/>
        </w:rPr>
        <w:t>готувалися</w:t>
      </w:r>
      <w:proofErr w:type="spellEnd"/>
      <w:r w:rsidR="0092692D" w:rsidRPr="006A2D0A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92692D" w:rsidRPr="006A2D0A">
        <w:rPr>
          <w:color w:val="000000"/>
          <w:sz w:val="28"/>
          <w:szCs w:val="28"/>
          <w:shd w:val="clear" w:color="auto" w:fill="FFFFFF"/>
        </w:rPr>
        <w:t>приймали</w:t>
      </w:r>
      <w:proofErr w:type="spellEnd"/>
      <w:r w:rsidR="0092692D" w:rsidRPr="006A2D0A">
        <w:rPr>
          <w:color w:val="000000"/>
          <w:sz w:val="28"/>
          <w:szCs w:val="28"/>
          <w:shd w:val="clear" w:color="auto" w:fill="FFFFFF"/>
        </w:rPr>
        <w:t xml:space="preserve"> участь в конкурсах та просто </w:t>
      </w:r>
      <w:proofErr w:type="spellStart"/>
      <w:r w:rsidR="0092692D" w:rsidRPr="006A2D0A">
        <w:rPr>
          <w:color w:val="000000"/>
          <w:sz w:val="28"/>
          <w:szCs w:val="28"/>
          <w:shd w:val="clear" w:color="auto" w:fill="FFFFFF"/>
        </w:rPr>
        <w:t>гарно</w:t>
      </w:r>
      <w:proofErr w:type="spellEnd"/>
      <w:r w:rsidR="0092692D" w:rsidRPr="006A2D0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2692D" w:rsidRPr="006A2D0A">
        <w:rPr>
          <w:color w:val="000000"/>
          <w:sz w:val="28"/>
          <w:szCs w:val="28"/>
          <w:shd w:val="clear" w:color="auto" w:fill="FFFFFF"/>
        </w:rPr>
        <w:t>слухали</w:t>
      </w:r>
      <w:proofErr w:type="spellEnd"/>
      <w:r w:rsidR="0092692D" w:rsidRPr="006A2D0A">
        <w:rPr>
          <w:color w:val="000000"/>
          <w:sz w:val="28"/>
          <w:szCs w:val="28"/>
          <w:shd w:val="clear" w:color="auto" w:fill="FFFFFF"/>
        </w:rPr>
        <w:t xml:space="preserve">. Думаю, </w:t>
      </w:r>
      <w:proofErr w:type="spellStart"/>
      <w:r w:rsidR="0092692D" w:rsidRPr="006A2D0A">
        <w:rPr>
          <w:color w:val="000000"/>
          <w:sz w:val="28"/>
          <w:szCs w:val="28"/>
          <w:shd w:val="clear" w:color="auto" w:fill="FFFFFF"/>
        </w:rPr>
        <w:t>що</w:t>
      </w:r>
      <w:proofErr w:type="spellEnd"/>
      <w:r w:rsidR="0092692D" w:rsidRPr="006A2D0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2692D" w:rsidRPr="006A2D0A">
        <w:rPr>
          <w:color w:val="000000"/>
          <w:sz w:val="28"/>
          <w:szCs w:val="28"/>
          <w:shd w:val="clear" w:color="auto" w:fill="FFFFFF"/>
        </w:rPr>
        <w:t>ви</w:t>
      </w:r>
      <w:proofErr w:type="spellEnd"/>
      <w:r w:rsidR="0092692D" w:rsidRPr="006A2D0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2692D" w:rsidRPr="006A2D0A">
        <w:rPr>
          <w:color w:val="000000"/>
          <w:sz w:val="28"/>
          <w:szCs w:val="28"/>
          <w:shd w:val="clear" w:color="auto" w:fill="FFFFFF"/>
        </w:rPr>
        <w:t>багато</w:t>
      </w:r>
      <w:proofErr w:type="spellEnd"/>
      <w:r w:rsidR="0092692D" w:rsidRPr="006A2D0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2692D" w:rsidRPr="006A2D0A">
        <w:rPr>
          <w:color w:val="000000"/>
          <w:sz w:val="28"/>
          <w:szCs w:val="28"/>
          <w:shd w:val="clear" w:color="auto" w:fill="FFFFFF"/>
        </w:rPr>
        <w:t>сьогодні</w:t>
      </w:r>
      <w:proofErr w:type="spellEnd"/>
      <w:r w:rsidR="0092692D" w:rsidRPr="006A2D0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2692D" w:rsidRPr="006A2D0A">
        <w:rPr>
          <w:color w:val="000000"/>
          <w:sz w:val="28"/>
          <w:szCs w:val="28"/>
          <w:shd w:val="clear" w:color="auto" w:fill="FFFFFF"/>
        </w:rPr>
        <w:t>дізналися</w:t>
      </w:r>
      <w:proofErr w:type="spellEnd"/>
      <w:r w:rsidR="0092692D" w:rsidRPr="006A2D0A">
        <w:rPr>
          <w:color w:val="000000"/>
          <w:sz w:val="28"/>
          <w:szCs w:val="28"/>
          <w:shd w:val="clear" w:color="auto" w:fill="FFFFFF"/>
        </w:rPr>
        <w:t xml:space="preserve"> про </w:t>
      </w:r>
      <w:proofErr w:type="gramStart"/>
      <w:r w:rsidR="0092692D" w:rsidRPr="006A2D0A">
        <w:rPr>
          <w:color w:val="000000"/>
          <w:sz w:val="28"/>
          <w:szCs w:val="28"/>
          <w:shd w:val="clear" w:color="auto" w:fill="FFFFFF"/>
        </w:rPr>
        <w:t>наш</w:t>
      </w:r>
      <w:proofErr w:type="gramEnd"/>
      <w:r w:rsidR="0092692D" w:rsidRPr="006A2D0A">
        <w:rPr>
          <w:color w:val="000000"/>
          <w:sz w:val="28"/>
          <w:szCs w:val="28"/>
          <w:shd w:val="clear" w:color="auto" w:fill="FFFFFF"/>
        </w:rPr>
        <w:t> </w:t>
      </w:r>
      <w:r w:rsidR="0092692D" w:rsidRPr="006A2D0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A2D0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="0092692D" w:rsidRPr="006A2D0A">
        <w:rPr>
          <w:color w:val="000000"/>
          <w:sz w:val="28"/>
          <w:szCs w:val="28"/>
          <w:shd w:val="clear" w:color="auto" w:fill="FFFFFF"/>
        </w:rPr>
        <w:t>другий</w:t>
      </w:r>
      <w:proofErr w:type="spellEnd"/>
      <w:r w:rsidR="0092692D" w:rsidRPr="006A2D0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2692D" w:rsidRPr="006A2D0A">
        <w:rPr>
          <w:color w:val="000000"/>
          <w:sz w:val="28"/>
          <w:szCs w:val="28"/>
          <w:shd w:val="clear" w:color="auto" w:fill="FFFFFF"/>
        </w:rPr>
        <w:t>хліб</w:t>
      </w:r>
      <w:proofErr w:type="spellEnd"/>
      <w:r w:rsidR="0092692D" w:rsidRPr="006A2D0A">
        <w:rPr>
          <w:color w:val="000000"/>
          <w:sz w:val="28"/>
          <w:szCs w:val="28"/>
          <w:shd w:val="clear" w:color="auto" w:fill="FFFFFF"/>
        </w:rPr>
        <w:t xml:space="preserve">» - </w:t>
      </w:r>
      <w:proofErr w:type="spellStart"/>
      <w:r w:rsidR="0092692D" w:rsidRPr="006A2D0A">
        <w:rPr>
          <w:color w:val="000000"/>
          <w:sz w:val="28"/>
          <w:szCs w:val="28"/>
          <w:shd w:val="clear" w:color="auto" w:fill="FFFFFF"/>
        </w:rPr>
        <w:t>картоплю</w:t>
      </w:r>
      <w:proofErr w:type="spellEnd"/>
      <w:r w:rsidR="0092692D" w:rsidRPr="006A2D0A">
        <w:rPr>
          <w:color w:val="000000"/>
          <w:sz w:val="28"/>
          <w:szCs w:val="28"/>
          <w:shd w:val="clear" w:color="auto" w:fill="FFFFFF"/>
        </w:rPr>
        <w:t xml:space="preserve">, і </w:t>
      </w:r>
      <w:proofErr w:type="spellStart"/>
      <w:r w:rsidR="0092692D" w:rsidRPr="006A2D0A">
        <w:rPr>
          <w:color w:val="000000"/>
          <w:sz w:val="28"/>
          <w:szCs w:val="28"/>
          <w:shd w:val="clear" w:color="auto" w:fill="FFFFFF"/>
        </w:rPr>
        <w:t>тепер</w:t>
      </w:r>
      <w:proofErr w:type="spellEnd"/>
      <w:r w:rsidR="0092692D" w:rsidRPr="006A2D0A">
        <w:rPr>
          <w:color w:val="000000"/>
          <w:sz w:val="28"/>
          <w:szCs w:val="28"/>
          <w:shd w:val="clear" w:color="auto" w:fill="FFFFFF"/>
        </w:rPr>
        <w:t xml:space="preserve"> можете </w:t>
      </w:r>
      <w:proofErr w:type="spellStart"/>
      <w:r w:rsidR="0092692D" w:rsidRPr="006A2D0A">
        <w:rPr>
          <w:color w:val="000000"/>
          <w:sz w:val="28"/>
          <w:szCs w:val="28"/>
          <w:shd w:val="clear" w:color="auto" w:fill="FFFFFF"/>
        </w:rPr>
        <w:t>поділитися</w:t>
      </w:r>
      <w:proofErr w:type="spellEnd"/>
      <w:r w:rsidR="0092692D" w:rsidRPr="006A2D0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2692D" w:rsidRPr="006A2D0A">
        <w:rPr>
          <w:color w:val="000000"/>
          <w:sz w:val="28"/>
          <w:szCs w:val="28"/>
          <w:shd w:val="clear" w:color="auto" w:fill="FFFFFF"/>
        </w:rPr>
        <w:t>своїми</w:t>
      </w:r>
      <w:proofErr w:type="spellEnd"/>
      <w:r w:rsidR="0092692D" w:rsidRPr="006A2D0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2692D" w:rsidRPr="006A2D0A">
        <w:rPr>
          <w:color w:val="000000"/>
          <w:sz w:val="28"/>
          <w:szCs w:val="28"/>
          <w:shd w:val="clear" w:color="auto" w:fill="FFFFFF"/>
        </w:rPr>
        <w:t>знаннями</w:t>
      </w:r>
      <w:proofErr w:type="spellEnd"/>
      <w:r w:rsidR="0092692D" w:rsidRPr="006A2D0A">
        <w:rPr>
          <w:color w:val="000000"/>
          <w:sz w:val="28"/>
          <w:szCs w:val="28"/>
          <w:shd w:val="clear" w:color="auto" w:fill="FFFFFF"/>
        </w:rPr>
        <w:t xml:space="preserve"> </w:t>
      </w:r>
      <w:r w:rsidR="0092692D" w:rsidRPr="006A2D0A">
        <w:rPr>
          <w:color w:val="000000"/>
          <w:sz w:val="28"/>
          <w:szCs w:val="28"/>
          <w:shd w:val="clear" w:color="auto" w:fill="FFFFFF"/>
          <w:lang w:val="uk-UA"/>
        </w:rPr>
        <w:t>з іншими</w:t>
      </w:r>
      <w:r w:rsidR="0092692D" w:rsidRPr="006A2D0A"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92692D" w:rsidRPr="006A2D0A">
        <w:rPr>
          <w:color w:val="000000"/>
          <w:sz w:val="28"/>
          <w:szCs w:val="28"/>
          <w:shd w:val="clear" w:color="auto" w:fill="FFFFFF"/>
        </w:rPr>
        <w:t>Хай</w:t>
      </w:r>
      <w:proofErr w:type="gramEnd"/>
      <w:r w:rsidR="0092692D" w:rsidRPr="006A2D0A">
        <w:rPr>
          <w:color w:val="000000"/>
          <w:sz w:val="28"/>
          <w:szCs w:val="28"/>
          <w:shd w:val="clear" w:color="auto" w:fill="FFFFFF"/>
        </w:rPr>
        <w:t xml:space="preserve"> нам </w:t>
      </w:r>
      <w:proofErr w:type="spellStart"/>
      <w:r w:rsidR="0092692D" w:rsidRPr="006A2D0A">
        <w:rPr>
          <w:color w:val="000000"/>
          <w:sz w:val="28"/>
          <w:szCs w:val="28"/>
          <w:shd w:val="clear" w:color="auto" w:fill="FFFFFF"/>
        </w:rPr>
        <w:t>щастить</w:t>
      </w:r>
      <w:proofErr w:type="spellEnd"/>
      <w:r w:rsidR="0092692D" w:rsidRPr="006A2D0A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="0092692D" w:rsidRPr="006A2D0A">
        <w:rPr>
          <w:color w:val="000000"/>
          <w:sz w:val="28"/>
          <w:szCs w:val="28"/>
          <w:shd w:val="clear" w:color="auto" w:fill="FFFFFF"/>
        </w:rPr>
        <w:t>гарні</w:t>
      </w:r>
      <w:proofErr w:type="spellEnd"/>
      <w:r w:rsidR="0092692D" w:rsidRPr="006A2D0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2692D" w:rsidRPr="006A2D0A">
        <w:rPr>
          <w:color w:val="000000"/>
          <w:sz w:val="28"/>
          <w:szCs w:val="28"/>
          <w:shd w:val="clear" w:color="auto" w:fill="FFFFFF"/>
        </w:rPr>
        <w:t>врожаї</w:t>
      </w:r>
      <w:proofErr w:type="spellEnd"/>
      <w:r w:rsidR="0092692D" w:rsidRPr="006A2D0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2692D" w:rsidRPr="006A2D0A">
        <w:rPr>
          <w:color w:val="000000"/>
          <w:sz w:val="28"/>
          <w:szCs w:val="28"/>
          <w:shd w:val="clear" w:color="auto" w:fill="FFFFFF"/>
        </w:rPr>
        <w:t>картоплі</w:t>
      </w:r>
      <w:proofErr w:type="spellEnd"/>
      <w:r w:rsidR="0092692D" w:rsidRPr="006A2D0A">
        <w:rPr>
          <w:color w:val="000000"/>
          <w:sz w:val="28"/>
          <w:szCs w:val="28"/>
          <w:shd w:val="clear" w:color="auto" w:fill="FFFFFF"/>
        </w:rPr>
        <w:t xml:space="preserve">! </w:t>
      </w:r>
    </w:p>
    <w:p w:rsidR="00311D27" w:rsidRPr="006A2D0A" w:rsidRDefault="00EE01C4" w:rsidP="00D238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</w:t>
      </w:r>
      <w:r w:rsidRPr="006A2D0A">
        <w:rPr>
          <w:rFonts w:ascii="Times New Roman" w:hAnsi="Times New Roman" w:cs="Times New Roman"/>
          <w:sz w:val="28"/>
          <w:szCs w:val="28"/>
          <w:lang w:val="uk-UA"/>
        </w:rPr>
        <w:t>А міс Картопля запрошує всіх на картопляний банкет.</w:t>
      </w:r>
      <w:r w:rsidR="00D2381F" w:rsidRPr="006A2D0A">
        <w:rPr>
          <w:rFonts w:ascii="Times New Roman" w:hAnsi="Times New Roman" w:cs="Times New Roman"/>
          <w:sz w:val="28"/>
          <w:szCs w:val="28"/>
          <w:lang w:val="uk-UA"/>
        </w:rPr>
        <w:t xml:space="preserve"> Смачного вам!</w:t>
      </w:r>
    </w:p>
    <w:p w:rsidR="00311D27" w:rsidRPr="006A2D0A" w:rsidRDefault="00AA4234" w:rsidP="009F4F3D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2D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Д</w:t>
      </w:r>
      <w:r w:rsidR="00311D27" w:rsidRPr="006A2D0A">
        <w:rPr>
          <w:rFonts w:ascii="Times New Roman" w:hAnsi="Times New Roman" w:cs="Times New Roman"/>
          <w:b/>
          <w:sz w:val="28"/>
          <w:szCs w:val="28"/>
          <w:lang w:val="uk-UA"/>
        </w:rPr>
        <w:t>іти смакують картопляні страви</w:t>
      </w:r>
      <w:r w:rsidR="000E5BA6" w:rsidRPr="006A2D0A">
        <w:rPr>
          <w:rFonts w:ascii="Times New Roman" w:hAnsi="Times New Roman" w:cs="Times New Roman"/>
          <w:b/>
          <w:sz w:val="28"/>
          <w:szCs w:val="28"/>
          <w:lang w:val="uk-UA"/>
        </w:rPr>
        <w:t>.)</w:t>
      </w:r>
    </w:p>
    <w:p w:rsidR="009F4F3D" w:rsidRPr="006A2D0A" w:rsidRDefault="009F4F3D" w:rsidP="0090375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90375E" w:rsidRPr="006A2D0A" w:rsidRDefault="0090375E" w:rsidP="00873F5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07311" w:rsidRPr="006A2D0A" w:rsidRDefault="00407311" w:rsidP="00873F5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F1AB5" w:rsidRPr="006A2D0A" w:rsidRDefault="000F1AB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A4C53" w:rsidRPr="005642B2" w:rsidRDefault="006A4C53" w:rsidP="006A4C53">
      <w:pPr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4045C6" w:rsidRPr="005642B2" w:rsidRDefault="004045C6" w:rsidP="006A4C53">
      <w:pPr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4045C6" w:rsidRPr="005642B2" w:rsidRDefault="004045C6" w:rsidP="006A4C53">
      <w:pPr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4045C6" w:rsidRPr="005642B2" w:rsidRDefault="004045C6" w:rsidP="006A4C53">
      <w:pPr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4045C6" w:rsidRPr="005642B2" w:rsidRDefault="004045C6" w:rsidP="006A4C53">
      <w:pPr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4045C6" w:rsidRPr="005642B2" w:rsidRDefault="004045C6" w:rsidP="006A4C53">
      <w:pPr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4045C6" w:rsidRPr="005642B2" w:rsidRDefault="004045C6" w:rsidP="006A4C53">
      <w:pPr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4045C6" w:rsidRPr="005642B2" w:rsidRDefault="004045C6" w:rsidP="006A4C53">
      <w:pPr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4045C6" w:rsidRPr="005642B2" w:rsidRDefault="004045C6" w:rsidP="006A4C53">
      <w:pPr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4045C6" w:rsidRPr="005642B2" w:rsidRDefault="004045C6" w:rsidP="006A4C53">
      <w:pPr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4045C6" w:rsidRPr="005642B2" w:rsidRDefault="004045C6" w:rsidP="006A4C53">
      <w:pPr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4045C6" w:rsidRPr="005642B2" w:rsidRDefault="004045C6" w:rsidP="006A4C53">
      <w:pPr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4045C6" w:rsidRPr="005642B2" w:rsidRDefault="004045C6" w:rsidP="006A4C53">
      <w:pPr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4045C6" w:rsidRPr="005642B2" w:rsidRDefault="004045C6" w:rsidP="006A4C53">
      <w:pPr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4045C6" w:rsidRPr="00CE5B64" w:rsidRDefault="004045C6" w:rsidP="006A4C53">
      <w:pPr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sectPr w:rsidR="004045C6" w:rsidRPr="00CE5B64" w:rsidSect="00090E64">
      <w:pgSz w:w="11906" w:h="16838"/>
      <w:pgMar w:top="1134" w:right="850" w:bottom="426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33BC5"/>
    <w:multiLevelType w:val="hybridMultilevel"/>
    <w:tmpl w:val="D0FA9774"/>
    <w:lvl w:ilvl="0" w:tplc="7A0CB3A2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">
    <w:nsid w:val="3CE86289"/>
    <w:multiLevelType w:val="multilevel"/>
    <w:tmpl w:val="E6446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56499C"/>
    <w:multiLevelType w:val="multilevel"/>
    <w:tmpl w:val="365856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523E6394"/>
    <w:multiLevelType w:val="hybridMultilevel"/>
    <w:tmpl w:val="C11A7DB8"/>
    <w:lvl w:ilvl="0" w:tplc="869C8E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32481B"/>
    <w:multiLevelType w:val="hybridMultilevel"/>
    <w:tmpl w:val="03EE06A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F3EC4"/>
    <w:multiLevelType w:val="multilevel"/>
    <w:tmpl w:val="E6E2EF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0572"/>
    <w:rsid w:val="000051C6"/>
    <w:rsid w:val="00021A60"/>
    <w:rsid w:val="0004106B"/>
    <w:rsid w:val="00053E3D"/>
    <w:rsid w:val="00055D78"/>
    <w:rsid w:val="00063912"/>
    <w:rsid w:val="0008261E"/>
    <w:rsid w:val="00090E64"/>
    <w:rsid w:val="00091CD0"/>
    <w:rsid w:val="00094186"/>
    <w:rsid w:val="000972D5"/>
    <w:rsid w:val="00097D3A"/>
    <w:rsid w:val="000C71D6"/>
    <w:rsid w:val="000C7409"/>
    <w:rsid w:val="000D0629"/>
    <w:rsid w:val="000D6507"/>
    <w:rsid w:val="000E199A"/>
    <w:rsid w:val="000E51B4"/>
    <w:rsid w:val="000E5BA6"/>
    <w:rsid w:val="000F00F5"/>
    <w:rsid w:val="000F1AB5"/>
    <w:rsid w:val="000F334C"/>
    <w:rsid w:val="000F6C61"/>
    <w:rsid w:val="00103EC6"/>
    <w:rsid w:val="00134939"/>
    <w:rsid w:val="00136972"/>
    <w:rsid w:val="00140978"/>
    <w:rsid w:val="001448D9"/>
    <w:rsid w:val="001477EA"/>
    <w:rsid w:val="00162B41"/>
    <w:rsid w:val="00167D67"/>
    <w:rsid w:val="001A1C82"/>
    <w:rsid w:val="001F398A"/>
    <w:rsid w:val="001F645F"/>
    <w:rsid w:val="001F6E65"/>
    <w:rsid w:val="00210C52"/>
    <w:rsid w:val="00212CF6"/>
    <w:rsid w:val="0021325C"/>
    <w:rsid w:val="00213750"/>
    <w:rsid w:val="002320A1"/>
    <w:rsid w:val="00245659"/>
    <w:rsid w:val="002539E0"/>
    <w:rsid w:val="00260C0D"/>
    <w:rsid w:val="0027639A"/>
    <w:rsid w:val="00283D60"/>
    <w:rsid w:val="002914E3"/>
    <w:rsid w:val="002A4B4D"/>
    <w:rsid w:val="002A563D"/>
    <w:rsid w:val="002D76B2"/>
    <w:rsid w:val="00311D27"/>
    <w:rsid w:val="00321FC9"/>
    <w:rsid w:val="00363D66"/>
    <w:rsid w:val="00376035"/>
    <w:rsid w:val="003945AB"/>
    <w:rsid w:val="003946CB"/>
    <w:rsid w:val="003B6410"/>
    <w:rsid w:val="003D1E4F"/>
    <w:rsid w:val="00401FBC"/>
    <w:rsid w:val="004045C6"/>
    <w:rsid w:val="00405050"/>
    <w:rsid w:val="00407311"/>
    <w:rsid w:val="00463E8A"/>
    <w:rsid w:val="00467980"/>
    <w:rsid w:val="00487D25"/>
    <w:rsid w:val="004A7CF7"/>
    <w:rsid w:val="004D6453"/>
    <w:rsid w:val="004F1FE7"/>
    <w:rsid w:val="00513357"/>
    <w:rsid w:val="005510C6"/>
    <w:rsid w:val="00553502"/>
    <w:rsid w:val="005642B2"/>
    <w:rsid w:val="00565DC9"/>
    <w:rsid w:val="005956E0"/>
    <w:rsid w:val="005C01C8"/>
    <w:rsid w:val="005C5CB9"/>
    <w:rsid w:val="005E07A9"/>
    <w:rsid w:val="00632994"/>
    <w:rsid w:val="006455EB"/>
    <w:rsid w:val="006858A3"/>
    <w:rsid w:val="006A1A80"/>
    <w:rsid w:val="006A2406"/>
    <w:rsid w:val="006A2D0A"/>
    <w:rsid w:val="006A4B62"/>
    <w:rsid w:val="006A4C53"/>
    <w:rsid w:val="006A51AA"/>
    <w:rsid w:val="006E1E25"/>
    <w:rsid w:val="00714422"/>
    <w:rsid w:val="0072047A"/>
    <w:rsid w:val="00726B66"/>
    <w:rsid w:val="007546A8"/>
    <w:rsid w:val="00790925"/>
    <w:rsid w:val="007956E5"/>
    <w:rsid w:val="007A21BF"/>
    <w:rsid w:val="007D0215"/>
    <w:rsid w:val="007F2F1E"/>
    <w:rsid w:val="007F3990"/>
    <w:rsid w:val="007F68D8"/>
    <w:rsid w:val="008100E2"/>
    <w:rsid w:val="0082065C"/>
    <w:rsid w:val="00832063"/>
    <w:rsid w:val="00843EB9"/>
    <w:rsid w:val="00857B19"/>
    <w:rsid w:val="00857E6D"/>
    <w:rsid w:val="00873B63"/>
    <w:rsid w:val="00873F57"/>
    <w:rsid w:val="008770A2"/>
    <w:rsid w:val="0088373D"/>
    <w:rsid w:val="008946A5"/>
    <w:rsid w:val="00897024"/>
    <w:rsid w:val="008D054B"/>
    <w:rsid w:val="009002F4"/>
    <w:rsid w:val="0090375E"/>
    <w:rsid w:val="00907A86"/>
    <w:rsid w:val="0092692D"/>
    <w:rsid w:val="00942400"/>
    <w:rsid w:val="00962D40"/>
    <w:rsid w:val="00962E97"/>
    <w:rsid w:val="009B3164"/>
    <w:rsid w:val="009B34B1"/>
    <w:rsid w:val="009B4BD4"/>
    <w:rsid w:val="009B5027"/>
    <w:rsid w:val="009C092F"/>
    <w:rsid w:val="009E57DD"/>
    <w:rsid w:val="009F4F3D"/>
    <w:rsid w:val="009F52C8"/>
    <w:rsid w:val="00A46162"/>
    <w:rsid w:val="00A47240"/>
    <w:rsid w:val="00A506C2"/>
    <w:rsid w:val="00A72A8E"/>
    <w:rsid w:val="00A801A1"/>
    <w:rsid w:val="00A82551"/>
    <w:rsid w:val="00A87D99"/>
    <w:rsid w:val="00AA03CD"/>
    <w:rsid w:val="00AA4234"/>
    <w:rsid w:val="00AB3C6A"/>
    <w:rsid w:val="00AC51F8"/>
    <w:rsid w:val="00AD5AB8"/>
    <w:rsid w:val="00AE5866"/>
    <w:rsid w:val="00B0499A"/>
    <w:rsid w:val="00B168B2"/>
    <w:rsid w:val="00B20572"/>
    <w:rsid w:val="00B24001"/>
    <w:rsid w:val="00B8275D"/>
    <w:rsid w:val="00BC49E9"/>
    <w:rsid w:val="00BD4D32"/>
    <w:rsid w:val="00BE68E4"/>
    <w:rsid w:val="00BF3DD0"/>
    <w:rsid w:val="00C37771"/>
    <w:rsid w:val="00C40809"/>
    <w:rsid w:val="00C570B7"/>
    <w:rsid w:val="00C73508"/>
    <w:rsid w:val="00C95400"/>
    <w:rsid w:val="00CC74E6"/>
    <w:rsid w:val="00CD7C4A"/>
    <w:rsid w:val="00CE5B64"/>
    <w:rsid w:val="00CE76FC"/>
    <w:rsid w:val="00D02FAE"/>
    <w:rsid w:val="00D14B2B"/>
    <w:rsid w:val="00D2381F"/>
    <w:rsid w:val="00D2682B"/>
    <w:rsid w:val="00D276CD"/>
    <w:rsid w:val="00D52A89"/>
    <w:rsid w:val="00D71D54"/>
    <w:rsid w:val="00D903F0"/>
    <w:rsid w:val="00DB3259"/>
    <w:rsid w:val="00DD03FE"/>
    <w:rsid w:val="00DD3B9F"/>
    <w:rsid w:val="00DD534E"/>
    <w:rsid w:val="00DE400F"/>
    <w:rsid w:val="00E04339"/>
    <w:rsid w:val="00E14002"/>
    <w:rsid w:val="00E16180"/>
    <w:rsid w:val="00E214D9"/>
    <w:rsid w:val="00E27B5D"/>
    <w:rsid w:val="00E323D7"/>
    <w:rsid w:val="00E509BA"/>
    <w:rsid w:val="00E51DD7"/>
    <w:rsid w:val="00E52339"/>
    <w:rsid w:val="00E55234"/>
    <w:rsid w:val="00E563D3"/>
    <w:rsid w:val="00E668A9"/>
    <w:rsid w:val="00E941B6"/>
    <w:rsid w:val="00EA7352"/>
    <w:rsid w:val="00EB11A7"/>
    <w:rsid w:val="00EC2977"/>
    <w:rsid w:val="00EE01C4"/>
    <w:rsid w:val="00EE5BD2"/>
    <w:rsid w:val="00EF734A"/>
    <w:rsid w:val="00F01834"/>
    <w:rsid w:val="00F2033A"/>
    <w:rsid w:val="00F65E86"/>
    <w:rsid w:val="00F74DC0"/>
    <w:rsid w:val="00F817F9"/>
    <w:rsid w:val="00F82DC1"/>
    <w:rsid w:val="00FA1B6B"/>
    <w:rsid w:val="00FA7056"/>
    <w:rsid w:val="00FB69D0"/>
    <w:rsid w:val="00FC373A"/>
    <w:rsid w:val="00FE426C"/>
    <w:rsid w:val="00FF2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453"/>
  </w:style>
  <w:style w:type="paragraph" w:styleId="2">
    <w:name w:val="heading 2"/>
    <w:basedOn w:val="a"/>
    <w:link w:val="20"/>
    <w:uiPriority w:val="9"/>
    <w:qFormat/>
    <w:rsid w:val="00F65E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AB5"/>
    <w:pPr>
      <w:ind w:left="720"/>
      <w:contextualSpacing/>
    </w:pPr>
  </w:style>
  <w:style w:type="paragraph" w:styleId="a4">
    <w:name w:val="No Spacing"/>
    <w:link w:val="a5"/>
    <w:uiPriority w:val="1"/>
    <w:qFormat/>
    <w:rsid w:val="008770A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770A2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7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70A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13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3357"/>
  </w:style>
  <w:style w:type="character" w:styleId="a9">
    <w:name w:val="Hyperlink"/>
    <w:basedOn w:val="a0"/>
    <w:uiPriority w:val="99"/>
    <w:semiHidden/>
    <w:unhideWhenUsed/>
    <w:rsid w:val="00513357"/>
    <w:rPr>
      <w:color w:val="0000FF"/>
      <w:u w:val="single"/>
    </w:rPr>
  </w:style>
  <w:style w:type="character" w:styleId="aa">
    <w:name w:val="Emphasis"/>
    <w:basedOn w:val="a0"/>
    <w:uiPriority w:val="20"/>
    <w:qFormat/>
    <w:rsid w:val="00D14B2B"/>
    <w:rPr>
      <w:i/>
      <w:iCs/>
    </w:rPr>
  </w:style>
  <w:style w:type="character" w:styleId="ab">
    <w:name w:val="Strong"/>
    <w:basedOn w:val="a0"/>
    <w:uiPriority w:val="22"/>
    <w:qFormat/>
    <w:rsid w:val="0013697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65E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AB5"/>
    <w:pPr>
      <w:ind w:left="720"/>
      <w:contextualSpacing/>
    </w:pPr>
  </w:style>
  <w:style w:type="paragraph" w:styleId="a4">
    <w:name w:val="No Spacing"/>
    <w:link w:val="a5"/>
    <w:uiPriority w:val="1"/>
    <w:qFormat/>
    <w:rsid w:val="008770A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770A2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7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70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448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Підготувала: Тищенко Н. В. </PublishDate>
  <Abstract>«КАРТОПЛЯНИЙ БАНКЕТ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85C3F9-239B-4A65-995E-B4C2F723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2478</Words>
  <Characters>1412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ХОВНИЙ ЗАХІД</vt:lpstr>
    </vt:vector>
  </TitlesOfParts>
  <Company>SPecialiST RePack</Company>
  <LinksUpToDate>false</LinksUpToDate>
  <CharactersWithSpaces>1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ХОВНИЙ ЗАХІД</dc:title>
  <dc:subject/>
  <dc:creator>Admin</dc:creator>
  <cp:keywords/>
  <dc:description/>
  <cp:lastModifiedBy>CTDU</cp:lastModifiedBy>
  <cp:revision>143</cp:revision>
  <cp:lastPrinted>2016-11-24T09:30:00Z</cp:lastPrinted>
  <dcterms:created xsi:type="dcterms:W3CDTF">2015-11-11T20:53:00Z</dcterms:created>
  <dcterms:modified xsi:type="dcterms:W3CDTF">2016-11-30T12:35:00Z</dcterms:modified>
</cp:coreProperties>
</file>